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53" w:rsidRPr="007C2443" w:rsidRDefault="002B1353" w:rsidP="002B1353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7C2443">
        <w:rPr>
          <w:rFonts w:ascii="华文中宋" w:eastAsia="华文中宋" w:hAnsi="华文中宋" w:hint="eastAsia"/>
          <w:b/>
          <w:sz w:val="32"/>
          <w:szCs w:val="32"/>
        </w:rPr>
        <w:t>镇海区201</w:t>
      </w:r>
      <w:r w:rsidR="00D05872" w:rsidRPr="007C2443">
        <w:rPr>
          <w:rFonts w:ascii="华文中宋" w:eastAsia="华文中宋" w:hAnsi="华文中宋" w:hint="eastAsia"/>
          <w:b/>
          <w:sz w:val="32"/>
          <w:szCs w:val="32"/>
        </w:rPr>
        <w:t>9</w:t>
      </w:r>
      <w:r w:rsidRPr="007C2443">
        <w:rPr>
          <w:rFonts w:ascii="华文中宋" w:eastAsia="华文中宋" w:hAnsi="华文中宋" w:hint="eastAsia"/>
          <w:b/>
          <w:sz w:val="32"/>
          <w:szCs w:val="32"/>
        </w:rPr>
        <w:t>年公开招聘中小学教师公告</w:t>
      </w:r>
    </w:p>
    <w:p w:rsidR="00DC4394" w:rsidRPr="007C2443" w:rsidRDefault="00111DB3"/>
    <w:p w:rsidR="002B1353" w:rsidRPr="007C2443" w:rsidRDefault="002B1353" w:rsidP="002B1353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7C2443">
        <w:rPr>
          <w:rFonts w:ascii="宋体" w:hAnsi="宋体" w:cs="宋体" w:hint="eastAsia"/>
          <w:kern w:val="0"/>
          <w:sz w:val="24"/>
        </w:rPr>
        <w:t>根据《</w:t>
      </w:r>
      <w:r w:rsidRPr="007C2443">
        <w:rPr>
          <w:rFonts w:ascii="宋体" w:hAnsi="宋体" w:cs="宋体"/>
          <w:kern w:val="0"/>
          <w:sz w:val="24"/>
        </w:rPr>
        <w:t>宁波市事业单位公开招聘工作人员实施办法</w:t>
      </w:r>
      <w:r w:rsidRPr="007C2443">
        <w:rPr>
          <w:rFonts w:ascii="宋体" w:hAnsi="宋体" w:cs="宋体" w:hint="eastAsia"/>
          <w:kern w:val="0"/>
          <w:sz w:val="24"/>
        </w:rPr>
        <w:t>》和《</w:t>
      </w:r>
      <w:r w:rsidRPr="007C2443">
        <w:rPr>
          <w:rFonts w:ascii="宋体" w:hAnsi="宋体" w:cs="宋体"/>
          <w:kern w:val="0"/>
          <w:sz w:val="24"/>
        </w:rPr>
        <w:t>镇海区事业单位公开招聘工作人员实施办法</w:t>
      </w:r>
      <w:r w:rsidRPr="007C2443">
        <w:rPr>
          <w:rFonts w:ascii="宋体" w:hAnsi="宋体" w:cs="宋体" w:hint="eastAsia"/>
          <w:kern w:val="0"/>
          <w:sz w:val="24"/>
        </w:rPr>
        <w:t>》的有关规定，经区人力资源和社会保障局同意，区教育局决定公开招聘201</w:t>
      </w:r>
      <w:r w:rsidR="00D05872" w:rsidRPr="007C2443">
        <w:rPr>
          <w:rFonts w:ascii="宋体" w:hAnsi="宋体" w:cs="宋体" w:hint="eastAsia"/>
          <w:kern w:val="0"/>
          <w:sz w:val="24"/>
        </w:rPr>
        <w:t>9</w:t>
      </w:r>
      <w:r w:rsidRPr="007C2443">
        <w:rPr>
          <w:rFonts w:ascii="宋体" w:hAnsi="宋体" w:cs="宋体" w:hint="eastAsia"/>
          <w:kern w:val="0"/>
          <w:sz w:val="24"/>
        </w:rPr>
        <w:t>年事业编制中小学教师</w:t>
      </w:r>
      <w:r w:rsidR="00D20593" w:rsidRPr="007C2443">
        <w:rPr>
          <w:rFonts w:ascii="宋体" w:hAnsi="宋体" w:cs="宋体" w:hint="eastAsia"/>
          <w:kern w:val="0"/>
          <w:sz w:val="24"/>
        </w:rPr>
        <w:t>5</w:t>
      </w:r>
      <w:r w:rsidR="007762EE" w:rsidRPr="007C2443">
        <w:rPr>
          <w:rFonts w:ascii="宋体" w:hAnsi="宋体" w:cs="宋体" w:hint="eastAsia"/>
          <w:kern w:val="0"/>
          <w:sz w:val="24"/>
        </w:rPr>
        <w:t>5</w:t>
      </w:r>
      <w:r w:rsidRPr="007C2443">
        <w:rPr>
          <w:rFonts w:ascii="宋体" w:hAnsi="宋体" w:cs="宋体" w:hint="eastAsia"/>
          <w:kern w:val="0"/>
          <w:sz w:val="24"/>
        </w:rPr>
        <w:t>名。现就有关事项公告如下：</w:t>
      </w:r>
    </w:p>
    <w:p w:rsidR="002B1353" w:rsidRPr="007C2443" w:rsidRDefault="002B1353" w:rsidP="002B1353">
      <w:pPr>
        <w:pStyle w:val="a3"/>
        <w:spacing w:before="0" w:beforeAutospacing="0" w:after="0" w:afterAutospacing="0" w:line="360" w:lineRule="auto"/>
        <w:ind w:firstLineChars="200" w:firstLine="482"/>
      </w:pPr>
      <w:r w:rsidRPr="007C2443">
        <w:rPr>
          <w:rFonts w:hint="eastAsia"/>
          <w:b/>
        </w:rPr>
        <w:t>一</w:t>
      </w:r>
      <w:r w:rsidRPr="007C2443">
        <w:rPr>
          <w:b/>
        </w:rPr>
        <w:t>、招聘原则</w:t>
      </w:r>
      <w:r w:rsidRPr="007C2443">
        <w:rPr>
          <w:rFonts w:hint="eastAsia"/>
          <w:b/>
        </w:rPr>
        <w:t>和办法</w:t>
      </w:r>
    </w:p>
    <w:p w:rsidR="003B1383" w:rsidRPr="007C2443" w:rsidRDefault="002B1353" w:rsidP="003B1383">
      <w:pPr>
        <w:pStyle w:val="a3"/>
        <w:spacing w:before="0" w:beforeAutospacing="0" w:after="0" w:afterAutospacing="0" w:line="360" w:lineRule="auto"/>
        <w:ind w:firstLineChars="200" w:firstLine="480"/>
      </w:pPr>
      <w:r w:rsidRPr="007C2443">
        <w:rPr>
          <w:rFonts w:hint="eastAsia"/>
        </w:rPr>
        <w:t>招聘工作坚持</w:t>
      </w:r>
      <w:r w:rsidRPr="007C2443">
        <w:t>公开、</w:t>
      </w:r>
      <w:r w:rsidRPr="007C2443">
        <w:rPr>
          <w:rFonts w:hint="eastAsia"/>
        </w:rPr>
        <w:t>平等</w:t>
      </w:r>
      <w:r w:rsidRPr="007C2443">
        <w:t>、竞争</w:t>
      </w:r>
      <w:r w:rsidRPr="007C2443">
        <w:rPr>
          <w:rFonts w:hint="eastAsia"/>
        </w:rPr>
        <w:t>、择优</w:t>
      </w:r>
      <w:r w:rsidRPr="007C2443">
        <w:t>原则</w:t>
      </w:r>
      <w:r w:rsidRPr="007C2443">
        <w:rPr>
          <w:rFonts w:hint="eastAsia"/>
        </w:rPr>
        <w:t>，按照德才兼备的用人标准，采用公开报名、统一考试和择优聘用的办法进行，通过</w:t>
      </w:r>
      <w:r w:rsidR="00EB609B" w:rsidRPr="007C2443">
        <w:rPr>
          <w:rFonts w:hint="eastAsia"/>
        </w:rPr>
        <w:t>笔试、</w:t>
      </w:r>
      <w:r w:rsidR="00444F3D" w:rsidRPr="007C2443">
        <w:rPr>
          <w:rFonts w:hint="eastAsia"/>
        </w:rPr>
        <w:t>专业技能测试、</w:t>
      </w:r>
      <w:r w:rsidRPr="007C2443">
        <w:rPr>
          <w:rFonts w:hint="eastAsia"/>
        </w:rPr>
        <w:t>面试、体检和考察等程序</w:t>
      </w:r>
      <w:r w:rsidR="00EB609B" w:rsidRPr="007C2443">
        <w:rPr>
          <w:rFonts w:hint="eastAsia"/>
        </w:rPr>
        <w:t>面向社会公开招聘事业编制教师</w:t>
      </w:r>
      <w:r w:rsidRPr="007C2443">
        <w:rPr>
          <w:rFonts w:hint="eastAsia"/>
        </w:rPr>
        <w:t>。</w:t>
      </w:r>
    </w:p>
    <w:p w:rsidR="003B1383" w:rsidRPr="007C2443" w:rsidRDefault="003B1383" w:rsidP="003B1383">
      <w:pPr>
        <w:pStyle w:val="a3"/>
        <w:spacing w:before="0" w:beforeAutospacing="0" w:after="0" w:afterAutospacing="0" w:line="360" w:lineRule="auto"/>
        <w:ind w:firstLineChars="200" w:firstLine="482"/>
        <w:rPr>
          <w:b/>
          <w:bCs/>
        </w:rPr>
      </w:pPr>
      <w:r w:rsidRPr="007C2443">
        <w:rPr>
          <w:rFonts w:hint="eastAsia"/>
          <w:b/>
          <w:bCs/>
        </w:rPr>
        <w:t>二、招聘岗位</w:t>
      </w:r>
    </w:p>
    <w:p w:rsidR="00D05872" w:rsidRPr="007C2443" w:rsidRDefault="00985F2F" w:rsidP="007C244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本次招聘共计</w:t>
      </w:r>
      <w:r w:rsidR="00926A86" w:rsidRPr="007C2443">
        <w:rPr>
          <w:rFonts w:ascii="宋体" w:hAnsi="宋体" w:hint="eastAsia"/>
          <w:sz w:val="24"/>
        </w:rPr>
        <w:t>5</w:t>
      </w:r>
      <w:r w:rsidR="007762EE" w:rsidRPr="007C2443">
        <w:rPr>
          <w:rFonts w:ascii="宋体" w:hAnsi="宋体" w:hint="eastAsia"/>
          <w:sz w:val="24"/>
        </w:rPr>
        <w:t>5</w:t>
      </w:r>
      <w:r w:rsidRPr="007C2443">
        <w:rPr>
          <w:rFonts w:ascii="宋体" w:hAnsi="宋体" w:hint="eastAsia"/>
          <w:sz w:val="24"/>
        </w:rPr>
        <w:t>个岗位，其中：</w:t>
      </w:r>
      <w:r w:rsidR="00770CD7" w:rsidRPr="007C2443">
        <w:rPr>
          <w:rFonts w:ascii="宋体" w:hAnsi="宋体" w:hint="eastAsia"/>
          <w:sz w:val="24"/>
        </w:rPr>
        <w:t>职高语文</w:t>
      </w:r>
      <w:r w:rsidR="00926A86" w:rsidRPr="007C2443">
        <w:rPr>
          <w:rFonts w:ascii="宋体" w:hAnsi="宋体" w:hint="eastAsia"/>
          <w:sz w:val="24"/>
        </w:rPr>
        <w:t>2</w:t>
      </w:r>
      <w:r w:rsidR="00770CD7" w:rsidRPr="007C2443">
        <w:rPr>
          <w:rFonts w:ascii="宋体" w:hAnsi="宋体" w:hint="eastAsia"/>
          <w:sz w:val="24"/>
        </w:rPr>
        <w:t>，</w:t>
      </w:r>
      <w:r w:rsidR="007762EE" w:rsidRPr="007C2443">
        <w:rPr>
          <w:rFonts w:ascii="宋体" w:hAnsi="宋体" w:hint="eastAsia"/>
          <w:sz w:val="24"/>
        </w:rPr>
        <w:t>小学语文岗位</w:t>
      </w:r>
      <w:proofErr w:type="gramStart"/>
      <w:r w:rsidR="007762EE" w:rsidRPr="007C2443">
        <w:rPr>
          <w:rFonts w:ascii="宋体" w:hAnsi="宋体" w:hint="eastAsia"/>
          <w:sz w:val="24"/>
        </w:rPr>
        <w:t>一</w:t>
      </w:r>
      <w:proofErr w:type="gramEnd"/>
      <w:r w:rsidR="007762EE" w:rsidRPr="007C2443">
        <w:rPr>
          <w:rFonts w:ascii="宋体" w:hAnsi="宋体" w:hint="eastAsia"/>
          <w:sz w:val="24"/>
        </w:rPr>
        <w:t>（男）5</w:t>
      </w:r>
      <w:r w:rsidR="00BA4B2A" w:rsidRPr="007C2443">
        <w:rPr>
          <w:rFonts w:ascii="宋体" w:hAnsi="宋体" w:hint="eastAsia"/>
          <w:sz w:val="24"/>
        </w:rPr>
        <w:t>，</w:t>
      </w:r>
      <w:r w:rsidR="007762EE" w:rsidRPr="007C2443">
        <w:rPr>
          <w:rFonts w:ascii="宋体" w:hAnsi="宋体" w:hint="eastAsia"/>
          <w:sz w:val="24"/>
        </w:rPr>
        <w:t>小学语文岗位二</w:t>
      </w:r>
      <w:proofErr w:type="gramStart"/>
      <w:r w:rsidR="007762EE" w:rsidRPr="007C2443">
        <w:rPr>
          <w:rFonts w:ascii="宋体" w:hAnsi="宋体" w:hint="eastAsia"/>
          <w:sz w:val="24"/>
        </w:rPr>
        <w:t>20</w:t>
      </w:r>
      <w:proofErr w:type="gramEnd"/>
      <w:r w:rsidR="007762EE" w:rsidRPr="007C2443">
        <w:rPr>
          <w:rFonts w:ascii="宋体" w:hAnsi="宋体" w:hint="eastAsia"/>
          <w:sz w:val="24"/>
        </w:rPr>
        <w:t>，</w:t>
      </w:r>
      <w:r w:rsidR="00BA4B2A" w:rsidRPr="007C2443">
        <w:rPr>
          <w:rFonts w:ascii="宋体" w:hAnsi="宋体" w:hint="eastAsia"/>
          <w:sz w:val="24"/>
        </w:rPr>
        <w:t>小学数学</w:t>
      </w:r>
      <w:r w:rsidR="007762EE" w:rsidRPr="007C2443">
        <w:rPr>
          <w:rFonts w:ascii="宋体" w:hAnsi="宋体" w:hint="eastAsia"/>
          <w:sz w:val="24"/>
        </w:rPr>
        <w:t>岗位</w:t>
      </w:r>
      <w:proofErr w:type="gramStart"/>
      <w:r w:rsidR="007762EE" w:rsidRPr="007C2443">
        <w:rPr>
          <w:rFonts w:ascii="宋体" w:hAnsi="宋体" w:hint="eastAsia"/>
          <w:sz w:val="24"/>
        </w:rPr>
        <w:t>一</w:t>
      </w:r>
      <w:proofErr w:type="gramEnd"/>
      <w:r w:rsidR="007762EE" w:rsidRPr="007C2443">
        <w:rPr>
          <w:rFonts w:ascii="宋体" w:hAnsi="宋体" w:hint="eastAsia"/>
          <w:sz w:val="24"/>
        </w:rPr>
        <w:t>（男）5</w:t>
      </w:r>
      <w:r w:rsidR="00BA4B2A" w:rsidRPr="007C2443">
        <w:rPr>
          <w:rFonts w:ascii="宋体" w:hAnsi="宋体" w:hint="eastAsia"/>
          <w:sz w:val="24"/>
        </w:rPr>
        <w:t>，</w:t>
      </w:r>
      <w:r w:rsidR="007762EE" w:rsidRPr="007C2443">
        <w:rPr>
          <w:rFonts w:ascii="宋体" w:hAnsi="宋体" w:hint="eastAsia"/>
          <w:sz w:val="24"/>
        </w:rPr>
        <w:t>小学数学岗位二</w:t>
      </w:r>
      <w:proofErr w:type="gramStart"/>
      <w:r w:rsidR="007762EE" w:rsidRPr="007C2443">
        <w:rPr>
          <w:rFonts w:ascii="宋体" w:hAnsi="宋体" w:hint="eastAsia"/>
          <w:sz w:val="24"/>
        </w:rPr>
        <w:t>8</w:t>
      </w:r>
      <w:proofErr w:type="gramEnd"/>
      <w:r w:rsidR="007762EE" w:rsidRPr="007C2443">
        <w:rPr>
          <w:rFonts w:ascii="宋体" w:hAnsi="宋体" w:hint="eastAsia"/>
          <w:sz w:val="24"/>
        </w:rPr>
        <w:t>，</w:t>
      </w:r>
      <w:r w:rsidR="00BA4B2A" w:rsidRPr="007C2443">
        <w:rPr>
          <w:rFonts w:ascii="宋体" w:hAnsi="宋体" w:hint="eastAsia"/>
          <w:sz w:val="24"/>
        </w:rPr>
        <w:t>小学科学</w:t>
      </w:r>
      <w:r w:rsidR="00926A86" w:rsidRPr="007C2443">
        <w:rPr>
          <w:rFonts w:ascii="宋体" w:hAnsi="宋体" w:hint="eastAsia"/>
          <w:sz w:val="24"/>
        </w:rPr>
        <w:t>7</w:t>
      </w:r>
      <w:r w:rsidR="00BA4B2A" w:rsidRPr="007C2443">
        <w:rPr>
          <w:rFonts w:ascii="宋体" w:hAnsi="宋体" w:hint="eastAsia"/>
          <w:sz w:val="24"/>
        </w:rPr>
        <w:t>，小学体育</w:t>
      </w:r>
      <w:r w:rsidR="00926A86" w:rsidRPr="007C2443">
        <w:rPr>
          <w:rFonts w:ascii="宋体" w:hAnsi="宋体" w:hint="eastAsia"/>
          <w:sz w:val="24"/>
        </w:rPr>
        <w:t>5</w:t>
      </w:r>
      <w:r w:rsidR="00BA4B2A" w:rsidRPr="007C2443">
        <w:rPr>
          <w:rFonts w:ascii="宋体" w:hAnsi="宋体" w:hint="eastAsia"/>
          <w:sz w:val="24"/>
        </w:rPr>
        <w:t>，小学音乐</w:t>
      </w:r>
      <w:r w:rsidR="00926A86" w:rsidRPr="007C2443">
        <w:rPr>
          <w:rFonts w:ascii="宋体" w:hAnsi="宋体" w:hint="eastAsia"/>
          <w:sz w:val="24"/>
        </w:rPr>
        <w:t>3</w:t>
      </w:r>
      <w:r w:rsidR="00BA4B2A" w:rsidRPr="007C2443">
        <w:rPr>
          <w:rFonts w:ascii="宋体" w:hAnsi="宋体" w:hint="eastAsia"/>
          <w:sz w:val="24"/>
        </w:rPr>
        <w:t>。</w:t>
      </w:r>
    </w:p>
    <w:p w:rsidR="00985F2F" w:rsidRPr="007C2443" w:rsidRDefault="00985F2F" w:rsidP="00985F2F">
      <w:pPr>
        <w:spacing w:line="400" w:lineRule="exact"/>
        <w:ind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每名应聘者限报</w:t>
      </w:r>
      <w:r w:rsidR="00A625C2" w:rsidRPr="007C2443">
        <w:rPr>
          <w:rFonts w:ascii="宋体" w:hAnsi="宋体" w:hint="eastAsia"/>
          <w:sz w:val="24"/>
        </w:rPr>
        <w:t>1</w:t>
      </w:r>
      <w:r w:rsidRPr="007C2443">
        <w:rPr>
          <w:rFonts w:ascii="宋体" w:hAnsi="宋体" w:hint="eastAsia"/>
          <w:sz w:val="24"/>
        </w:rPr>
        <w:t>个岗位。</w:t>
      </w:r>
    </w:p>
    <w:p w:rsidR="002B1353" w:rsidRPr="007C2443" w:rsidRDefault="003B1383" w:rsidP="00A670FE">
      <w:pPr>
        <w:pStyle w:val="a3"/>
        <w:spacing w:before="0" w:beforeAutospacing="0" w:after="0" w:afterAutospacing="0" w:line="360" w:lineRule="auto"/>
        <w:ind w:firstLineChars="200" w:firstLine="482"/>
      </w:pPr>
      <w:r w:rsidRPr="007C2443">
        <w:rPr>
          <w:rFonts w:hint="eastAsia"/>
          <w:b/>
          <w:bCs/>
        </w:rPr>
        <w:t>三</w:t>
      </w:r>
      <w:r w:rsidR="002B1353" w:rsidRPr="007C2443">
        <w:rPr>
          <w:rFonts w:hint="eastAsia"/>
          <w:b/>
          <w:bCs/>
        </w:rPr>
        <w:t>、招聘条件及对象</w:t>
      </w:r>
    </w:p>
    <w:p w:rsidR="002B1353" w:rsidRPr="007C2443" w:rsidRDefault="002B1353" w:rsidP="002B1353">
      <w:pPr>
        <w:spacing w:line="400" w:lineRule="exact"/>
        <w:ind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（一）基本条件（需同时具备下列条件）</w:t>
      </w:r>
    </w:p>
    <w:p w:rsidR="002B1353" w:rsidRPr="007C2443" w:rsidRDefault="002B1353" w:rsidP="002B135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/>
          <w:sz w:val="24"/>
        </w:rPr>
        <w:t>1.遵守国家法律、法规</w:t>
      </w:r>
      <w:r w:rsidRPr="007C2443">
        <w:rPr>
          <w:rFonts w:ascii="宋体" w:hAnsi="宋体" w:hint="eastAsia"/>
          <w:sz w:val="24"/>
        </w:rPr>
        <w:t>，</w:t>
      </w:r>
      <w:r w:rsidRPr="007C2443">
        <w:rPr>
          <w:rFonts w:ascii="宋体" w:hAnsi="宋体"/>
          <w:sz w:val="24"/>
        </w:rPr>
        <w:t>无违纪处分及违法记录</w:t>
      </w:r>
      <w:r w:rsidR="00080678" w:rsidRPr="007C2443">
        <w:rPr>
          <w:rFonts w:ascii="宋体" w:hAnsi="宋体" w:hint="eastAsia"/>
          <w:sz w:val="24"/>
        </w:rPr>
        <w:t>。</w:t>
      </w:r>
    </w:p>
    <w:p w:rsidR="002B1353" w:rsidRPr="007C2443" w:rsidRDefault="002B1353" w:rsidP="002B135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/>
          <w:sz w:val="24"/>
        </w:rPr>
        <w:t>2.遵守纪律</w:t>
      </w:r>
      <w:r w:rsidRPr="007C2443">
        <w:rPr>
          <w:rFonts w:ascii="宋体" w:hAnsi="宋体" w:hint="eastAsia"/>
          <w:sz w:val="24"/>
        </w:rPr>
        <w:t>，</w:t>
      </w:r>
      <w:r w:rsidRPr="007C2443">
        <w:rPr>
          <w:rFonts w:ascii="宋体" w:hAnsi="宋体"/>
          <w:sz w:val="24"/>
        </w:rPr>
        <w:t>品行端正，热爱教育事业，具备良好的职业道德素养</w:t>
      </w:r>
      <w:r w:rsidR="00080678" w:rsidRPr="007C2443">
        <w:rPr>
          <w:rFonts w:ascii="宋体" w:hAnsi="宋体" w:hint="eastAsia"/>
          <w:sz w:val="24"/>
        </w:rPr>
        <w:t>。</w:t>
      </w:r>
    </w:p>
    <w:p w:rsidR="002B1353" w:rsidRPr="007C2443" w:rsidRDefault="002B1353" w:rsidP="002B135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/>
          <w:sz w:val="24"/>
        </w:rPr>
        <w:t>3.具备教师职业所需要的专业知识水平、教育教学能力</w:t>
      </w:r>
      <w:r w:rsidRPr="007C2443">
        <w:rPr>
          <w:rFonts w:ascii="宋体" w:hAnsi="宋体" w:hint="eastAsia"/>
          <w:sz w:val="24"/>
        </w:rPr>
        <w:t>和</w:t>
      </w:r>
      <w:r w:rsidRPr="007C2443">
        <w:rPr>
          <w:rFonts w:ascii="宋体" w:hAnsi="宋体"/>
          <w:sz w:val="24"/>
        </w:rPr>
        <w:t>心理</w:t>
      </w:r>
      <w:r w:rsidRPr="007C2443">
        <w:rPr>
          <w:rFonts w:ascii="宋体" w:hAnsi="宋体" w:hint="eastAsia"/>
          <w:sz w:val="24"/>
        </w:rPr>
        <w:t>素质，身体健康</w:t>
      </w:r>
      <w:r w:rsidR="00080678" w:rsidRPr="007C2443">
        <w:rPr>
          <w:rFonts w:ascii="宋体" w:hAnsi="宋体" w:hint="eastAsia"/>
          <w:sz w:val="24"/>
        </w:rPr>
        <w:t>。</w:t>
      </w:r>
    </w:p>
    <w:p w:rsidR="002B1353" w:rsidRPr="007C2443" w:rsidRDefault="002B1353" w:rsidP="002B1353">
      <w:pPr>
        <w:spacing w:line="400" w:lineRule="exact"/>
        <w:ind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4.具备同报考学科对口的专业</w:t>
      </w:r>
      <w:r w:rsidR="00841A57" w:rsidRPr="007C2443">
        <w:rPr>
          <w:rFonts w:ascii="宋体" w:hAnsi="宋体" w:hint="eastAsia"/>
          <w:sz w:val="24"/>
        </w:rPr>
        <w:t>（详见附件1）</w:t>
      </w:r>
      <w:r w:rsidR="00696A40" w:rsidRPr="007C2443">
        <w:rPr>
          <w:rFonts w:ascii="宋体" w:hAnsi="宋体" w:hint="eastAsia"/>
          <w:sz w:val="24"/>
        </w:rPr>
        <w:t>，</w:t>
      </w:r>
      <w:r w:rsidR="00C34146" w:rsidRPr="007C2443">
        <w:rPr>
          <w:rFonts w:ascii="宋体" w:hAnsi="宋体" w:hint="eastAsia"/>
          <w:sz w:val="24"/>
        </w:rPr>
        <w:t>其中</w:t>
      </w:r>
      <w:r w:rsidR="00C30BD7" w:rsidRPr="007C2443">
        <w:rPr>
          <w:rFonts w:ascii="宋体" w:hAnsi="宋体" w:hint="eastAsia"/>
          <w:sz w:val="24"/>
        </w:rPr>
        <w:t>硕士</w:t>
      </w:r>
      <w:r w:rsidR="0077276C" w:rsidRPr="007C2443">
        <w:rPr>
          <w:rFonts w:ascii="宋体" w:hAnsi="宋体" w:hint="eastAsia"/>
          <w:sz w:val="24"/>
        </w:rPr>
        <w:t>研究生</w:t>
      </w:r>
      <w:r w:rsidR="00C30BD7" w:rsidRPr="007C2443">
        <w:rPr>
          <w:rFonts w:ascii="宋体" w:hAnsi="宋体" w:hint="eastAsia"/>
          <w:sz w:val="24"/>
        </w:rPr>
        <w:t>及以上</w:t>
      </w:r>
      <w:r w:rsidR="00C34146" w:rsidRPr="007C2443">
        <w:rPr>
          <w:rFonts w:ascii="宋体" w:hAnsi="宋体" w:hint="eastAsia"/>
          <w:sz w:val="24"/>
        </w:rPr>
        <w:t>学历的</w:t>
      </w:r>
      <w:r w:rsidR="00C30BD7" w:rsidRPr="007C2443">
        <w:rPr>
          <w:rFonts w:ascii="宋体" w:hAnsi="宋体" w:hint="eastAsia"/>
          <w:sz w:val="24"/>
        </w:rPr>
        <w:t>应</w:t>
      </w:r>
      <w:r w:rsidR="00696A40" w:rsidRPr="007C2443">
        <w:rPr>
          <w:rFonts w:ascii="宋体" w:hAnsi="宋体" w:hint="eastAsia"/>
          <w:sz w:val="24"/>
        </w:rPr>
        <w:t>以本科所学专业报名。</w:t>
      </w:r>
      <w:r w:rsidRPr="007C2443">
        <w:rPr>
          <w:rFonts w:ascii="宋体" w:hAnsi="宋体" w:hint="eastAsia"/>
          <w:sz w:val="24"/>
        </w:rPr>
        <w:t>全日制师范类</w:t>
      </w:r>
      <w:r w:rsidR="00A625C2" w:rsidRPr="007C2443">
        <w:rPr>
          <w:rFonts w:ascii="宋体" w:hAnsi="宋体" w:hint="eastAsia"/>
          <w:sz w:val="24"/>
        </w:rPr>
        <w:t>应届</w:t>
      </w:r>
      <w:r w:rsidRPr="007C2443">
        <w:rPr>
          <w:rFonts w:ascii="宋体" w:hAnsi="宋体" w:hint="eastAsia"/>
          <w:sz w:val="24"/>
        </w:rPr>
        <w:t>毕业生取得教师资格证书的时间截止</w:t>
      </w:r>
      <w:r w:rsidR="0077276C" w:rsidRPr="007C2443">
        <w:rPr>
          <w:rFonts w:ascii="宋体" w:hAnsi="宋体" w:hint="eastAsia"/>
          <w:sz w:val="24"/>
        </w:rPr>
        <w:t>为</w:t>
      </w:r>
      <w:r w:rsidRPr="007C2443">
        <w:rPr>
          <w:rFonts w:ascii="宋体" w:hAnsi="宋体" w:hint="eastAsia"/>
          <w:sz w:val="24"/>
        </w:rPr>
        <w:t>201</w:t>
      </w:r>
      <w:r w:rsidR="00D05872" w:rsidRPr="007C2443">
        <w:rPr>
          <w:rFonts w:ascii="宋体" w:hAnsi="宋体" w:hint="eastAsia"/>
          <w:sz w:val="24"/>
        </w:rPr>
        <w:t>9</w:t>
      </w:r>
      <w:r w:rsidRPr="007C2443">
        <w:rPr>
          <w:rFonts w:ascii="宋体" w:hAnsi="宋体" w:hint="eastAsia"/>
          <w:sz w:val="24"/>
        </w:rPr>
        <w:t>年7月31日，</w:t>
      </w:r>
      <w:proofErr w:type="gramStart"/>
      <w:r w:rsidRPr="007C2443">
        <w:rPr>
          <w:rFonts w:ascii="宋体" w:hAnsi="宋体"/>
          <w:sz w:val="24"/>
        </w:rPr>
        <w:t>届时未</w:t>
      </w:r>
      <w:proofErr w:type="gramEnd"/>
      <w:r w:rsidRPr="007C2443">
        <w:rPr>
          <w:rFonts w:ascii="宋体" w:hAnsi="宋体"/>
          <w:sz w:val="24"/>
        </w:rPr>
        <w:t>取得相应教师资格证书的人员不</w:t>
      </w:r>
      <w:r w:rsidRPr="007C2443">
        <w:rPr>
          <w:rFonts w:ascii="宋体" w:hAnsi="宋体" w:hint="eastAsia"/>
          <w:sz w:val="24"/>
        </w:rPr>
        <w:t>予录用；</w:t>
      </w:r>
      <w:r w:rsidR="00A625C2" w:rsidRPr="007C2443">
        <w:rPr>
          <w:rFonts w:ascii="宋体" w:hAnsi="宋体" w:hint="eastAsia"/>
          <w:sz w:val="24"/>
        </w:rPr>
        <w:t>全日制</w:t>
      </w:r>
      <w:r w:rsidRPr="007C2443">
        <w:rPr>
          <w:rFonts w:ascii="宋体" w:hAnsi="宋体" w:hint="eastAsia"/>
          <w:sz w:val="24"/>
        </w:rPr>
        <w:t>非师范类</w:t>
      </w:r>
      <w:r w:rsidR="00952417" w:rsidRPr="007C2443">
        <w:rPr>
          <w:rFonts w:ascii="宋体" w:hAnsi="宋体" w:hint="eastAsia"/>
          <w:sz w:val="24"/>
        </w:rPr>
        <w:t>应届</w:t>
      </w:r>
      <w:r w:rsidRPr="007C2443">
        <w:rPr>
          <w:rFonts w:ascii="宋体" w:hAnsi="宋体" w:hint="eastAsia"/>
          <w:sz w:val="24"/>
        </w:rPr>
        <w:t>毕业生要求在录用起两年内取得相应的教师资格证书（截止202</w:t>
      </w:r>
      <w:r w:rsidR="00D05872" w:rsidRPr="007C2443">
        <w:rPr>
          <w:rFonts w:ascii="宋体" w:hAnsi="宋体" w:hint="eastAsia"/>
          <w:sz w:val="24"/>
        </w:rPr>
        <w:t>1</w:t>
      </w:r>
      <w:r w:rsidRPr="007C2443">
        <w:rPr>
          <w:rFonts w:ascii="宋体" w:hAnsi="宋体" w:hint="eastAsia"/>
          <w:sz w:val="24"/>
        </w:rPr>
        <w:t>年7月31日），</w:t>
      </w:r>
      <w:proofErr w:type="gramStart"/>
      <w:r w:rsidRPr="007C2443">
        <w:rPr>
          <w:rFonts w:ascii="宋体" w:hAnsi="宋体" w:hint="eastAsia"/>
          <w:sz w:val="24"/>
        </w:rPr>
        <w:t>届时未</w:t>
      </w:r>
      <w:proofErr w:type="gramEnd"/>
      <w:r w:rsidRPr="007C2443">
        <w:rPr>
          <w:rFonts w:ascii="宋体" w:hAnsi="宋体" w:hint="eastAsia"/>
          <w:sz w:val="24"/>
        </w:rPr>
        <w:t>取得相应教师资格证书的人员不再聘用上岗。</w:t>
      </w:r>
      <w:r w:rsidR="001C012C" w:rsidRPr="007C2443">
        <w:rPr>
          <w:rFonts w:ascii="宋体" w:hAnsi="宋体" w:hint="eastAsia"/>
          <w:sz w:val="24"/>
        </w:rPr>
        <w:t>非应届毕业生需持相应教师资格证</w:t>
      </w:r>
      <w:r w:rsidR="00272C18" w:rsidRPr="007C2443">
        <w:rPr>
          <w:rFonts w:ascii="宋体" w:hAnsi="宋体" w:hint="eastAsia"/>
          <w:sz w:val="24"/>
        </w:rPr>
        <w:t>书</w:t>
      </w:r>
      <w:r w:rsidR="001C012C" w:rsidRPr="007C2443">
        <w:rPr>
          <w:rFonts w:ascii="宋体" w:hAnsi="宋体" w:hint="eastAsia"/>
          <w:sz w:val="24"/>
        </w:rPr>
        <w:t>报名。</w:t>
      </w:r>
    </w:p>
    <w:p w:rsidR="002B1353" w:rsidRPr="007C2443" w:rsidRDefault="002B1353" w:rsidP="002B1353">
      <w:pPr>
        <w:spacing w:line="400" w:lineRule="exact"/>
        <w:ind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5.201</w:t>
      </w:r>
      <w:r w:rsidR="00D05872" w:rsidRPr="007C2443">
        <w:rPr>
          <w:rFonts w:ascii="宋体" w:hAnsi="宋体" w:hint="eastAsia"/>
          <w:sz w:val="24"/>
        </w:rPr>
        <w:t>8</w:t>
      </w:r>
      <w:r w:rsidRPr="007C2443">
        <w:rPr>
          <w:rFonts w:ascii="宋体" w:hAnsi="宋体" w:hint="eastAsia"/>
          <w:sz w:val="24"/>
        </w:rPr>
        <w:t>年9月至201</w:t>
      </w:r>
      <w:r w:rsidR="00D05872" w:rsidRPr="007C2443">
        <w:rPr>
          <w:rFonts w:ascii="宋体" w:hAnsi="宋体" w:hint="eastAsia"/>
          <w:sz w:val="24"/>
        </w:rPr>
        <w:t>9</w:t>
      </w:r>
      <w:r w:rsidRPr="007C2443">
        <w:rPr>
          <w:rFonts w:ascii="宋体" w:hAnsi="宋体" w:hint="eastAsia"/>
          <w:sz w:val="24"/>
        </w:rPr>
        <w:t>年8月毕业的国（境）外留学回国（境）人员可等同于201</w:t>
      </w:r>
      <w:r w:rsidR="00D05872" w:rsidRPr="007C2443">
        <w:rPr>
          <w:rFonts w:ascii="宋体" w:hAnsi="宋体" w:hint="eastAsia"/>
          <w:sz w:val="24"/>
        </w:rPr>
        <w:t>9</w:t>
      </w:r>
      <w:r w:rsidRPr="007C2443">
        <w:rPr>
          <w:rFonts w:ascii="宋体" w:hAnsi="宋体" w:hint="eastAsia"/>
          <w:sz w:val="24"/>
        </w:rPr>
        <w:t>年全日制普通应届毕业生，报考时仍未毕业的可凭国（境）</w:t>
      </w:r>
      <w:proofErr w:type="gramStart"/>
      <w:r w:rsidRPr="007C2443">
        <w:rPr>
          <w:rFonts w:ascii="宋体" w:hAnsi="宋体" w:hint="eastAsia"/>
          <w:sz w:val="24"/>
        </w:rPr>
        <w:t>外学校</w:t>
      </w:r>
      <w:proofErr w:type="gramEnd"/>
      <w:r w:rsidRPr="007C2443">
        <w:rPr>
          <w:rFonts w:ascii="宋体" w:hAnsi="宋体" w:hint="eastAsia"/>
          <w:sz w:val="24"/>
        </w:rPr>
        <w:t>学籍证明报名，但须于201</w:t>
      </w:r>
      <w:r w:rsidR="00D05872" w:rsidRPr="007C2443">
        <w:rPr>
          <w:rFonts w:ascii="宋体" w:hAnsi="宋体" w:hint="eastAsia"/>
          <w:sz w:val="24"/>
        </w:rPr>
        <w:t>9</w:t>
      </w:r>
      <w:r w:rsidRPr="007C2443">
        <w:rPr>
          <w:rFonts w:ascii="宋体" w:hAnsi="宋体" w:hint="eastAsia"/>
          <w:sz w:val="24"/>
        </w:rPr>
        <w:t>年12月31日前取得国家教育部学历学位认证书（</w:t>
      </w:r>
      <w:proofErr w:type="gramStart"/>
      <w:r w:rsidRPr="007C2443">
        <w:rPr>
          <w:rFonts w:ascii="宋体" w:hAnsi="宋体" w:hint="eastAsia"/>
          <w:sz w:val="24"/>
        </w:rPr>
        <w:t>届时未</w:t>
      </w:r>
      <w:proofErr w:type="gramEnd"/>
      <w:r w:rsidRPr="007C2443">
        <w:rPr>
          <w:rFonts w:ascii="宋体" w:hAnsi="宋体" w:hint="eastAsia"/>
          <w:sz w:val="24"/>
        </w:rPr>
        <w:t>取得的</w:t>
      </w:r>
      <w:r w:rsidR="003B374D" w:rsidRPr="007C2443">
        <w:rPr>
          <w:rFonts w:ascii="宋体" w:hAnsi="宋体" w:hint="eastAsia"/>
          <w:sz w:val="24"/>
        </w:rPr>
        <w:t>取消</w:t>
      </w:r>
      <w:r w:rsidRPr="007C2443">
        <w:rPr>
          <w:rFonts w:ascii="宋体" w:hAnsi="宋体" w:hint="eastAsia"/>
          <w:sz w:val="24"/>
        </w:rPr>
        <w:t>录用），专业相近的以所学课程为准。</w:t>
      </w:r>
    </w:p>
    <w:p w:rsidR="00700958" w:rsidRPr="007C2443" w:rsidRDefault="00700958" w:rsidP="00700958">
      <w:pPr>
        <w:spacing w:line="400" w:lineRule="exact"/>
        <w:ind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6.年龄要求在30周岁以下（198</w:t>
      </w:r>
      <w:r w:rsidR="00D05872" w:rsidRPr="007C2443">
        <w:rPr>
          <w:rFonts w:ascii="宋体" w:hAnsi="宋体" w:hint="eastAsia"/>
          <w:sz w:val="24"/>
        </w:rPr>
        <w:t>9</w:t>
      </w:r>
      <w:r w:rsidRPr="007C2443">
        <w:rPr>
          <w:rFonts w:ascii="宋体" w:hAnsi="宋体" w:hint="eastAsia"/>
          <w:sz w:val="24"/>
        </w:rPr>
        <w:t>年1月1日以后出生）。</w:t>
      </w:r>
      <w:r w:rsidR="00AA3966" w:rsidRPr="007C2443">
        <w:rPr>
          <w:rFonts w:ascii="宋体" w:hAnsi="宋体" w:hint="eastAsia"/>
          <w:sz w:val="24"/>
        </w:rPr>
        <w:t>具有高级教师职称的，年龄可放宽到1984年1月1日以后出生。</w:t>
      </w:r>
    </w:p>
    <w:p w:rsidR="00841A57" w:rsidRPr="007C2443" w:rsidRDefault="003B1383" w:rsidP="008E343E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lastRenderedPageBreak/>
        <w:t>（二）</w:t>
      </w:r>
      <w:r w:rsidR="0085145C" w:rsidRPr="007C2443">
        <w:rPr>
          <w:rFonts w:hint="eastAsia"/>
        </w:rPr>
        <w:t>其他</w:t>
      </w:r>
      <w:r w:rsidRPr="007C2443">
        <w:rPr>
          <w:rFonts w:hint="eastAsia"/>
        </w:rPr>
        <w:t>条件</w:t>
      </w:r>
    </w:p>
    <w:p w:rsidR="00841A57" w:rsidRPr="007C2443" w:rsidRDefault="00841A57" w:rsidP="00B860A2">
      <w:pPr>
        <w:widowControl/>
        <w:ind w:firstLineChars="200" w:firstLine="482"/>
        <w:jc w:val="left"/>
        <w:rPr>
          <w:rFonts w:asciiTheme="minorEastAsia" w:eastAsiaTheme="minorEastAsia" w:hAnsiTheme="minorEastAsia"/>
          <w:kern w:val="0"/>
          <w:sz w:val="24"/>
        </w:rPr>
      </w:pPr>
      <w:r w:rsidRPr="007C2443">
        <w:rPr>
          <w:rFonts w:asciiTheme="minorEastAsia" w:eastAsiaTheme="minorEastAsia" w:hAnsiTheme="minorEastAsia" w:hint="eastAsia"/>
          <w:b/>
          <w:bCs/>
          <w:kern w:val="0"/>
          <w:sz w:val="24"/>
        </w:rPr>
        <w:t>1． 201</w:t>
      </w:r>
      <w:r w:rsidR="0085145C" w:rsidRPr="007C2443">
        <w:rPr>
          <w:rFonts w:asciiTheme="minorEastAsia" w:eastAsiaTheme="minorEastAsia" w:hAnsiTheme="minorEastAsia" w:hint="eastAsia"/>
          <w:b/>
          <w:bCs/>
          <w:kern w:val="0"/>
          <w:sz w:val="24"/>
        </w:rPr>
        <w:t>9</w:t>
      </w:r>
      <w:r w:rsidRPr="007C2443">
        <w:rPr>
          <w:rFonts w:asciiTheme="minorEastAsia" w:eastAsiaTheme="minorEastAsia" w:hAnsiTheme="minorEastAsia" w:hint="eastAsia"/>
          <w:b/>
          <w:bCs/>
          <w:kern w:val="0"/>
          <w:sz w:val="24"/>
        </w:rPr>
        <w:t>届全日制普通高校本科及以上学历的</w:t>
      </w:r>
      <w:r w:rsidR="00B860A2" w:rsidRPr="007C2443">
        <w:rPr>
          <w:rFonts w:asciiTheme="minorEastAsia" w:eastAsiaTheme="minorEastAsia" w:hAnsiTheme="minorEastAsia" w:hint="eastAsia"/>
          <w:b/>
          <w:bCs/>
          <w:kern w:val="0"/>
          <w:sz w:val="24"/>
        </w:rPr>
        <w:t>应届</w:t>
      </w:r>
      <w:r w:rsidRPr="007C2443">
        <w:rPr>
          <w:rFonts w:asciiTheme="minorEastAsia" w:eastAsiaTheme="minorEastAsia" w:hAnsiTheme="minorEastAsia" w:hint="eastAsia"/>
          <w:b/>
          <w:bCs/>
          <w:kern w:val="0"/>
          <w:sz w:val="24"/>
        </w:rPr>
        <w:t>毕业生,</w:t>
      </w:r>
      <w:r w:rsidR="00B860A2" w:rsidRPr="007C2443">
        <w:rPr>
          <w:rFonts w:asciiTheme="minorEastAsia" w:eastAsiaTheme="minorEastAsia" w:hAnsiTheme="minorEastAsia" w:hint="eastAsia"/>
          <w:b/>
          <w:bCs/>
          <w:kern w:val="0"/>
          <w:sz w:val="24"/>
        </w:rPr>
        <w:t>需</w:t>
      </w:r>
      <w:r w:rsidRPr="007C2443">
        <w:rPr>
          <w:rFonts w:asciiTheme="minorEastAsia" w:eastAsiaTheme="minorEastAsia" w:hAnsiTheme="minorEastAsia" w:hint="eastAsia"/>
          <w:b/>
          <w:bCs/>
          <w:kern w:val="0"/>
          <w:sz w:val="24"/>
        </w:rPr>
        <w:t>符合下列条件之一：</w:t>
      </w:r>
    </w:p>
    <w:p w:rsidR="00841A57" w:rsidRPr="007C2443" w:rsidRDefault="00841A57" w:rsidP="005159CB">
      <w:pPr>
        <w:widowControl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u w:val="single"/>
        </w:rPr>
      </w:pPr>
      <w:r w:rsidRPr="007C2443">
        <w:rPr>
          <w:rFonts w:asciiTheme="minorEastAsia" w:eastAsiaTheme="minorEastAsia" w:hAnsiTheme="minorEastAsia" w:hint="eastAsia"/>
          <w:kern w:val="0"/>
          <w:sz w:val="24"/>
        </w:rPr>
        <w:t>（1）宁波市</w:t>
      </w:r>
      <w:r w:rsidR="00974BB0" w:rsidRPr="007C2443">
        <w:rPr>
          <w:rFonts w:asciiTheme="minorEastAsia" w:eastAsiaTheme="minorEastAsia" w:hAnsiTheme="minorEastAsia" w:hint="eastAsia"/>
          <w:kern w:val="0"/>
          <w:sz w:val="24"/>
        </w:rPr>
        <w:t>户籍（</w:t>
      </w:r>
      <w:r w:rsidR="00974BB0" w:rsidRPr="007C2443">
        <w:rPr>
          <w:rFonts w:ascii="宋体" w:hAnsi="宋体" w:hint="eastAsia"/>
          <w:sz w:val="24"/>
        </w:rPr>
        <w:t>户籍以2019年1月1日的户口所在地为准，下同</w:t>
      </w:r>
      <w:r w:rsidR="00974BB0" w:rsidRPr="007C2443">
        <w:rPr>
          <w:rFonts w:asciiTheme="minorEastAsia" w:eastAsiaTheme="minorEastAsia" w:hAnsiTheme="minorEastAsia" w:hint="eastAsia"/>
          <w:kern w:val="0"/>
          <w:sz w:val="24"/>
        </w:rPr>
        <w:t>）</w:t>
      </w:r>
      <w:r w:rsidRPr="007C2443">
        <w:rPr>
          <w:rFonts w:asciiTheme="minorEastAsia" w:eastAsiaTheme="minorEastAsia" w:hAnsiTheme="minorEastAsia" w:hint="eastAsia"/>
          <w:kern w:val="0"/>
          <w:sz w:val="24"/>
        </w:rPr>
        <w:t>的毕业生；</w:t>
      </w:r>
    </w:p>
    <w:p w:rsidR="00841A57" w:rsidRPr="007C2443" w:rsidRDefault="00841A57" w:rsidP="005159CB">
      <w:pPr>
        <w:widowControl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 w:rsidRPr="007C2443">
        <w:rPr>
          <w:rFonts w:asciiTheme="minorEastAsia" w:eastAsiaTheme="minorEastAsia" w:hAnsiTheme="minorEastAsia" w:hint="eastAsia"/>
          <w:kern w:val="0"/>
          <w:sz w:val="24"/>
        </w:rPr>
        <w:t>（2）浙江省</w:t>
      </w:r>
      <w:r w:rsidR="00974BB0" w:rsidRPr="007C2443">
        <w:rPr>
          <w:rFonts w:asciiTheme="minorEastAsia" w:eastAsiaTheme="minorEastAsia" w:hAnsiTheme="minorEastAsia" w:hint="eastAsia"/>
          <w:kern w:val="0"/>
          <w:sz w:val="24"/>
        </w:rPr>
        <w:t>户籍</w:t>
      </w:r>
      <w:r w:rsidRPr="007C2443">
        <w:rPr>
          <w:rFonts w:asciiTheme="minorEastAsia" w:eastAsiaTheme="minorEastAsia" w:hAnsiTheme="minorEastAsia" w:hint="eastAsia"/>
          <w:kern w:val="0"/>
          <w:sz w:val="24"/>
        </w:rPr>
        <w:t>的师范类专业毕业生；</w:t>
      </w:r>
    </w:p>
    <w:p w:rsidR="00841A57" w:rsidRPr="007C2443" w:rsidRDefault="00841A57" w:rsidP="005159CB">
      <w:pPr>
        <w:widowControl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 w:rsidRPr="007C2443">
        <w:rPr>
          <w:rFonts w:asciiTheme="minorEastAsia" w:eastAsiaTheme="minorEastAsia" w:hAnsiTheme="minorEastAsia" w:hint="eastAsia"/>
          <w:kern w:val="0"/>
          <w:sz w:val="24"/>
        </w:rPr>
        <w:t>（3）部属师范院校毕业生可不限</w:t>
      </w:r>
      <w:r w:rsidR="00974BB0" w:rsidRPr="007C2443">
        <w:rPr>
          <w:rFonts w:asciiTheme="minorEastAsia" w:eastAsiaTheme="minorEastAsia" w:hAnsiTheme="minorEastAsia" w:hint="eastAsia"/>
          <w:kern w:val="0"/>
          <w:sz w:val="24"/>
        </w:rPr>
        <w:t>户籍</w:t>
      </w:r>
      <w:r w:rsidRPr="007C2443"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:rsidR="00810703" w:rsidRPr="007C2443" w:rsidRDefault="00810703" w:rsidP="00810703">
      <w:pPr>
        <w:pStyle w:val="a3"/>
        <w:spacing w:line="360" w:lineRule="auto"/>
        <w:ind w:firstLine="480"/>
        <w:rPr>
          <w:rFonts w:asciiTheme="minorEastAsia" w:eastAsiaTheme="minorEastAsia" w:hAnsiTheme="minorEastAsia" w:cs="Times New Roman"/>
          <w:b/>
          <w:bCs/>
        </w:rPr>
      </w:pPr>
      <w:r w:rsidRPr="007C2443">
        <w:rPr>
          <w:rFonts w:asciiTheme="minorEastAsia" w:eastAsiaTheme="minorEastAsia" w:hAnsiTheme="minorEastAsia" w:cs="Times New Roman" w:hint="eastAsia"/>
          <w:b/>
          <w:bCs/>
        </w:rPr>
        <w:t>2．非应届毕业生需在宁波市中小学校任教，并同时满足以下条件：</w:t>
      </w:r>
    </w:p>
    <w:p w:rsidR="00810703" w:rsidRPr="007C2443" w:rsidRDefault="00810703" w:rsidP="00810703">
      <w:pPr>
        <w:pStyle w:val="a3"/>
        <w:spacing w:line="360" w:lineRule="auto"/>
        <w:ind w:firstLine="480"/>
      </w:pPr>
      <w:r w:rsidRPr="007C2443">
        <w:rPr>
          <w:rFonts w:hint="eastAsia"/>
        </w:rPr>
        <w:t>（1）宁波市户籍，全日制本科及以上学历，现任教学科、教师资格证与报考学科相</w:t>
      </w:r>
      <w:r w:rsidR="0030598D">
        <w:rPr>
          <w:rFonts w:hint="eastAsia"/>
        </w:rPr>
        <w:t>一致</w:t>
      </w:r>
      <w:r w:rsidRPr="007C2443">
        <w:rPr>
          <w:rFonts w:hint="eastAsia"/>
        </w:rPr>
        <w:t>，具有相应的教师资格证书；</w:t>
      </w:r>
    </w:p>
    <w:p w:rsidR="00810703" w:rsidRPr="007C2443" w:rsidRDefault="00841A57" w:rsidP="00810703">
      <w:pPr>
        <w:pStyle w:val="a3"/>
        <w:spacing w:line="360" w:lineRule="auto"/>
        <w:ind w:firstLine="480"/>
        <w:rPr>
          <w:rFonts w:asciiTheme="minorEastAsia" w:eastAsiaTheme="minorEastAsia" w:hAnsiTheme="minorEastAsia" w:cs="Times New Roman"/>
          <w:b/>
          <w:bCs/>
        </w:rPr>
      </w:pPr>
      <w:r w:rsidRPr="007C2443">
        <w:rPr>
          <w:rFonts w:asciiTheme="minorEastAsia" w:eastAsiaTheme="minorEastAsia" w:hAnsiTheme="minorEastAsia" w:hint="eastAsia"/>
        </w:rPr>
        <w:t>（2）现在宁波市中小学</w:t>
      </w:r>
      <w:r w:rsidR="0085145C" w:rsidRPr="007C2443">
        <w:rPr>
          <w:rFonts w:asciiTheme="minorEastAsia" w:eastAsiaTheme="minorEastAsia" w:hAnsiTheme="minorEastAsia" w:hint="eastAsia"/>
        </w:rPr>
        <w:t>校</w:t>
      </w:r>
      <w:r w:rsidRPr="007C2443">
        <w:rPr>
          <w:rFonts w:asciiTheme="minorEastAsia" w:eastAsiaTheme="minorEastAsia" w:hAnsiTheme="minorEastAsia" w:hint="eastAsia"/>
        </w:rPr>
        <w:t>任教</w:t>
      </w:r>
      <w:r w:rsidR="00E16644" w:rsidRPr="007C2443">
        <w:rPr>
          <w:rFonts w:asciiTheme="minorEastAsia" w:eastAsiaTheme="minorEastAsia" w:hAnsiTheme="minorEastAsia" w:hint="eastAsia"/>
        </w:rPr>
        <w:t>一年以上</w:t>
      </w:r>
      <w:r w:rsidRPr="007C2443">
        <w:rPr>
          <w:rFonts w:asciiTheme="minorEastAsia" w:eastAsiaTheme="minorEastAsia" w:hAnsiTheme="minorEastAsia" w:hint="eastAsia"/>
        </w:rPr>
        <w:t>（</w:t>
      </w:r>
      <w:r w:rsidR="000E5F23" w:rsidRPr="007C2443">
        <w:rPr>
          <w:rFonts w:asciiTheme="minorEastAsia" w:eastAsiaTheme="minorEastAsia" w:hAnsiTheme="minorEastAsia" w:hint="eastAsia"/>
        </w:rPr>
        <w:t>截止时间2019年1月1日，</w:t>
      </w:r>
      <w:r w:rsidR="005159CB" w:rsidRPr="007C2443">
        <w:rPr>
          <w:rFonts w:asciiTheme="minorEastAsia" w:eastAsiaTheme="minorEastAsia" w:hAnsiTheme="minorEastAsia" w:hint="eastAsia"/>
        </w:rPr>
        <w:t>需要提供“浙江省职工基本养老保险历年参保证明”</w:t>
      </w:r>
      <w:r w:rsidRPr="007C2443">
        <w:rPr>
          <w:rFonts w:asciiTheme="minorEastAsia" w:eastAsiaTheme="minorEastAsia" w:hAnsiTheme="minorEastAsia" w:hint="eastAsia"/>
        </w:rPr>
        <w:t>）</w:t>
      </w:r>
      <w:r w:rsidR="00440C61" w:rsidRPr="007C2443">
        <w:rPr>
          <w:rFonts w:asciiTheme="minorEastAsia" w:eastAsiaTheme="minorEastAsia" w:hAnsiTheme="minorEastAsia" w:hint="eastAsia"/>
        </w:rPr>
        <w:t>，</w:t>
      </w:r>
      <w:r w:rsidRPr="007C2443">
        <w:rPr>
          <w:rFonts w:asciiTheme="minorEastAsia" w:eastAsiaTheme="minorEastAsia" w:hAnsiTheme="minorEastAsia" w:hint="eastAsia"/>
        </w:rPr>
        <w:t>且符合以下条件之一</w:t>
      </w:r>
      <w:r w:rsidR="00440C61" w:rsidRPr="007C2443">
        <w:rPr>
          <w:rFonts w:asciiTheme="minorEastAsia" w:eastAsiaTheme="minorEastAsia" w:hAnsiTheme="minorEastAsia" w:hint="eastAsia"/>
        </w:rPr>
        <w:t>，</w:t>
      </w:r>
      <w:r w:rsidRPr="007C2443">
        <w:rPr>
          <w:rFonts w:asciiTheme="minorEastAsia" w:eastAsiaTheme="minorEastAsia" w:hAnsiTheme="minorEastAsia" w:hint="eastAsia"/>
        </w:rPr>
        <w:t>①获得各县市区教育部门颁发的区级教坛新秀</w:t>
      </w:r>
      <w:r w:rsidR="00AF32D8" w:rsidRPr="007C2443">
        <w:rPr>
          <w:rFonts w:asciiTheme="minorEastAsia" w:eastAsiaTheme="minorEastAsia" w:hAnsiTheme="minorEastAsia" w:hint="eastAsia"/>
        </w:rPr>
        <w:t>二</w:t>
      </w:r>
      <w:r w:rsidRPr="007C2443">
        <w:rPr>
          <w:rFonts w:asciiTheme="minorEastAsia" w:eastAsiaTheme="minorEastAsia" w:hAnsiTheme="minorEastAsia" w:hint="eastAsia"/>
        </w:rPr>
        <w:t>等奖或区级单项教学业务比赛</w:t>
      </w:r>
      <w:r w:rsidR="00AF32D8" w:rsidRPr="007C2443">
        <w:rPr>
          <w:rFonts w:asciiTheme="minorEastAsia" w:eastAsiaTheme="minorEastAsia" w:hAnsiTheme="minorEastAsia" w:hint="eastAsia"/>
        </w:rPr>
        <w:t>一</w:t>
      </w:r>
      <w:r w:rsidRPr="007C2443">
        <w:rPr>
          <w:rFonts w:asciiTheme="minorEastAsia" w:eastAsiaTheme="minorEastAsia" w:hAnsiTheme="minorEastAsia" w:hint="eastAsia"/>
        </w:rPr>
        <w:t>等奖及以上荣誉；②获得宁波市市级教</w:t>
      </w:r>
      <w:r w:rsidR="0073232D" w:rsidRPr="007C2443">
        <w:rPr>
          <w:rFonts w:asciiTheme="minorEastAsia" w:eastAsiaTheme="minorEastAsia" w:hAnsiTheme="minorEastAsia" w:hint="eastAsia"/>
        </w:rPr>
        <w:t>科</w:t>
      </w:r>
      <w:r w:rsidRPr="007C2443">
        <w:rPr>
          <w:rFonts w:asciiTheme="minorEastAsia" w:eastAsiaTheme="minorEastAsia" w:hAnsiTheme="minorEastAsia" w:hint="eastAsia"/>
        </w:rPr>
        <w:t>研等部门颁发的教学类比赛二等奖及以上荣誉证书</w:t>
      </w:r>
      <w:r w:rsidRPr="007C2443">
        <w:rPr>
          <w:rFonts w:asciiTheme="minorEastAsia" w:eastAsiaTheme="minorEastAsia" w:hAnsiTheme="minorEastAsia" w:cs="Times New Roman" w:hint="eastAsia"/>
        </w:rPr>
        <w:t>。</w:t>
      </w:r>
    </w:p>
    <w:p w:rsidR="00C34146" w:rsidRPr="007C2443" w:rsidRDefault="005766D4" w:rsidP="00810703">
      <w:pPr>
        <w:pStyle w:val="a3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  <w:r w:rsidRPr="007C2443">
        <w:rPr>
          <w:rFonts w:hint="eastAsia"/>
          <w:b/>
        </w:rPr>
        <w:t>四、</w:t>
      </w:r>
      <w:r w:rsidR="008E343E" w:rsidRPr="007C2443">
        <w:rPr>
          <w:rFonts w:hint="eastAsia"/>
          <w:b/>
          <w:bCs/>
        </w:rPr>
        <w:t>招聘程序和办法</w:t>
      </w:r>
    </w:p>
    <w:p w:rsidR="005766D4" w:rsidRPr="007C2443" w:rsidRDefault="005766D4" w:rsidP="008E343E">
      <w:pPr>
        <w:widowControl/>
        <w:ind w:firstLineChars="100" w:firstLine="241"/>
        <w:jc w:val="left"/>
        <w:rPr>
          <w:rFonts w:ascii="宋体" w:hAnsi="宋体"/>
          <w:b/>
          <w:sz w:val="24"/>
        </w:rPr>
      </w:pPr>
      <w:r w:rsidRPr="007C2443">
        <w:rPr>
          <w:rFonts w:ascii="宋体" w:hAnsi="宋体" w:hint="eastAsia"/>
          <w:b/>
          <w:sz w:val="24"/>
        </w:rPr>
        <w:t>（一）报名与资格核查</w:t>
      </w:r>
    </w:p>
    <w:p w:rsidR="005766D4" w:rsidRPr="007C2443" w:rsidRDefault="005766D4" w:rsidP="005766D4">
      <w:pPr>
        <w:spacing w:line="400" w:lineRule="exact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 xml:space="preserve">    1.报名与资格初审时间：201</w:t>
      </w:r>
      <w:r w:rsidR="000D7BB5" w:rsidRPr="007C2443">
        <w:rPr>
          <w:rFonts w:ascii="宋体" w:hAnsi="宋体" w:hint="eastAsia"/>
          <w:sz w:val="24"/>
        </w:rPr>
        <w:t>9</w:t>
      </w:r>
      <w:r w:rsidRPr="007C2443">
        <w:rPr>
          <w:rFonts w:ascii="宋体" w:hAnsi="宋体" w:hint="eastAsia"/>
          <w:sz w:val="24"/>
        </w:rPr>
        <w:t>年1月</w:t>
      </w:r>
      <w:r w:rsidR="00CD70A3" w:rsidRPr="007C2443">
        <w:rPr>
          <w:rFonts w:ascii="宋体" w:hAnsi="宋体" w:hint="eastAsia"/>
          <w:sz w:val="24"/>
        </w:rPr>
        <w:t>10</w:t>
      </w:r>
      <w:r w:rsidRPr="007C2443">
        <w:rPr>
          <w:rFonts w:ascii="宋体" w:hAnsi="宋体" w:hint="eastAsia"/>
          <w:sz w:val="24"/>
        </w:rPr>
        <w:t>日—1月</w:t>
      </w:r>
      <w:r w:rsidR="00CD70A3" w:rsidRPr="007C2443">
        <w:rPr>
          <w:rFonts w:ascii="宋体" w:hAnsi="宋体" w:hint="eastAsia"/>
          <w:sz w:val="24"/>
        </w:rPr>
        <w:t>11</w:t>
      </w:r>
      <w:r w:rsidRPr="007C2443">
        <w:rPr>
          <w:rFonts w:ascii="宋体" w:hAnsi="宋体" w:hint="eastAsia"/>
          <w:sz w:val="24"/>
        </w:rPr>
        <w:t>日（上午8:30—11:00，下午1:30—4:30）</w:t>
      </w:r>
      <w:r w:rsidR="00296655" w:rsidRPr="007C2443">
        <w:rPr>
          <w:rFonts w:ascii="宋体" w:hAnsi="宋体" w:hint="eastAsia"/>
          <w:sz w:val="24"/>
        </w:rPr>
        <w:t>。</w:t>
      </w:r>
    </w:p>
    <w:p w:rsidR="005766D4" w:rsidRPr="007C2443" w:rsidRDefault="005766D4" w:rsidP="005766D4">
      <w:pPr>
        <w:spacing w:line="400" w:lineRule="exact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 xml:space="preserve">    2.报名与资格初审地点：</w:t>
      </w:r>
      <w:proofErr w:type="gramStart"/>
      <w:r w:rsidRPr="007C2443">
        <w:rPr>
          <w:rFonts w:ascii="宋体" w:hAnsi="宋体" w:hint="eastAsia"/>
          <w:sz w:val="24"/>
        </w:rPr>
        <w:t>龙赛体育</w:t>
      </w:r>
      <w:proofErr w:type="gramEnd"/>
      <w:r w:rsidRPr="007C2443">
        <w:rPr>
          <w:rFonts w:ascii="宋体" w:hAnsi="宋体" w:hint="eastAsia"/>
          <w:sz w:val="24"/>
        </w:rPr>
        <w:t>中心（地址：镇海区招宝山街道茗园路16号）</w:t>
      </w:r>
      <w:r w:rsidR="00296655" w:rsidRPr="007C2443">
        <w:rPr>
          <w:rFonts w:ascii="宋体" w:hAnsi="宋体" w:hint="eastAsia"/>
          <w:sz w:val="24"/>
        </w:rPr>
        <w:t>。</w:t>
      </w:r>
    </w:p>
    <w:p w:rsidR="005766D4" w:rsidRPr="007C2443" w:rsidRDefault="005766D4" w:rsidP="005766D4">
      <w:pPr>
        <w:spacing w:line="400" w:lineRule="exact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 xml:space="preserve">    3.报名与资格初审提供材料</w:t>
      </w:r>
      <w:r w:rsidR="00296655" w:rsidRPr="007C2443">
        <w:rPr>
          <w:rFonts w:ascii="宋体" w:hAnsi="宋体" w:hint="eastAsia"/>
          <w:sz w:val="24"/>
        </w:rPr>
        <w:t>详见附件3</w:t>
      </w:r>
      <w:r w:rsidRPr="007C2443">
        <w:rPr>
          <w:sz w:val="24"/>
        </w:rPr>
        <w:t>（</w:t>
      </w:r>
      <w:r w:rsidRPr="007C2443">
        <w:rPr>
          <w:rFonts w:hint="eastAsia"/>
          <w:sz w:val="24"/>
        </w:rPr>
        <w:t>须本人现场报名并提交相关材料，所交</w:t>
      </w:r>
      <w:r w:rsidRPr="007C2443">
        <w:rPr>
          <w:sz w:val="24"/>
        </w:rPr>
        <w:t>材料</w:t>
      </w:r>
      <w:r w:rsidRPr="007C2443">
        <w:rPr>
          <w:rFonts w:hint="eastAsia"/>
          <w:sz w:val="24"/>
        </w:rPr>
        <w:t>复印件</w:t>
      </w:r>
      <w:r w:rsidRPr="007C2443">
        <w:rPr>
          <w:sz w:val="24"/>
        </w:rPr>
        <w:t>恕不退还）</w:t>
      </w:r>
      <w:r w:rsidR="00296655" w:rsidRPr="007C2443">
        <w:rPr>
          <w:rFonts w:hint="eastAsia"/>
          <w:sz w:val="24"/>
        </w:rPr>
        <w:t>。</w:t>
      </w:r>
      <w:r w:rsidRPr="007C2443">
        <w:rPr>
          <w:rFonts w:hint="eastAsia"/>
          <w:sz w:val="24"/>
        </w:rPr>
        <w:t xml:space="preserve"> </w:t>
      </w:r>
    </w:p>
    <w:p w:rsidR="005766D4" w:rsidRPr="007C2443" w:rsidRDefault="005766D4" w:rsidP="005766D4">
      <w:pPr>
        <w:spacing w:line="400" w:lineRule="exact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 xml:space="preserve">    4.缴纳考试考</w:t>
      </w:r>
      <w:proofErr w:type="gramStart"/>
      <w:r w:rsidRPr="007C2443">
        <w:rPr>
          <w:rFonts w:ascii="宋体" w:hAnsi="宋体" w:hint="eastAsia"/>
          <w:sz w:val="24"/>
        </w:rPr>
        <w:t>务</w:t>
      </w:r>
      <w:proofErr w:type="gramEnd"/>
      <w:r w:rsidRPr="007C2443">
        <w:rPr>
          <w:rFonts w:ascii="宋体" w:hAnsi="宋体" w:hint="eastAsia"/>
          <w:sz w:val="24"/>
        </w:rPr>
        <w:t>费：</w:t>
      </w:r>
      <w:r w:rsidR="00240B74" w:rsidRPr="007C2443">
        <w:rPr>
          <w:rFonts w:ascii="宋体" w:hAnsi="宋体" w:hint="eastAsia"/>
          <w:sz w:val="24"/>
        </w:rPr>
        <w:t>根据浙价费〔2018〕21号</w:t>
      </w:r>
      <w:r w:rsidRPr="007C2443">
        <w:rPr>
          <w:rFonts w:ascii="宋体" w:hAnsi="宋体" w:hint="eastAsia"/>
          <w:sz w:val="24"/>
        </w:rPr>
        <w:t>规定，收取笔试考</w:t>
      </w:r>
      <w:proofErr w:type="gramStart"/>
      <w:r w:rsidRPr="007C2443">
        <w:rPr>
          <w:rFonts w:ascii="宋体" w:hAnsi="宋体" w:hint="eastAsia"/>
          <w:sz w:val="24"/>
        </w:rPr>
        <w:t>务</w:t>
      </w:r>
      <w:proofErr w:type="gramEnd"/>
      <w:r w:rsidRPr="007C2443">
        <w:rPr>
          <w:rFonts w:ascii="宋体" w:hAnsi="宋体" w:hint="eastAsia"/>
          <w:sz w:val="24"/>
        </w:rPr>
        <w:t>费</w:t>
      </w:r>
      <w:r w:rsidR="00240B74" w:rsidRPr="007C2443">
        <w:rPr>
          <w:rFonts w:ascii="宋体" w:hAnsi="宋体" w:hint="eastAsia"/>
          <w:sz w:val="24"/>
        </w:rPr>
        <w:t>5</w:t>
      </w:r>
      <w:r w:rsidRPr="007C2443">
        <w:rPr>
          <w:rFonts w:ascii="宋体" w:hAnsi="宋体" w:hint="eastAsia"/>
          <w:sz w:val="24"/>
        </w:rPr>
        <w:t>0元，家庭贫困生凭证明可免除考</w:t>
      </w:r>
      <w:proofErr w:type="gramStart"/>
      <w:r w:rsidRPr="007C2443">
        <w:rPr>
          <w:rFonts w:ascii="宋体" w:hAnsi="宋体" w:hint="eastAsia"/>
          <w:sz w:val="24"/>
        </w:rPr>
        <w:t>务</w:t>
      </w:r>
      <w:proofErr w:type="gramEnd"/>
      <w:r w:rsidRPr="007C2443">
        <w:rPr>
          <w:rFonts w:ascii="宋体" w:hAnsi="宋体" w:hint="eastAsia"/>
          <w:sz w:val="24"/>
        </w:rPr>
        <w:t>费。</w:t>
      </w:r>
    </w:p>
    <w:p w:rsidR="005766D4" w:rsidRPr="007C2443" w:rsidRDefault="005766D4" w:rsidP="005766D4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5.</w:t>
      </w:r>
      <w:r w:rsidR="00531C51" w:rsidRPr="007C2443">
        <w:rPr>
          <w:rFonts w:hint="eastAsia"/>
        </w:rPr>
        <w:t>资格复审</w:t>
      </w:r>
      <w:r w:rsidRPr="007C2443">
        <w:rPr>
          <w:rFonts w:hint="eastAsia"/>
        </w:rPr>
        <w:t>：</w:t>
      </w:r>
      <w:r w:rsidR="00531C51" w:rsidRPr="007C2443">
        <w:rPr>
          <w:rFonts w:hint="eastAsia"/>
        </w:rPr>
        <w:t>复审</w:t>
      </w:r>
      <w:r w:rsidRPr="007C2443">
        <w:rPr>
          <w:rFonts w:hint="eastAsia"/>
        </w:rPr>
        <w:t>时，证件虚假或与报考资格条件不相符者取消报名资格，并告知本人。</w:t>
      </w:r>
    </w:p>
    <w:p w:rsidR="00AA3966" w:rsidRPr="007C2443" w:rsidRDefault="005766D4" w:rsidP="008E343E">
      <w:pPr>
        <w:pStyle w:val="a3"/>
        <w:spacing w:before="0" w:beforeAutospacing="0" w:after="0" w:afterAutospacing="0" w:line="360" w:lineRule="auto"/>
        <w:ind w:firstLine="480"/>
        <w:rPr>
          <w:b/>
        </w:rPr>
      </w:pPr>
      <w:r w:rsidRPr="007C2443">
        <w:rPr>
          <w:rFonts w:hint="eastAsia"/>
        </w:rPr>
        <w:t>6.</w:t>
      </w:r>
      <w:r w:rsidR="001665B5" w:rsidRPr="007C2443">
        <w:rPr>
          <w:rFonts w:hint="eastAsia"/>
        </w:rPr>
        <w:t>领取</w:t>
      </w:r>
      <w:r w:rsidRPr="007C2443">
        <w:rPr>
          <w:rFonts w:hint="eastAsia"/>
        </w:rPr>
        <w:t>准考证：通过资格核查的应聘人员于201</w:t>
      </w:r>
      <w:r w:rsidR="008E343E" w:rsidRPr="007C2443">
        <w:rPr>
          <w:rFonts w:hint="eastAsia"/>
        </w:rPr>
        <w:t>9</w:t>
      </w:r>
      <w:r w:rsidRPr="007C2443">
        <w:rPr>
          <w:rFonts w:hint="eastAsia"/>
        </w:rPr>
        <w:t>年1月</w:t>
      </w:r>
      <w:r w:rsidR="00CD70A3" w:rsidRPr="007C2443">
        <w:rPr>
          <w:rFonts w:hint="eastAsia"/>
        </w:rPr>
        <w:t>2</w:t>
      </w:r>
      <w:r w:rsidR="007762EE" w:rsidRPr="007C2443">
        <w:rPr>
          <w:rFonts w:hint="eastAsia"/>
        </w:rPr>
        <w:t>2</w:t>
      </w:r>
      <w:r w:rsidRPr="007C2443">
        <w:rPr>
          <w:rFonts w:hint="eastAsia"/>
        </w:rPr>
        <w:t>日</w:t>
      </w:r>
      <w:r w:rsidR="001665B5" w:rsidRPr="007C2443">
        <w:rPr>
          <w:rFonts w:hint="eastAsia"/>
        </w:rPr>
        <w:t>（上午9:00-11:00，下午13:30-16:30）</w:t>
      </w:r>
      <w:r w:rsidR="00166891" w:rsidRPr="007C2443">
        <w:rPr>
          <w:rFonts w:hint="eastAsia"/>
        </w:rPr>
        <w:t>凭本人身份证</w:t>
      </w:r>
      <w:r w:rsidR="001665B5" w:rsidRPr="007C2443">
        <w:rPr>
          <w:rFonts w:hint="eastAsia"/>
        </w:rPr>
        <w:t>到</w:t>
      </w:r>
      <w:proofErr w:type="gramStart"/>
      <w:r w:rsidR="00886461" w:rsidRPr="007C2443">
        <w:rPr>
          <w:rFonts w:hint="eastAsia"/>
        </w:rPr>
        <w:t>龙赛体育</w:t>
      </w:r>
      <w:proofErr w:type="gramEnd"/>
      <w:r w:rsidR="00886461" w:rsidRPr="007C2443">
        <w:rPr>
          <w:rFonts w:hint="eastAsia"/>
        </w:rPr>
        <w:t>中心</w:t>
      </w:r>
      <w:r w:rsidR="001665B5" w:rsidRPr="007C2443">
        <w:rPr>
          <w:rFonts w:hint="eastAsia"/>
        </w:rPr>
        <w:t>领取</w:t>
      </w:r>
      <w:r w:rsidRPr="007C2443">
        <w:t>准考证。</w:t>
      </w:r>
    </w:p>
    <w:p w:rsidR="008E343E" w:rsidRPr="007C2443" w:rsidRDefault="008E343E" w:rsidP="008E343E">
      <w:pPr>
        <w:pStyle w:val="a3"/>
        <w:spacing w:before="0" w:beforeAutospacing="0" w:after="0" w:afterAutospacing="0" w:line="360" w:lineRule="auto"/>
        <w:ind w:firstLine="480"/>
        <w:rPr>
          <w:b/>
        </w:rPr>
      </w:pPr>
      <w:r w:rsidRPr="007C2443">
        <w:rPr>
          <w:rFonts w:hint="eastAsia"/>
          <w:b/>
        </w:rPr>
        <w:t>（二）考试</w:t>
      </w:r>
    </w:p>
    <w:p w:rsidR="008E343E" w:rsidRPr="007C2443" w:rsidRDefault="008E343E" w:rsidP="008E343E">
      <w:pPr>
        <w:pStyle w:val="a3"/>
        <w:spacing w:before="0" w:beforeAutospacing="0" w:after="0" w:afterAutospacing="0" w:line="360" w:lineRule="auto"/>
        <w:ind w:firstLine="480"/>
        <w:rPr>
          <w:rFonts w:cs="Times New Roman"/>
          <w:kern w:val="2"/>
        </w:rPr>
      </w:pPr>
      <w:r w:rsidRPr="007C2443">
        <w:rPr>
          <w:rFonts w:cs="Times New Roman" w:hint="eastAsia"/>
          <w:kern w:val="2"/>
        </w:rPr>
        <w:lastRenderedPageBreak/>
        <w:t>通过资格复审的报考人员凭本人身份证和准考证参加笔试。笔试人数不足招聘指标数</w:t>
      </w:r>
      <w:r w:rsidRPr="007C2443">
        <w:rPr>
          <w:rFonts w:cs="Times New Roman"/>
          <w:kern w:val="2"/>
        </w:rPr>
        <w:t>3</w:t>
      </w:r>
      <w:r w:rsidRPr="007C2443">
        <w:rPr>
          <w:rFonts w:cs="Times New Roman" w:hint="eastAsia"/>
          <w:kern w:val="2"/>
        </w:rPr>
        <w:t>倍的岗位，酌情核减</w:t>
      </w:r>
      <w:r w:rsidRPr="007C2443">
        <w:rPr>
          <w:rFonts w:hint="eastAsia"/>
        </w:rPr>
        <w:t>或取消</w:t>
      </w:r>
      <w:r w:rsidRPr="007C2443">
        <w:rPr>
          <w:rFonts w:cs="Times New Roman" w:hint="eastAsia"/>
          <w:kern w:val="2"/>
        </w:rPr>
        <w:t>招聘指标。考试含笔试和面试两个环节</w:t>
      </w:r>
      <w:r w:rsidRPr="007C2443">
        <w:rPr>
          <w:rFonts w:hint="eastAsia"/>
        </w:rPr>
        <w:t>。招聘考试由镇海区教育局、镇海区人力资源和社会保障局共同组织实施。</w:t>
      </w:r>
    </w:p>
    <w:p w:rsidR="008E343E" w:rsidRPr="007C2443" w:rsidRDefault="008E343E" w:rsidP="008E343E">
      <w:pPr>
        <w:shd w:val="clear" w:color="auto" w:fill="FFFFFF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7C2443">
        <w:rPr>
          <w:rFonts w:ascii="宋体" w:hAnsi="宋体" w:cs="宋体" w:hint="eastAsia"/>
          <w:kern w:val="0"/>
          <w:sz w:val="24"/>
        </w:rPr>
        <w:t>1.笔试</w:t>
      </w:r>
    </w:p>
    <w:p w:rsidR="008E343E" w:rsidRPr="007C2443" w:rsidRDefault="008E343E" w:rsidP="008E343E">
      <w:pPr>
        <w:spacing w:line="400" w:lineRule="exact"/>
        <w:ind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笔试主要包括教育基础知识（宏观教育学、教育心理学基本理论，教育理念和课程意识、教育法规、社会时政等）；对应学科教材教法、教学设计（对教学基本规律的把握、对教学片断的辨析等）；学科专业知识（所报考对应层次学科教学内容、高等师范教育对应学科内容等）。总分为100分</w:t>
      </w:r>
      <w:r w:rsidRPr="007C2443">
        <w:rPr>
          <w:rFonts w:ascii="宋体" w:hAnsi="宋体" w:cs="宋体" w:hint="eastAsia"/>
          <w:kern w:val="0"/>
          <w:sz w:val="24"/>
        </w:rPr>
        <w:t>（笔试时间初定为1月下旬）。</w:t>
      </w:r>
    </w:p>
    <w:p w:rsidR="00F4044B" w:rsidRPr="007C2443" w:rsidRDefault="008E343E" w:rsidP="008E343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u w:val="single"/>
        </w:rPr>
      </w:pPr>
      <w:r w:rsidRPr="007C2443">
        <w:rPr>
          <w:rFonts w:ascii="宋体" w:hAnsi="宋体" w:cs="宋体" w:hint="eastAsia"/>
          <w:kern w:val="0"/>
          <w:sz w:val="24"/>
        </w:rPr>
        <w:t>笔试后，按岗位划定笔试合格分数线，所有实际参加笔试并取得有效分数人员的平均分在60分及以上的，按60分划定，平均分不足60分的则按平均分（四舍五入取整数）划定。对合格考生根据笔试成绩，岗位招聘计划数5人以下的，从高分到低分按1:3的比例确定入围面试人员（不足的按实际人数）；岗位招聘计划数5人及以上的，从高分到低分按1:2比例确定入围面试人员（不足的按实际人数）</w:t>
      </w:r>
      <w:r w:rsidRPr="007C2443">
        <w:rPr>
          <w:rFonts w:ascii="宋体" w:hAnsi="宋体" w:cs="宋体"/>
          <w:kern w:val="0"/>
          <w:sz w:val="24"/>
        </w:rPr>
        <w:t>。</w:t>
      </w:r>
      <w:r w:rsidRPr="007C2443">
        <w:rPr>
          <w:rFonts w:ascii="宋体" w:hAnsi="宋体" w:cs="宋体" w:hint="eastAsia"/>
          <w:kern w:val="0"/>
          <w:sz w:val="24"/>
        </w:rPr>
        <w:t>入围</w:t>
      </w:r>
      <w:r w:rsidRPr="007C2443">
        <w:rPr>
          <w:rFonts w:ascii="宋体" w:hAnsi="宋体" w:hint="eastAsia"/>
          <w:sz w:val="24"/>
        </w:rPr>
        <w:t>面试人员名单通过</w:t>
      </w:r>
      <w:r w:rsidRPr="007C2443">
        <w:rPr>
          <w:rFonts w:ascii="宋体" w:hAnsi="宋体" w:cs="宋体" w:hint="eastAsia"/>
          <w:kern w:val="0"/>
          <w:sz w:val="24"/>
        </w:rPr>
        <w:t>“镇海教育门户”</w:t>
      </w:r>
      <w:proofErr w:type="gramStart"/>
      <w:r w:rsidRPr="007C2443">
        <w:rPr>
          <w:rFonts w:ascii="宋体" w:hAnsi="宋体" w:cs="宋体" w:hint="eastAsia"/>
          <w:kern w:val="0"/>
          <w:sz w:val="24"/>
        </w:rPr>
        <w:t>微信公众号</w:t>
      </w:r>
      <w:proofErr w:type="gramEnd"/>
      <w:r w:rsidRPr="007C2443">
        <w:rPr>
          <w:rFonts w:ascii="宋体" w:hAnsi="宋体" w:cs="宋体" w:hint="eastAsia"/>
          <w:kern w:val="0"/>
          <w:sz w:val="24"/>
        </w:rPr>
        <w:t>、镇海区人民政府门户</w:t>
      </w:r>
      <w:r w:rsidRPr="007C2443">
        <w:rPr>
          <w:rFonts w:ascii="宋体" w:hAnsi="宋体" w:cs="宋体"/>
          <w:kern w:val="0"/>
          <w:sz w:val="24"/>
        </w:rPr>
        <w:t>网</w:t>
      </w:r>
      <w:r w:rsidRPr="007C2443">
        <w:rPr>
          <w:rFonts w:ascii="宋体" w:hAnsi="宋体" w:cs="宋体" w:hint="eastAsia"/>
          <w:kern w:val="0"/>
          <w:sz w:val="24"/>
        </w:rPr>
        <w:t>站（</w:t>
      </w:r>
      <w:r w:rsidRPr="007C2443">
        <w:rPr>
          <w:rFonts w:ascii="宋体" w:hAnsi="宋体" w:cs="宋体"/>
          <w:kern w:val="0"/>
          <w:sz w:val="24"/>
        </w:rPr>
        <w:t>http://</w:t>
      </w:r>
      <w:r w:rsidRPr="007C2443">
        <w:rPr>
          <w:rFonts w:ascii="宋体" w:hAnsi="宋体" w:cs="宋体" w:hint="eastAsia"/>
          <w:kern w:val="0"/>
          <w:sz w:val="24"/>
        </w:rPr>
        <w:t>www.zh.gov.cn</w:t>
      </w:r>
      <w:r w:rsidRPr="007C2443">
        <w:rPr>
          <w:rFonts w:ascii="宋体" w:hAnsi="宋体" w:cs="宋体"/>
          <w:kern w:val="0"/>
          <w:sz w:val="24"/>
        </w:rPr>
        <w:t>/</w:t>
      </w:r>
      <w:r w:rsidRPr="007C2443">
        <w:rPr>
          <w:rFonts w:ascii="宋体" w:hAnsi="宋体" w:cs="宋体" w:hint="eastAsia"/>
          <w:kern w:val="0"/>
          <w:sz w:val="24"/>
        </w:rPr>
        <w:t>）进行</w:t>
      </w:r>
      <w:r w:rsidRPr="007C2443">
        <w:rPr>
          <w:rFonts w:ascii="宋体" w:hAnsi="宋体" w:hint="eastAsia"/>
          <w:sz w:val="24"/>
        </w:rPr>
        <w:t>公布。</w:t>
      </w:r>
    </w:p>
    <w:p w:rsidR="008E343E" w:rsidRPr="007C2443" w:rsidRDefault="008E343E" w:rsidP="008E343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C2443">
        <w:rPr>
          <w:rFonts w:ascii="宋体" w:hAnsi="宋体" w:cs="宋体" w:hint="eastAsia"/>
          <w:kern w:val="0"/>
          <w:sz w:val="24"/>
        </w:rPr>
        <w:t>笔试</w:t>
      </w:r>
      <w:r w:rsidRPr="007C2443">
        <w:rPr>
          <w:rFonts w:ascii="宋体" w:hAnsi="宋体" w:cs="宋体"/>
          <w:kern w:val="0"/>
          <w:sz w:val="24"/>
        </w:rPr>
        <w:t>时间</w:t>
      </w:r>
      <w:r w:rsidR="000E1221" w:rsidRPr="007C2443">
        <w:rPr>
          <w:rFonts w:ascii="宋体" w:hAnsi="宋体" w:cs="宋体" w:hint="eastAsia"/>
          <w:kern w:val="0"/>
          <w:sz w:val="24"/>
        </w:rPr>
        <w:t>初定于2019年1月24日，具体时间和地点以准考证为准</w:t>
      </w:r>
      <w:r w:rsidRPr="007C2443">
        <w:rPr>
          <w:rFonts w:ascii="宋体" w:hAnsi="宋体" w:cs="宋体"/>
          <w:kern w:val="0"/>
          <w:sz w:val="24"/>
        </w:rPr>
        <w:t>。</w:t>
      </w:r>
    </w:p>
    <w:p w:rsidR="008E343E" w:rsidRPr="007C2443" w:rsidRDefault="008E343E" w:rsidP="008E343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C2443">
        <w:rPr>
          <w:rFonts w:ascii="宋体" w:hAnsi="宋体" w:cs="宋体" w:hint="eastAsia"/>
          <w:kern w:val="0"/>
          <w:sz w:val="24"/>
        </w:rPr>
        <w:t>2.面试</w:t>
      </w:r>
    </w:p>
    <w:p w:rsidR="008E343E" w:rsidRPr="007C2443" w:rsidRDefault="008E343E" w:rsidP="008E343E">
      <w:pPr>
        <w:spacing w:line="400" w:lineRule="exact"/>
        <w:ind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主要包括讲课、综合素质考察，测试应聘人员的课堂教学能力、相关专业基础知识和教育心理学有关知识以及口头表达能力、逻辑思维能力、综合分析能力、应变能力、回答问题的准确性和举止仪表等内容。总分为100分。其中音乐、体育学科综合素质考察为专业技能测试。</w:t>
      </w:r>
    </w:p>
    <w:p w:rsidR="00056F34" w:rsidRPr="007C2443" w:rsidRDefault="008E343E" w:rsidP="00056F34">
      <w:pPr>
        <w:spacing w:line="400" w:lineRule="exact"/>
        <w:ind w:firstLine="465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面试项目及分值比例：</w:t>
      </w:r>
    </w:p>
    <w:p w:rsidR="008E343E" w:rsidRPr="007C2443" w:rsidRDefault="008E343E" w:rsidP="00056F34">
      <w:pPr>
        <w:spacing w:line="400" w:lineRule="exact"/>
        <w:ind w:firstLine="465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语文、数学、科学——讲课：综合素质=80:20</w:t>
      </w:r>
    </w:p>
    <w:p w:rsidR="008E343E" w:rsidRPr="007C2443" w:rsidRDefault="008E343E" w:rsidP="008E343E">
      <w:pPr>
        <w:spacing w:line="400" w:lineRule="exact"/>
        <w:ind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体育、音乐——讲课：专业技能=50:50</w:t>
      </w:r>
    </w:p>
    <w:p w:rsidR="008E343E" w:rsidRPr="007C2443" w:rsidRDefault="008E343E" w:rsidP="008E343E">
      <w:pPr>
        <w:shd w:val="clear" w:color="auto" w:fill="FFFFFF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7C2443">
        <w:rPr>
          <w:rFonts w:ascii="宋体" w:hAnsi="宋体" w:cs="宋体" w:hint="eastAsia"/>
          <w:kern w:val="0"/>
          <w:sz w:val="24"/>
        </w:rPr>
        <w:t>面试成绩满分为100分，不到60分为不合格，面试不合格者直接淘汰。</w:t>
      </w:r>
    </w:p>
    <w:p w:rsidR="008E343E" w:rsidRPr="007C2443" w:rsidRDefault="008E343E" w:rsidP="008E343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C2443">
        <w:rPr>
          <w:rFonts w:ascii="宋体" w:hAnsi="宋体" w:cs="宋体" w:hint="eastAsia"/>
          <w:kern w:val="0"/>
          <w:sz w:val="24"/>
        </w:rPr>
        <w:t>面试具体时间、地点将另行通知。应聘人员凭本人身份证</w:t>
      </w:r>
      <w:r w:rsidR="006F0E34" w:rsidRPr="007C2443">
        <w:rPr>
          <w:rFonts w:ascii="宋体" w:hAnsi="宋体" w:cs="宋体" w:hint="eastAsia"/>
          <w:kern w:val="0"/>
          <w:sz w:val="24"/>
        </w:rPr>
        <w:t>和笔试准考证</w:t>
      </w:r>
      <w:r w:rsidRPr="007C2443">
        <w:rPr>
          <w:rFonts w:ascii="宋体" w:hAnsi="宋体" w:cs="宋体" w:hint="eastAsia"/>
          <w:kern w:val="0"/>
          <w:sz w:val="24"/>
        </w:rPr>
        <w:t>参加面试。</w:t>
      </w:r>
    </w:p>
    <w:p w:rsidR="008E343E" w:rsidRPr="007C2443" w:rsidRDefault="008E343E" w:rsidP="008E343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7C2443">
        <w:rPr>
          <w:rFonts w:ascii="宋体" w:hAnsi="宋体" w:cs="宋体" w:hint="eastAsia"/>
          <w:kern w:val="0"/>
          <w:sz w:val="24"/>
        </w:rPr>
        <w:t>3.成绩计算</w:t>
      </w:r>
    </w:p>
    <w:p w:rsidR="008E343E" w:rsidRPr="007C2443" w:rsidRDefault="008E343E" w:rsidP="00056F34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笔试、面试成绩分别占总成绩的40%、60%（满分为100分）。</w:t>
      </w:r>
    </w:p>
    <w:p w:rsidR="00056F34" w:rsidRPr="007C2443" w:rsidRDefault="008E343E" w:rsidP="00056F34">
      <w:pPr>
        <w:pStyle w:val="a3"/>
        <w:spacing w:before="0" w:beforeAutospacing="0" w:after="0" w:afterAutospacing="0" w:line="360" w:lineRule="auto"/>
        <w:ind w:firstLine="480"/>
      </w:pPr>
      <w:r w:rsidRPr="007C2443">
        <w:lastRenderedPageBreak/>
        <w:t>根据总成绩，从高分到低分按招聘指标等额确定</w:t>
      </w:r>
      <w:r w:rsidR="00056F34" w:rsidRPr="007C2443">
        <w:rPr>
          <w:rFonts w:hint="eastAsia"/>
        </w:rPr>
        <w:t>体检</w:t>
      </w:r>
      <w:r w:rsidRPr="007C2443">
        <w:t>对象。</w:t>
      </w:r>
      <w:r w:rsidRPr="007C2443">
        <w:rPr>
          <w:rFonts w:hint="eastAsia"/>
        </w:rPr>
        <w:t>若总成绩相同，面试成绩高者为签约对象。</w:t>
      </w:r>
    </w:p>
    <w:p w:rsidR="00056F34" w:rsidRPr="007C2443" w:rsidRDefault="00056F34" w:rsidP="00056F34">
      <w:pPr>
        <w:spacing w:line="360" w:lineRule="auto"/>
        <w:ind w:firstLineChars="200" w:firstLine="482"/>
        <w:rPr>
          <w:rFonts w:ascii="宋体" w:hAnsi="宋体" w:cs="宋体"/>
          <w:b/>
          <w:kern w:val="0"/>
          <w:sz w:val="24"/>
        </w:rPr>
      </w:pPr>
      <w:r w:rsidRPr="007C2443">
        <w:rPr>
          <w:rFonts w:ascii="宋体" w:hAnsi="宋体" w:cs="宋体" w:hint="eastAsia"/>
          <w:b/>
          <w:kern w:val="0"/>
          <w:sz w:val="24"/>
        </w:rPr>
        <w:t>（三）</w:t>
      </w:r>
      <w:r w:rsidRPr="007C2443">
        <w:rPr>
          <w:rFonts w:ascii="宋体" w:hAnsi="宋体" w:cs="宋体"/>
          <w:b/>
          <w:kern w:val="0"/>
          <w:sz w:val="24"/>
        </w:rPr>
        <w:t>体检</w:t>
      </w:r>
    </w:p>
    <w:p w:rsidR="00056F34" w:rsidRPr="007C2443" w:rsidRDefault="00056F34" w:rsidP="00056F3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 w:cs="宋体" w:hint="eastAsia"/>
          <w:kern w:val="0"/>
          <w:sz w:val="24"/>
        </w:rPr>
        <w:t>入围</w:t>
      </w:r>
      <w:r w:rsidRPr="007C2443">
        <w:rPr>
          <w:rFonts w:ascii="宋体" w:hAnsi="宋体" w:hint="eastAsia"/>
          <w:sz w:val="24"/>
        </w:rPr>
        <w:t>体检人员名单</w:t>
      </w:r>
      <w:r w:rsidR="00292B8D" w:rsidRPr="007C2443">
        <w:rPr>
          <w:rFonts w:ascii="宋体" w:hAnsi="宋体" w:hint="eastAsia"/>
          <w:sz w:val="24"/>
        </w:rPr>
        <w:t>、</w:t>
      </w:r>
      <w:r w:rsidRPr="007C2443">
        <w:rPr>
          <w:rFonts w:ascii="宋体" w:hAnsi="宋体" w:hint="eastAsia"/>
          <w:sz w:val="24"/>
        </w:rPr>
        <w:t>时间</w:t>
      </w:r>
      <w:r w:rsidR="00292B8D" w:rsidRPr="007C2443">
        <w:rPr>
          <w:rFonts w:ascii="宋体" w:hAnsi="宋体" w:hint="eastAsia"/>
          <w:sz w:val="24"/>
        </w:rPr>
        <w:t>及</w:t>
      </w:r>
      <w:r w:rsidRPr="007C2443">
        <w:rPr>
          <w:rFonts w:ascii="宋体" w:hAnsi="宋体" w:hint="eastAsia"/>
          <w:sz w:val="24"/>
        </w:rPr>
        <w:t>地点通过</w:t>
      </w:r>
      <w:r w:rsidRPr="007C2443">
        <w:rPr>
          <w:rFonts w:ascii="宋体" w:hAnsi="宋体" w:cs="宋体" w:hint="eastAsia"/>
          <w:kern w:val="0"/>
          <w:sz w:val="24"/>
        </w:rPr>
        <w:t>“镇海教育门户”</w:t>
      </w:r>
      <w:proofErr w:type="gramStart"/>
      <w:r w:rsidRPr="007C2443">
        <w:rPr>
          <w:rFonts w:ascii="宋体" w:hAnsi="宋体" w:cs="宋体" w:hint="eastAsia"/>
          <w:kern w:val="0"/>
          <w:sz w:val="24"/>
        </w:rPr>
        <w:t>微信公众号</w:t>
      </w:r>
      <w:proofErr w:type="gramEnd"/>
      <w:r w:rsidRPr="007C2443">
        <w:rPr>
          <w:rFonts w:ascii="宋体" w:hAnsi="宋体" w:cs="宋体" w:hint="eastAsia"/>
          <w:kern w:val="0"/>
          <w:sz w:val="24"/>
        </w:rPr>
        <w:t>、镇海区人民政府门户</w:t>
      </w:r>
      <w:r w:rsidRPr="007C2443">
        <w:rPr>
          <w:rFonts w:ascii="宋体" w:hAnsi="宋体" w:cs="宋体"/>
          <w:kern w:val="0"/>
          <w:sz w:val="24"/>
        </w:rPr>
        <w:t>网</w:t>
      </w:r>
      <w:r w:rsidRPr="007C2443">
        <w:rPr>
          <w:rFonts w:ascii="宋体" w:hAnsi="宋体" w:cs="宋体" w:hint="eastAsia"/>
          <w:kern w:val="0"/>
          <w:sz w:val="24"/>
        </w:rPr>
        <w:t>站（</w:t>
      </w:r>
      <w:r w:rsidRPr="007C2443">
        <w:rPr>
          <w:rFonts w:ascii="宋体" w:hAnsi="宋体" w:cs="宋体"/>
          <w:kern w:val="0"/>
          <w:sz w:val="24"/>
        </w:rPr>
        <w:t>http://</w:t>
      </w:r>
      <w:r w:rsidRPr="007C2443">
        <w:rPr>
          <w:rFonts w:ascii="宋体" w:hAnsi="宋体" w:cs="宋体" w:hint="eastAsia"/>
          <w:kern w:val="0"/>
          <w:sz w:val="24"/>
        </w:rPr>
        <w:t>www.zh.gov.cn</w:t>
      </w:r>
      <w:r w:rsidRPr="007C2443">
        <w:rPr>
          <w:rFonts w:ascii="宋体" w:hAnsi="宋体" w:cs="宋体"/>
          <w:kern w:val="0"/>
          <w:sz w:val="24"/>
        </w:rPr>
        <w:t>/</w:t>
      </w:r>
      <w:r w:rsidRPr="007C2443">
        <w:rPr>
          <w:rFonts w:ascii="宋体" w:hAnsi="宋体" w:cs="宋体" w:hint="eastAsia"/>
          <w:kern w:val="0"/>
          <w:sz w:val="24"/>
        </w:rPr>
        <w:t>）进行</w:t>
      </w:r>
      <w:r w:rsidRPr="007C2443">
        <w:rPr>
          <w:rFonts w:ascii="宋体" w:hAnsi="宋体" w:hint="eastAsia"/>
          <w:sz w:val="24"/>
        </w:rPr>
        <w:t>公布。体检参照2018年公务员录用体检标准执行。</w:t>
      </w:r>
      <w:r w:rsidRPr="007C2443">
        <w:rPr>
          <w:rFonts w:ascii="宋体" w:hAnsi="宋体" w:cs="宋体" w:hint="eastAsia"/>
          <w:kern w:val="0"/>
          <w:sz w:val="24"/>
        </w:rPr>
        <w:t>体检工作实施前，国家、省出台新规定的，按新规定执行。</w:t>
      </w:r>
      <w:r w:rsidRPr="007C2443">
        <w:rPr>
          <w:rFonts w:ascii="宋体" w:hAnsi="宋体" w:hint="eastAsia"/>
          <w:sz w:val="24"/>
        </w:rPr>
        <w:t>体检不合格者淘汰，合格者进入考察。不按规定时间、地点参加体检的，视作放弃体检。</w:t>
      </w:r>
      <w:r w:rsidR="007913E5" w:rsidRPr="007C2443">
        <w:rPr>
          <w:rFonts w:ascii="宋体" w:hAnsi="宋体" w:hint="eastAsia"/>
          <w:sz w:val="24"/>
        </w:rPr>
        <w:t>体检费用由考生自理。</w:t>
      </w:r>
    </w:p>
    <w:p w:rsidR="00056F34" w:rsidRPr="007C2443" w:rsidRDefault="00056F34" w:rsidP="00056F34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7C2443">
        <w:rPr>
          <w:rFonts w:ascii="宋体" w:hAnsi="宋体" w:cs="宋体"/>
          <w:kern w:val="0"/>
          <w:sz w:val="24"/>
        </w:rPr>
        <w:t>体检</w:t>
      </w:r>
      <w:r w:rsidRPr="007C2443">
        <w:rPr>
          <w:rFonts w:ascii="宋体" w:hAnsi="宋体" w:cs="宋体" w:hint="eastAsia"/>
          <w:kern w:val="0"/>
          <w:sz w:val="24"/>
        </w:rPr>
        <w:t>具体时间及地点另行通知。</w:t>
      </w:r>
    </w:p>
    <w:p w:rsidR="00056F34" w:rsidRPr="007C2443" w:rsidRDefault="00056F34" w:rsidP="00056F34">
      <w:pPr>
        <w:spacing w:line="360" w:lineRule="auto"/>
        <w:ind w:firstLineChars="200" w:firstLine="482"/>
        <w:rPr>
          <w:rFonts w:ascii="宋体" w:hAnsi="宋体" w:cs="宋体"/>
          <w:b/>
          <w:kern w:val="0"/>
          <w:sz w:val="24"/>
        </w:rPr>
      </w:pPr>
      <w:r w:rsidRPr="007C2443">
        <w:rPr>
          <w:rFonts w:ascii="宋体" w:hAnsi="宋体" w:cs="宋体"/>
          <w:b/>
          <w:kern w:val="0"/>
          <w:sz w:val="24"/>
        </w:rPr>
        <w:t>（</w:t>
      </w:r>
      <w:r w:rsidRPr="007C2443">
        <w:rPr>
          <w:rFonts w:ascii="宋体" w:hAnsi="宋体" w:cs="宋体" w:hint="eastAsia"/>
          <w:b/>
          <w:kern w:val="0"/>
          <w:sz w:val="24"/>
        </w:rPr>
        <w:t>四）考察</w:t>
      </w:r>
    </w:p>
    <w:p w:rsidR="00056F34" w:rsidRPr="007C2443" w:rsidRDefault="00056F34" w:rsidP="00056F34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7C2443">
        <w:rPr>
          <w:rFonts w:ascii="宋体" w:hAnsi="宋体" w:cs="宋体" w:hint="eastAsia"/>
          <w:kern w:val="0"/>
          <w:sz w:val="24"/>
        </w:rPr>
        <w:t>考察参照2018年宁波市各级机关考试录用公务员考察办法执行，</w:t>
      </w:r>
      <w:r w:rsidRPr="007C2443">
        <w:rPr>
          <w:rFonts w:ascii="宋体" w:hAnsi="宋体" w:cs="宋体"/>
          <w:kern w:val="0"/>
          <w:sz w:val="24"/>
        </w:rPr>
        <w:t>主要考察应聘者的政治思想表现、道德品质、</w:t>
      </w:r>
      <w:r w:rsidRPr="007C2443">
        <w:rPr>
          <w:rFonts w:ascii="宋体" w:hAnsi="宋体" w:cs="宋体" w:hint="eastAsia"/>
          <w:kern w:val="0"/>
          <w:sz w:val="24"/>
        </w:rPr>
        <w:t>教师职业意识、</w:t>
      </w:r>
      <w:r w:rsidRPr="007C2443">
        <w:rPr>
          <w:rFonts w:ascii="宋体" w:hAnsi="宋体" w:cs="宋体"/>
          <w:kern w:val="0"/>
          <w:sz w:val="24"/>
        </w:rPr>
        <w:t>业务能力、</w:t>
      </w:r>
      <w:r w:rsidRPr="007C2443">
        <w:rPr>
          <w:rFonts w:ascii="宋体" w:hAnsi="宋体" w:cs="宋体" w:hint="eastAsia"/>
          <w:kern w:val="0"/>
          <w:sz w:val="24"/>
        </w:rPr>
        <w:t>学习</w:t>
      </w:r>
      <w:r w:rsidRPr="007C2443">
        <w:rPr>
          <w:rFonts w:ascii="宋体" w:hAnsi="宋体" w:cs="宋体"/>
          <w:kern w:val="0"/>
          <w:sz w:val="24"/>
        </w:rPr>
        <w:t>实绩</w:t>
      </w:r>
      <w:r w:rsidRPr="007C2443">
        <w:rPr>
          <w:rFonts w:ascii="宋体" w:hAnsi="宋体" w:cs="宋体" w:hint="eastAsia"/>
          <w:kern w:val="0"/>
          <w:sz w:val="24"/>
        </w:rPr>
        <w:t>等。考察还须审核报考资格，不符合报名条件的定为考察不合格。考察不合格者淘汰。</w:t>
      </w:r>
    </w:p>
    <w:p w:rsidR="00056F34" w:rsidRPr="007C2443" w:rsidRDefault="00056F34" w:rsidP="00056F34">
      <w:pPr>
        <w:spacing w:line="360" w:lineRule="auto"/>
        <w:ind w:firstLineChars="150" w:firstLine="361"/>
        <w:rPr>
          <w:rFonts w:ascii="宋体" w:hAnsi="宋体" w:cs="宋体"/>
          <w:b/>
          <w:kern w:val="0"/>
          <w:sz w:val="24"/>
        </w:rPr>
      </w:pPr>
      <w:r w:rsidRPr="007C2443">
        <w:rPr>
          <w:rFonts w:ascii="宋体" w:hAnsi="宋体" w:cs="宋体"/>
          <w:b/>
          <w:kern w:val="0"/>
          <w:sz w:val="24"/>
        </w:rPr>
        <w:t>（</w:t>
      </w:r>
      <w:r w:rsidRPr="007C2443">
        <w:rPr>
          <w:rFonts w:ascii="宋体" w:hAnsi="宋体" w:cs="宋体" w:hint="eastAsia"/>
          <w:b/>
          <w:kern w:val="0"/>
          <w:sz w:val="24"/>
        </w:rPr>
        <w:t>五</w:t>
      </w:r>
      <w:r w:rsidRPr="007C2443">
        <w:rPr>
          <w:rFonts w:ascii="宋体" w:hAnsi="宋体" w:cs="宋体"/>
          <w:b/>
          <w:kern w:val="0"/>
          <w:sz w:val="24"/>
        </w:rPr>
        <w:t>）确定录用人选</w:t>
      </w:r>
    </w:p>
    <w:p w:rsidR="00056F34" w:rsidRPr="007C2443" w:rsidRDefault="00056F34" w:rsidP="00056F34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7C2443">
        <w:rPr>
          <w:rFonts w:ascii="宋体" w:hAnsi="宋体" w:cs="宋体"/>
          <w:kern w:val="0"/>
          <w:sz w:val="24"/>
        </w:rPr>
        <w:t>经考试、体检</w:t>
      </w:r>
      <w:r w:rsidRPr="007C2443">
        <w:rPr>
          <w:rFonts w:ascii="宋体" w:hAnsi="宋体" w:cs="宋体" w:hint="eastAsia"/>
          <w:kern w:val="0"/>
          <w:sz w:val="24"/>
        </w:rPr>
        <w:t>、</w:t>
      </w:r>
      <w:r w:rsidRPr="007C2443">
        <w:rPr>
          <w:rFonts w:ascii="宋体" w:hAnsi="宋体" w:cs="宋体"/>
          <w:kern w:val="0"/>
          <w:sz w:val="24"/>
        </w:rPr>
        <w:t>考察合格后，确定拟录用人员，</w:t>
      </w:r>
      <w:r w:rsidRPr="007C2443">
        <w:rPr>
          <w:rFonts w:ascii="宋体" w:hAnsi="宋体" w:cs="宋体" w:hint="eastAsia"/>
          <w:kern w:val="0"/>
          <w:sz w:val="24"/>
        </w:rPr>
        <w:t>由镇海</w:t>
      </w:r>
      <w:r w:rsidRPr="007C2443">
        <w:rPr>
          <w:rFonts w:ascii="宋体" w:hAnsi="宋体" w:cs="宋体"/>
          <w:kern w:val="0"/>
          <w:sz w:val="24"/>
        </w:rPr>
        <w:t>区</w:t>
      </w:r>
      <w:r w:rsidRPr="007C2443">
        <w:rPr>
          <w:rFonts w:ascii="宋体" w:hAnsi="宋体" w:cs="宋体" w:hint="eastAsia"/>
          <w:kern w:val="0"/>
          <w:sz w:val="24"/>
        </w:rPr>
        <w:t>教育局、镇海区</w:t>
      </w:r>
      <w:r w:rsidRPr="007C2443">
        <w:rPr>
          <w:rFonts w:ascii="宋体" w:hAnsi="宋体" w:cs="宋体"/>
          <w:kern w:val="0"/>
          <w:sz w:val="24"/>
        </w:rPr>
        <w:t>人力资源和社会保障局办理拟录用人员核准手续，将拟录用人员名单在</w:t>
      </w:r>
      <w:r w:rsidRPr="007C2443">
        <w:rPr>
          <w:rFonts w:ascii="宋体" w:hAnsi="宋体" w:cs="宋体" w:hint="eastAsia"/>
          <w:kern w:val="0"/>
          <w:sz w:val="24"/>
        </w:rPr>
        <w:t>镇海区人民政府门户</w:t>
      </w:r>
      <w:r w:rsidRPr="007C2443">
        <w:rPr>
          <w:rFonts w:ascii="宋体" w:hAnsi="宋体" w:cs="宋体"/>
          <w:kern w:val="0"/>
          <w:sz w:val="24"/>
        </w:rPr>
        <w:t>网</w:t>
      </w:r>
      <w:r w:rsidRPr="007C2443">
        <w:rPr>
          <w:rFonts w:ascii="宋体" w:hAnsi="宋体" w:cs="宋体" w:hint="eastAsia"/>
          <w:kern w:val="0"/>
          <w:sz w:val="24"/>
        </w:rPr>
        <w:t>站（</w:t>
      </w:r>
      <w:r w:rsidRPr="007C2443">
        <w:rPr>
          <w:rFonts w:ascii="宋体" w:hAnsi="宋体" w:cs="宋体"/>
          <w:kern w:val="0"/>
          <w:sz w:val="24"/>
        </w:rPr>
        <w:t>http://</w:t>
      </w:r>
      <w:r w:rsidRPr="007C2443">
        <w:rPr>
          <w:rFonts w:ascii="宋体" w:hAnsi="宋体" w:cs="宋体" w:hint="eastAsia"/>
          <w:kern w:val="0"/>
          <w:sz w:val="24"/>
        </w:rPr>
        <w:t>www.zh.gov.cn</w:t>
      </w:r>
      <w:r w:rsidRPr="007C2443">
        <w:rPr>
          <w:rFonts w:ascii="宋体" w:hAnsi="宋体" w:cs="宋体"/>
          <w:kern w:val="0"/>
          <w:sz w:val="24"/>
        </w:rPr>
        <w:t>/</w:t>
      </w:r>
      <w:r w:rsidRPr="007C2443">
        <w:rPr>
          <w:rFonts w:ascii="宋体" w:hAnsi="宋体" w:cs="宋体" w:hint="eastAsia"/>
          <w:kern w:val="0"/>
          <w:sz w:val="24"/>
        </w:rPr>
        <w:t>）、“镇海教育门户”</w:t>
      </w:r>
      <w:proofErr w:type="gramStart"/>
      <w:r w:rsidRPr="007C2443">
        <w:rPr>
          <w:rFonts w:ascii="宋体" w:hAnsi="宋体" w:cs="宋体" w:hint="eastAsia"/>
          <w:kern w:val="0"/>
          <w:sz w:val="24"/>
        </w:rPr>
        <w:t>微信公众号</w:t>
      </w:r>
      <w:proofErr w:type="gramEnd"/>
      <w:r w:rsidRPr="007C2443">
        <w:rPr>
          <w:rFonts w:ascii="宋体" w:hAnsi="宋体" w:cs="宋体" w:hint="eastAsia"/>
          <w:kern w:val="0"/>
          <w:sz w:val="24"/>
        </w:rPr>
        <w:t>进行网上</w:t>
      </w:r>
      <w:r w:rsidRPr="007C2443">
        <w:rPr>
          <w:rFonts w:ascii="宋体" w:hAnsi="宋体" w:cs="宋体"/>
          <w:kern w:val="0"/>
          <w:sz w:val="24"/>
        </w:rPr>
        <w:t>公示，经公示7个工作日无异议的，待毕业派遣后，于</w:t>
      </w:r>
      <w:r w:rsidRPr="007C2443">
        <w:rPr>
          <w:rFonts w:ascii="宋体" w:hAnsi="宋体" w:cs="宋体" w:hint="eastAsia"/>
          <w:kern w:val="0"/>
          <w:sz w:val="24"/>
        </w:rPr>
        <w:t>2019年</w:t>
      </w:r>
      <w:r w:rsidRPr="007C2443">
        <w:rPr>
          <w:rFonts w:ascii="宋体" w:hAnsi="宋体" w:cs="宋体"/>
          <w:kern w:val="0"/>
          <w:sz w:val="24"/>
        </w:rPr>
        <w:t>8月办理事业录用手续。</w:t>
      </w:r>
      <w:r w:rsidRPr="007C2443">
        <w:rPr>
          <w:rFonts w:ascii="宋体" w:hAnsi="宋体" w:cs="宋体" w:hint="eastAsia"/>
          <w:kern w:val="0"/>
          <w:sz w:val="24"/>
        </w:rPr>
        <w:t>师范类应届毕业生不能在</w:t>
      </w:r>
      <w:smartTag w:uri="urn:schemas-microsoft-com:office:smarttags" w:element="chsdate">
        <w:smartTagPr>
          <w:attr w:name="Year" w:val="2019"/>
          <w:attr w:name="Month" w:val="7"/>
          <w:attr w:name="Day" w:val="31"/>
          <w:attr w:name="IsLunarDate" w:val="False"/>
          <w:attr w:name="IsROCDate" w:val="False"/>
        </w:smartTagPr>
        <w:r w:rsidRPr="007C2443">
          <w:rPr>
            <w:rFonts w:ascii="宋体" w:hAnsi="宋体" w:cs="宋体" w:hint="eastAsia"/>
            <w:kern w:val="0"/>
            <w:sz w:val="24"/>
          </w:rPr>
          <w:t>2019年7月31日前</w:t>
        </w:r>
      </w:smartTag>
      <w:r w:rsidRPr="007C2443">
        <w:rPr>
          <w:rFonts w:ascii="宋体" w:hAnsi="宋体" w:cs="宋体" w:hint="eastAsia"/>
          <w:kern w:val="0"/>
          <w:sz w:val="24"/>
        </w:rPr>
        <w:t>取得规定学历、教师资格等相关证书的取消录用资格；</w:t>
      </w:r>
      <w:r w:rsidRPr="007C2443">
        <w:rPr>
          <w:rFonts w:ascii="宋体" w:hAnsi="宋体" w:cs="宋体"/>
          <w:kern w:val="0"/>
          <w:sz w:val="24"/>
        </w:rPr>
        <w:t>公示期间有异议的，经核实不具备录用条件的，取消录用资格。</w:t>
      </w:r>
    </w:p>
    <w:p w:rsidR="00710B74" w:rsidRPr="007C2443" w:rsidRDefault="00710B74" w:rsidP="00710B74">
      <w:pPr>
        <w:spacing w:line="360" w:lineRule="auto"/>
        <w:ind w:firstLineChars="200" w:firstLine="482"/>
        <w:rPr>
          <w:rFonts w:ascii="宋体" w:hAnsi="宋体" w:cs="宋体"/>
          <w:b/>
          <w:kern w:val="0"/>
          <w:sz w:val="24"/>
        </w:rPr>
      </w:pPr>
      <w:r w:rsidRPr="007C2443">
        <w:rPr>
          <w:rFonts w:ascii="宋体" w:hAnsi="宋体" w:cs="宋体" w:hint="eastAsia"/>
          <w:b/>
          <w:kern w:val="0"/>
          <w:sz w:val="24"/>
        </w:rPr>
        <w:t>五</w:t>
      </w:r>
      <w:r w:rsidRPr="007C2443">
        <w:rPr>
          <w:rFonts w:ascii="宋体" w:hAnsi="宋体" w:cs="宋体"/>
          <w:b/>
          <w:kern w:val="0"/>
          <w:sz w:val="24"/>
        </w:rPr>
        <w:t>、其他事项</w:t>
      </w:r>
    </w:p>
    <w:p w:rsidR="00710B74" w:rsidRPr="007C2443" w:rsidRDefault="00CC2AE4" w:rsidP="00710B74">
      <w:pPr>
        <w:spacing w:line="400" w:lineRule="exact"/>
        <w:rPr>
          <w:rFonts w:ascii="宋体" w:hAnsi="宋体"/>
          <w:sz w:val="24"/>
        </w:rPr>
      </w:pPr>
      <w:r w:rsidRPr="007C2443">
        <w:rPr>
          <w:rFonts w:ascii="宋体" w:hAnsi="宋体" w:cs="宋体" w:hint="eastAsia"/>
          <w:kern w:val="0"/>
          <w:sz w:val="24"/>
        </w:rPr>
        <w:t xml:space="preserve">    </w:t>
      </w:r>
      <w:r w:rsidR="00710B74" w:rsidRPr="007C2443">
        <w:rPr>
          <w:rFonts w:ascii="宋体" w:hAnsi="宋体" w:cs="宋体" w:hint="eastAsia"/>
          <w:kern w:val="0"/>
          <w:sz w:val="24"/>
        </w:rPr>
        <w:t>1．</w:t>
      </w:r>
      <w:r w:rsidR="00710B74" w:rsidRPr="007C2443">
        <w:rPr>
          <w:rFonts w:ascii="宋体" w:hAnsi="宋体" w:cs="宋体"/>
          <w:kern w:val="0"/>
          <w:sz w:val="24"/>
        </w:rPr>
        <w:t>如体检、考察过程中出现招聘岗位空缺的，是否在报考</w:t>
      </w:r>
      <w:proofErr w:type="gramStart"/>
      <w:r w:rsidR="00710B74" w:rsidRPr="007C2443">
        <w:rPr>
          <w:rFonts w:ascii="宋体" w:hAnsi="宋体" w:cs="宋体"/>
          <w:kern w:val="0"/>
          <w:sz w:val="24"/>
        </w:rPr>
        <w:t>该岗位</w:t>
      </w:r>
      <w:proofErr w:type="gramEnd"/>
      <w:r w:rsidR="00710B74" w:rsidRPr="007C2443">
        <w:rPr>
          <w:rFonts w:ascii="宋体" w:hAnsi="宋体" w:cs="宋体"/>
          <w:kern w:val="0"/>
          <w:sz w:val="24"/>
        </w:rPr>
        <w:t>的合格人员中按高分到低分递补由区</w:t>
      </w:r>
      <w:r w:rsidR="00710B74" w:rsidRPr="007C2443">
        <w:rPr>
          <w:rFonts w:ascii="宋体" w:hAnsi="宋体" w:cs="宋体" w:hint="eastAsia"/>
          <w:kern w:val="0"/>
          <w:sz w:val="24"/>
        </w:rPr>
        <w:t>教育局、区</w:t>
      </w:r>
      <w:r w:rsidR="00710B74" w:rsidRPr="007C2443">
        <w:rPr>
          <w:rFonts w:ascii="宋体" w:hAnsi="宋体" w:cs="宋体"/>
          <w:kern w:val="0"/>
          <w:sz w:val="24"/>
        </w:rPr>
        <w:t>人力资源和社会保障局</w:t>
      </w:r>
      <w:r w:rsidR="00710B74" w:rsidRPr="007C2443">
        <w:rPr>
          <w:rFonts w:ascii="宋体" w:hAnsi="宋体" w:cs="宋体" w:hint="eastAsia"/>
          <w:kern w:val="0"/>
          <w:sz w:val="24"/>
        </w:rPr>
        <w:t>商定，但</w:t>
      </w:r>
      <w:r w:rsidR="00710B74" w:rsidRPr="007C2443">
        <w:rPr>
          <w:rFonts w:ascii="宋体" w:hAnsi="宋体" w:hint="eastAsia"/>
          <w:sz w:val="24"/>
        </w:rPr>
        <w:t>自拟录用人员公示后出现的岗位空缺，均不予递补。</w:t>
      </w:r>
    </w:p>
    <w:p w:rsidR="00710B74" w:rsidRPr="007C2443" w:rsidRDefault="00710B74" w:rsidP="00710B7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 w:cs="宋体" w:hint="eastAsia"/>
          <w:kern w:val="0"/>
          <w:sz w:val="24"/>
        </w:rPr>
        <w:t>2．</w:t>
      </w:r>
      <w:r w:rsidRPr="007C2443">
        <w:rPr>
          <w:rFonts w:ascii="宋体" w:hAnsi="宋体" w:cs="宋体"/>
          <w:kern w:val="0"/>
          <w:sz w:val="24"/>
        </w:rPr>
        <w:t>拟录用人员正式报到前，其档案资料必须接受人力社保部门审核，如发现个人档案不符合报考条件或录用规定的，取消录用资格。拟录用人员逾期不按规定报到的取消录用资格。</w:t>
      </w:r>
    </w:p>
    <w:p w:rsidR="006C75C4" w:rsidRPr="007C2443" w:rsidRDefault="00710B74" w:rsidP="006C75C4">
      <w:pPr>
        <w:spacing w:line="400" w:lineRule="exact"/>
        <w:ind w:firstLine="480"/>
        <w:rPr>
          <w:rFonts w:ascii="宋体" w:hAnsi="宋体"/>
          <w:sz w:val="24"/>
        </w:rPr>
      </w:pPr>
      <w:r w:rsidRPr="007C2443">
        <w:rPr>
          <w:rFonts w:ascii="宋体" w:hAnsi="宋体" w:cs="宋体" w:hint="eastAsia"/>
          <w:kern w:val="0"/>
          <w:sz w:val="24"/>
        </w:rPr>
        <w:t>3．</w:t>
      </w:r>
      <w:r w:rsidR="005F7AA4" w:rsidRPr="007C2443">
        <w:rPr>
          <w:rFonts w:ascii="宋体" w:hAnsi="宋体" w:hint="eastAsia"/>
          <w:sz w:val="24"/>
        </w:rPr>
        <w:t>录用人员8月上旬由区教育局统一调配。</w:t>
      </w:r>
      <w:r w:rsidRPr="007C2443">
        <w:rPr>
          <w:rFonts w:ascii="宋体" w:hAnsi="宋体" w:cs="宋体"/>
          <w:kern w:val="0"/>
          <w:sz w:val="24"/>
        </w:rPr>
        <w:t>录用人员按有关规定与学校签订聘用合同，并实行为期一年的见习期，见习期满经考核合格，能胜任教育教学</w:t>
      </w:r>
      <w:r w:rsidRPr="007C2443">
        <w:rPr>
          <w:rFonts w:ascii="宋体" w:hAnsi="宋体" w:cs="宋体"/>
          <w:kern w:val="0"/>
          <w:sz w:val="24"/>
        </w:rPr>
        <w:lastRenderedPageBreak/>
        <w:t>工作的，与学校签订正式聘用合同。</w:t>
      </w:r>
      <w:r w:rsidRPr="007C2443">
        <w:rPr>
          <w:rFonts w:ascii="宋体" w:hAnsi="宋体" w:hint="eastAsia"/>
          <w:sz w:val="24"/>
        </w:rPr>
        <w:t>如见习期满经考核不能胜任教育教学工作的，解除聘用关系。</w:t>
      </w:r>
    </w:p>
    <w:p w:rsidR="006C75C4" w:rsidRPr="007C2443" w:rsidRDefault="006C75C4" w:rsidP="006C75C4">
      <w:pPr>
        <w:spacing w:line="400" w:lineRule="exact"/>
        <w:ind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4</w:t>
      </w:r>
      <w:r w:rsidR="00E136DE" w:rsidRPr="007C2443">
        <w:rPr>
          <w:rFonts w:ascii="宋体" w:hAnsi="宋体" w:cs="宋体" w:hint="eastAsia"/>
          <w:kern w:val="0"/>
          <w:sz w:val="24"/>
        </w:rPr>
        <w:t>．</w:t>
      </w:r>
      <w:r w:rsidRPr="007C2443">
        <w:rPr>
          <w:rFonts w:ascii="宋体" w:hAnsi="宋体" w:hint="eastAsia"/>
          <w:sz w:val="24"/>
        </w:rPr>
        <w:t>本次招聘咨询电话</w:t>
      </w:r>
    </w:p>
    <w:p w:rsidR="006C75C4" w:rsidRPr="007C2443" w:rsidRDefault="006C75C4" w:rsidP="006C75C4">
      <w:pPr>
        <w:spacing w:line="400" w:lineRule="exact"/>
        <w:ind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镇海区教育局：</w:t>
      </w:r>
      <w:r w:rsidR="004165B2" w:rsidRPr="007C2443">
        <w:rPr>
          <w:rFonts w:ascii="宋体" w:hAnsi="宋体" w:hint="eastAsia"/>
          <w:sz w:val="24"/>
        </w:rPr>
        <w:t>89287654</w:t>
      </w:r>
      <w:r w:rsidRPr="007C2443">
        <w:rPr>
          <w:rFonts w:ascii="宋体" w:hAnsi="宋体" w:hint="eastAsia"/>
          <w:sz w:val="24"/>
        </w:rPr>
        <w:t>，86273563</w:t>
      </w:r>
    </w:p>
    <w:p w:rsidR="00C34146" w:rsidRPr="007C2443" w:rsidRDefault="006C75C4" w:rsidP="00DF62C4">
      <w:pPr>
        <w:spacing w:line="400" w:lineRule="exact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 xml:space="preserve">    本次招聘录用工作受区纪检监察部门的监督。投诉举报电话:12388</w:t>
      </w:r>
      <w:r w:rsidR="006274B7">
        <w:rPr>
          <w:rFonts w:ascii="宋体" w:hAnsi="宋体" w:hint="eastAsia"/>
          <w:sz w:val="24"/>
        </w:rPr>
        <w:t>。</w:t>
      </w:r>
    </w:p>
    <w:p w:rsidR="00C34146" w:rsidRPr="007C2443" w:rsidRDefault="006C75C4" w:rsidP="006C75C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附件：</w:t>
      </w:r>
    </w:p>
    <w:p w:rsidR="00C34146" w:rsidRPr="007C2443" w:rsidRDefault="006C75C4" w:rsidP="006C75C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1</w:t>
      </w:r>
      <w:r w:rsidR="00CC2AE4" w:rsidRPr="007C2443">
        <w:rPr>
          <w:rFonts w:ascii="宋体" w:hAnsi="宋体" w:hint="eastAsia"/>
          <w:sz w:val="24"/>
        </w:rPr>
        <w:t>．</w:t>
      </w:r>
      <w:r w:rsidR="00531C51" w:rsidRPr="007C2443">
        <w:rPr>
          <w:rFonts w:ascii="宋体" w:hAnsi="宋体" w:hint="eastAsia"/>
          <w:sz w:val="24"/>
        </w:rPr>
        <w:t>招聘对象专业及条件</w:t>
      </w:r>
    </w:p>
    <w:p w:rsidR="006C75C4" w:rsidRPr="007C2443" w:rsidRDefault="00531C51" w:rsidP="00531C51">
      <w:pPr>
        <w:spacing w:line="400" w:lineRule="exact"/>
        <w:ind w:firstLineChars="200" w:firstLine="480"/>
        <w:rPr>
          <w:rFonts w:ascii="宋体" w:hAnsi="宋体"/>
          <w:sz w:val="24"/>
        </w:rPr>
      </w:pPr>
      <w:bookmarkStart w:id="0" w:name="OLE_LINK2"/>
      <w:r w:rsidRPr="007C2443">
        <w:rPr>
          <w:rFonts w:ascii="宋体" w:hAnsi="宋体" w:hint="eastAsia"/>
          <w:sz w:val="24"/>
        </w:rPr>
        <w:t>2</w:t>
      </w:r>
      <w:r w:rsidR="00CC2AE4" w:rsidRPr="007C2443">
        <w:rPr>
          <w:rFonts w:ascii="宋体" w:hAnsi="宋体" w:hint="eastAsia"/>
          <w:sz w:val="24"/>
        </w:rPr>
        <w:t>．</w:t>
      </w:r>
      <w:bookmarkEnd w:id="0"/>
      <w:r w:rsidR="002355F4" w:rsidRPr="007C2443">
        <w:rPr>
          <w:rFonts w:ascii="宋体" w:hAnsi="宋体" w:hint="eastAsia"/>
          <w:sz w:val="24"/>
        </w:rPr>
        <w:t>201</w:t>
      </w:r>
      <w:r w:rsidR="004165B2" w:rsidRPr="007C2443">
        <w:rPr>
          <w:rFonts w:ascii="宋体" w:hAnsi="宋体" w:hint="eastAsia"/>
          <w:sz w:val="24"/>
        </w:rPr>
        <w:t>9</w:t>
      </w:r>
      <w:r w:rsidR="002355F4" w:rsidRPr="007C2443">
        <w:rPr>
          <w:rFonts w:ascii="宋体" w:hAnsi="宋体" w:hint="eastAsia"/>
          <w:sz w:val="24"/>
        </w:rPr>
        <w:t>年镇海区中小学教师公开招聘报名表</w:t>
      </w:r>
    </w:p>
    <w:p w:rsidR="0049478A" w:rsidRPr="007C2443" w:rsidRDefault="0049478A" w:rsidP="00531C5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3. 现场报名所需材料清单</w:t>
      </w:r>
    </w:p>
    <w:p w:rsidR="00531C51" w:rsidRPr="007C2443" w:rsidRDefault="00531C51" w:rsidP="006C75C4">
      <w:pPr>
        <w:spacing w:line="400" w:lineRule="exact"/>
        <w:ind w:firstLineChars="1600" w:firstLine="3840"/>
        <w:rPr>
          <w:rFonts w:ascii="宋体" w:hAnsi="宋体"/>
          <w:sz w:val="24"/>
        </w:rPr>
      </w:pPr>
    </w:p>
    <w:p w:rsidR="006C75C4" w:rsidRPr="007C2443" w:rsidRDefault="00B035A6" w:rsidP="006C75C4">
      <w:pPr>
        <w:spacing w:line="400" w:lineRule="exact"/>
        <w:ind w:firstLineChars="1600" w:firstLine="3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  <w:r w:rsidR="006C75C4" w:rsidRPr="007C2443">
        <w:rPr>
          <w:rFonts w:ascii="宋体" w:hAnsi="宋体" w:hint="eastAsia"/>
          <w:sz w:val="24"/>
        </w:rPr>
        <w:t>宁波市镇海区教育局</w:t>
      </w:r>
    </w:p>
    <w:p w:rsidR="006C75C4" w:rsidRPr="007C2443" w:rsidRDefault="006C75C4" w:rsidP="006C75C4">
      <w:pPr>
        <w:spacing w:line="400" w:lineRule="exact"/>
        <w:ind w:firstLineChars="1600" w:firstLine="384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宁波市镇海区人力资源和社会保障局</w:t>
      </w:r>
    </w:p>
    <w:p w:rsidR="002B1353" w:rsidRPr="007C2443" w:rsidRDefault="006C75C4" w:rsidP="00531C51">
      <w:pPr>
        <w:spacing w:line="400" w:lineRule="exact"/>
        <w:ind w:firstLineChars="1850" w:firstLine="444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 xml:space="preserve"> </w:t>
      </w:r>
      <w:r w:rsidR="00784FE9" w:rsidRPr="007C2443">
        <w:rPr>
          <w:rFonts w:ascii="宋体" w:hAnsi="宋体" w:hint="eastAsia"/>
          <w:sz w:val="24"/>
        </w:rPr>
        <w:t>201</w:t>
      </w:r>
      <w:r w:rsidR="004165B2" w:rsidRPr="007C2443">
        <w:rPr>
          <w:rFonts w:ascii="宋体" w:hAnsi="宋体" w:hint="eastAsia"/>
          <w:sz w:val="24"/>
        </w:rPr>
        <w:t>8</w:t>
      </w:r>
      <w:r w:rsidRPr="007C2443">
        <w:rPr>
          <w:rFonts w:ascii="宋体" w:hAnsi="宋体" w:hint="eastAsia"/>
          <w:sz w:val="24"/>
        </w:rPr>
        <w:t>年</w:t>
      </w:r>
      <w:r w:rsidR="004165B2" w:rsidRPr="007C2443">
        <w:rPr>
          <w:rFonts w:ascii="宋体" w:hAnsi="宋体" w:hint="eastAsia"/>
          <w:sz w:val="24"/>
        </w:rPr>
        <w:t>12</w:t>
      </w:r>
      <w:r w:rsidRPr="007C2443">
        <w:rPr>
          <w:rFonts w:ascii="宋体" w:hAnsi="宋体" w:hint="eastAsia"/>
          <w:sz w:val="24"/>
        </w:rPr>
        <w:t>月</w:t>
      </w:r>
      <w:r w:rsidR="00CD70A3" w:rsidRPr="007C2443">
        <w:rPr>
          <w:rFonts w:ascii="宋体" w:hAnsi="宋体" w:hint="eastAsia"/>
          <w:sz w:val="24"/>
        </w:rPr>
        <w:t>29</w:t>
      </w:r>
      <w:r w:rsidRPr="007C2443">
        <w:rPr>
          <w:rFonts w:ascii="宋体" w:hAnsi="宋体" w:hint="eastAsia"/>
          <w:sz w:val="24"/>
        </w:rPr>
        <w:t>日</w:t>
      </w:r>
    </w:p>
    <w:p w:rsidR="00C34146" w:rsidRPr="007C2443" w:rsidRDefault="00C34146"/>
    <w:p w:rsidR="00C34146" w:rsidRPr="007C2443" w:rsidRDefault="00C34146"/>
    <w:p w:rsidR="00186981" w:rsidRPr="007C2443" w:rsidRDefault="00186981">
      <w:pPr>
        <w:widowControl/>
        <w:jc w:val="left"/>
        <w:rPr>
          <w:sz w:val="24"/>
        </w:rPr>
      </w:pPr>
      <w:r w:rsidRPr="007C2443">
        <w:rPr>
          <w:sz w:val="24"/>
        </w:rPr>
        <w:br w:type="page"/>
      </w:r>
    </w:p>
    <w:p w:rsidR="00C34146" w:rsidRPr="007C2443" w:rsidRDefault="00E627AB">
      <w:pPr>
        <w:rPr>
          <w:sz w:val="24"/>
        </w:rPr>
      </w:pPr>
      <w:r w:rsidRPr="007C2443">
        <w:rPr>
          <w:rFonts w:hint="eastAsia"/>
          <w:sz w:val="24"/>
        </w:rPr>
        <w:lastRenderedPageBreak/>
        <w:t>附件</w:t>
      </w:r>
      <w:r w:rsidRPr="007C2443">
        <w:rPr>
          <w:rFonts w:hint="eastAsia"/>
          <w:sz w:val="24"/>
        </w:rPr>
        <w:t>1</w:t>
      </w:r>
    </w:p>
    <w:p w:rsidR="002355F4" w:rsidRPr="007C2443" w:rsidRDefault="002355F4" w:rsidP="002355F4">
      <w:pPr>
        <w:spacing w:line="400" w:lineRule="exact"/>
        <w:jc w:val="center"/>
        <w:rPr>
          <w:rFonts w:ascii="宋体" w:hAnsi="宋体"/>
          <w:b/>
          <w:sz w:val="24"/>
        </w:rPr>
      </w:pPr>
      <w:r w:rsidRPr="007C2443">
        <w:rPr>
          <w:rFonts w:ascii="宋体" w:hAnsi="宋体" w:hint="eastAsia"/>
          <w:b/>
          <w:sz w:val="24"/>
        </w:rPr>
        <w:t>招聘对象专业及条件</w:t>
      </w:r>
    </w:p>
    <w:p w:rsidR="00C34146" w:rsidRPr="007C2443" w:rsidRDefault="00C34146"/>
    <w:tbl>
      <w:tblPr>
        <w:tblStyle w:val="a4"/>
        <w:tblW w:w="0" w:type="auto"/>
        <w:tblLook w:val="04A0"/>
      </w:tblPr>
      <w:tblGrid>
        <w:gridCol w:w="1242"/>
        <w:gridCol w:w="709"/>
        <w:gridCol w:w="6379"/>
      </w:tblGrid>
      <w:tr w:rsidR="001811BD" w:rsidRPr="007C2443" w:rsidTr="00BE7DFB">
        <w:trPr>
          <w:trHeight w:val="672"/>
        </w:trPr>
        <w:tc>
          <w:tcPr>
            <w:tcW w:w="1242" w:type="dxa"/>
            <w:vAlign w:val="center"/>
          </w:tcPr>
          <w:p w:rsidR="001811BD" w:rsidRPr="007C2443" w:rsidRDefault="001811BD" w:rsidP="00107853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招聘岗位</w:t>
            </w:r>
          </w:p>
        </w:tc>
        <w:tc>
          <w:tcPr>
            <w:tcW w:w="709" w:type="dxa"/>
            <w:vAlign w:val="center"/>
          </w:tcPr>
          <w:p w:rsidR="001811BD" w:rsidRPr="007C2443" w:rsidRDefault="001811BD" w:rsidP="00107853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人数</w:t>
            </w:r>
          </w:p>
        </w:tc>
        <w:tc>
          <w:tcPr>
            <w:tcW w:w="6379" w:type="dxa"/>
            <w:vAlign w:val="center"/>
          </w:tcPr>
          <w:p w:rsidR="001811BD" w:rsidRPr="007C2443" w:rsidRDefault="001811BD" w:rsidP="00BE7DF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专业要求</w:t>
            </w:r>
          </w:p>
        </w:tc>
      </w:tr>
      <w:tr w:rsidR="00E33439" w:rsidRPr="007C2443" w:rsidTr="0002767F">
        <w:trPr>
          <w:trHeight w:val="978"/>
        </w:trPr>
        <w:tc>
          <w:tcPr>
            <w:tcW w:w="1242" w:type="dxa"/>
            <w:vAlign w:val="center"/>
          </w:tcPr>
          <w:p w:rsidR="00E33439" w:rsidRPr="007C2443" w:rsidRDefault="00B16F7A" w:rsidP="00107853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职高语文</w:t>
            </w:r>
          </w:p>
        </w:tc>
        <w:tc>
          <w:tcPr>
            <w:tcW w:w="709" w:type="dxa"/>
            <w:vAlign w:val="center"/>
          </w:tcPr>
          <w:p w:rsidR="00E33439" w:rsidRPr="007C2443" w:rsidRDefault="00524167" w:rsidP="007C24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E33439" w:rsidRPr="007C2443" w:rsidRDefault="00B16F7A" w:rsidP="0002767F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汉语言文学、汉语言文学教育、汉语言、应用语言学、</w:t>
            </w:r>
            <w:r w:rsidR="0002767F" w:rsidRPr="007C2443">
              <w:rPr>
                <w:rFonts w:ascii="宋体" w:hAnsi="宋体" w:hint="eastAsia"/>
                <w:sz w:val="24"/>
              </w:rPr>
              <w:t>人文</w:t>
            </w:r>
            <w:r w:rsidRPr="007C2443">
              <w:rPr>
                <w:rFonts w:ascii="宋体" w:hAnsi="宋体" w:hint="eastAsia"/>
                <w:sz w:val="24"/>
              </w:rPr>
              <w:t>教育、教育学</w:t>
            </w:r>
          </w:p>
        </w:tc>
      </w:tr>
      <w:tr w:rsidR="00B16F7A" w:rsidRPr="007C2443" w:rsidTr="001811BD">
        <w:trPr>
          <w:trHeight w:val="645"/>
        </w:trPr>
        <w:tc>
          <w:tcPr>
            <w:tcW w:w="1242" w:type="dxa"/>
            <w:vAlign w:val="center"/>
          </w:tcPr>
          <w:p w:rsidR="00B16F7A" w:rsidRPr="007C2443" w:rsidRDefault="00B16F7A" w:rsidP="00107853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小学语文</w:t>
            </w:r>
          </w:p>
          <w:p w:rsidR="00B16F7A" w:rsidRPr="007C2443" w:rsidRDefault="00B16F7A" w:rsidP="005625E8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岗位</w:t>
            </w:r>
            <w:proofErr w:type="gramStart"/>
            <w:r w:rsidRPr="007C2443">
              <w:rPr>
                <w:rFonts w:ascii="宋体" w:hAnsi="宋体" w:hint="eastAsia"/>
                <w:sz w:val="24"/>
              </w:rPr>
              <w:t>一</w:t>
            </w:r>
            <w:proofErr w:type="gramEnd"/>
            <w:r w:rsidR="005625E8" w:rsidRPr="007C2443">
              <w:rPr>
                <w:rFonts w:ascii="宋体" w:hAnsi="宋体" w:hint="eastAsia"/>
                <w:sz w:val="24"/>
              </w:rPr>
              <w:t>（男）</w:t>
            </w:r>
          </w:p>
        </w:tc>
        <w:tc>
          <w:tcPr>
            <w:tcW w:w="709" w:type="dxa"/>
            <w:vAlign w:val="center"/>
          </w:tcPr>
          <w:p w:rsidR="00B16F7A" w:rsidRPr="007C2443" w:rsidRDefault="003F10DC" w:rsidP="007C24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379" w:type="dxa"/>
            <w:vMerge w:val="restart"/>
            <w:vAlign w:val="center"/>
          </w:tcPr>
          <w:p w:rsidR="00B16F7A" w:rsidRPr="007C2443" w:rsidRDefault="00B16F7A" w:rsidP="00B16F7A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汉语言文学、汉语言文学教育、汉语言、应用语言学、小学教育、教育学</w:t>
            </w:r>
            <w:r w:rsidR="0002767F" w:rsidRPr="007C2443">
              <w:rPr>
                <w:rFonts w:ascii="宋体" w:hAnsi="宋体" w:hint="eastAsia"/>
                <w:sz w:val="24"/>
              </w:rPr>
              <w:t>、人文教育</w:t>
            </w:r>
          </w:p>
        </w:tc>
      </w:tr>
      <w:tr w:rsidR="00E33439" w:rsidRPr="007C2443" w:rsidTr="001811BD">
        <w:tc>
          <w:tcPr>
            <w:tcW w:w="1242" w:type="dxa"/>
            <w:vAlign w:val="center"/>
          </w:tcPr>
          <w:p w:rsidR="00E33439" w:rsidRPr="007C2443" w:rsidRDefault="00E33439" w:rsidP="005625E8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小学语文岗位二</w:t>
            </w:r>
          </w:p>
        </w:tc>
        <w:tc>
          <w:tcPr>
            <w:tcW w:w="709" w:type="dxa"/>
            <w:vAlign w:val="center"/>
          </w:tcPr>
          <w:p w:rsidR="00E33439" w:rsidRPr="007C2443" w:rsidRDefault="003F10DC" w:rsidP="007C24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2</w:t>
            </w:r>
            <w:r w:rsidR="007762EE" w:rsidRPr="007C2443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6379" w:type="dxa"/>
            <w:vMerge/>
            <w:vAlign w:val="center"/>
          </w:tcPr>
          <w:p w:rsidR="00E33439" w:rsidRPr="007C2443" w:rsidRDefault="00E33439" w:rsidP="00D82938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E33439" w:rsidRPr="007C2443" w:rsidTr="0002767F">
        <w:trPr>
          <w:trHeight w:val="633"/>
        </w:trPr>
        <w:tc>
          <w:tcPr>
            <w:tcW w:w="1242" w:type="dxa"/>
            <w:vAlign w:val="center"/>
          </w:tcPr>
          <w:p w:rsidR="00E33439" w:rsidRPr="007C2443" w:rsidRDefault="00E33439" w:rsidP="00107853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小学数学</w:t>
            </w:r>
          </w:p>
          <w:p w:rsidR="00E33439" w:rsidRPr="007C2443" w:rsidRDefault="00E33439" w:rsidP="00107853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岗位</w:t>
            </w:r>
            <w:proofErr w:type="gramStart"/>
            <w:r w:rsidRPr="007C2443">
              <w:rPr>
                <w:rFonts w:ascii="宋体" w:hAnsi="宋体" w:hint="eastAsia"/>
                <w:sz w:val="24"/>
              </w:rPr>
              <w:t>一</w:t>
            </w:r>
            <w:proofErr w:type="gramEnd"/>
            <w:r w:rsidR="005625E8" w:rsidRPr="007C2443">
              <w:rPr>
                <w:rFonts w:ascii="宋体" w:hAnsi="宋体" w:hint="eastAsia"/>
                <w:sz w:val="24"/>
              </w:rPr>
              <w:t>（男）</w:t>
            </w:r>
          </w:p>
        </w:tc>
        <w:tc>
          <w:tcPr>
            <w:tcW w:w="709" w:type="dxa"/>
            <w:vAlign w:val="center"/>
          </w:tcPr>
          <w:p w:rsidR="00E33439" w:rsidRPr="007C2443" w:rsidRDefault="007762EE" w:rsidP="007C24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379" w:type="dxa"/>
            <w:vMerge w:val="restart"/>
            <w:vAlign w:val="center"/>
          </w:tcPr>
          <w:p w:rsidR="00E33439" w:rsidRPr="007C2443" w:rsidRDefault="00B16F7A" w:rsidP="00B16F7A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数学、数学与应用数学、信息与计算科学、数学教育</w:t>
            </w:r>
            <w:r w:rsidR="00E33439" w:rsidRPr="007C2443">
              <w:rPr>
                <w:rFonts w:ascii="宋体" w:hAnsi="宋体" w:hint="eastAsia"/>
                <w:sz w:val="24"/>
              </w:rPr>
              <w:t>、小学教育、教育学</w:t>
            </w:r>
            <w:r w:rsidRPr="007C2443">
              <w:rPr>
                <w:rFonts w:ascii="宋体" w:hAnsi="宋体" w:hint="eastAsia"/>
                <w:sz w:val="24"/>
              </w:rPr>
              <w:t xml:space="preserve">、数理基础科学 </w:t>
            </w:r>
          </w:p>
        </w:tc>
      </w:tr>
      <w:tr w:rsidR="00E33439" w:rsidRPr="007C2443" w:rsidTr="0002767F">
        <w:trPr>
          <w:trHeight w:val="672"/>
        </w:trPr>
        <w:tc>
          <w:tcPr>
            <w:tcW w:w="1242" w:type="dxa"/>
            <w:vAlign w:val="center"/>
          </w:tcPr>
          <w:p w:rsidR="00E33439" w:rsidRPr="007C2443" w:rsidRDefault="00E33439" w:rsidP="00107853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小学数学岗位二</w:t>
            </w:r>
          </w:p>
        </w:tc>
        <w:tc>
          <w:tcPr>
            <w:tcW w:w="709" w:type="dxa"/>
            <w:vAlign w:val="center"/>
          </w:tcPr>
          <w:p w:rsidR="00E33439" w:rsidRPr="007C2443" w:rsidRDefault="007762EE" w:rsidP="007C24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379" w:type="dxa"/>
            <w:vMerge/>
            <w:vAlign w:val="center"/>
          </w:tcPr>
          <w:p w:rsidR="00E33439" w:rsidRPr="007C2443" w:rsidRDefault="00E33439" w:rsidP="00107853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53D86" w:rsidRPr="007C2443" w:rsidTr="001811BD">
        <w:trPr>
          <w:trHeight w:val="803"/>
        </w:trPr>
        <w:tc>
          <w:tcPr>
            <w:tcW w:w="1242" w:type="dxa"/>
            <w:vAlign w:val="center"/>
          </w:tcPr>
          <w:p w:rsidR="00453D86" w:rsidRPr="007C2443" w:rsidRDefault="00453D86" w:rsidP="00107853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小学科学</w:t>
            </w:r>
          </w:p>
        </w:tc>
        <w:tc>
          <w:tcPr>
            <w:tcW w:w="709" w:type="dxa"/>
            <w:vAlign w:val="center"/>
          </w:tcPr>
          <w:p w:rsidR="00453D86" w:rsidRPr="007C2443" w:rsidRDefault="00524167" w:rsidP="007C24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379" w:type="dxa"/>
            <w:vAlign w:val="center"/>
          </w:tcPr>
          <w:p w:rsidR="00453D86" w:rsidRPr="007C2443" w:rsidRDefault="00453D86" w:rsidP="00B16F7A">
            <w:pPr>
              <w:rPr>
                <w:rFonts w:ascii="宋体" w:hAnsi="宋体" w:cs="宋体"/>
                <w:sz w:val="24"/>
              </w:rPr>
            </w:pPr>
            <w:r w:rsidRPr="007C2443">
              <w:rPr>
                <w:rFonts w:ascii="宋体" w:hAnsi="宋体" w:cs="宋体" w:hint="eastAsia"/>
                <w:sz w:val="24"/>
              </w:rPr>
              <w:t>科学教育、物理学、应用物理学、化学</w:t>
            </w:r>
            <w:r w:rsidR="00B16F7A" w:rsidRPr="007C2443">
              <w:rPr>
                <w:rFonts w:ascii="宋体" w:hAnsi="宋体" w:cs="宋体"/>
                <w:kern w:val="0"/>
                <w:szCs w:val="21"/>
              </w:rPr>
              <w:t>、应用化学、生物科学、生物技术、生物</w:t>
            </w:r>
            <w:r w:rsidR="00B16F7A" w:rsidRPr="007C2443">
              <w:rPr>
                <w:rFonts w:ascii="宋体" w:hAnsi="宋体" w:cs="宋体" w:hint="eastAsia"/>
                <w:kern w:val="0"/>
                <w:szCs w:val="21"/>
              </w:rPr>
              <w:t>教育</w:t>
            </w:r>
            <w:r w:rsidRPr="007C2443">
              <w:rPr>
                <w:rFonts w:ascii="宋体" w:hAnsi="宋体" w:cs="宋体" w:hint="eastAsia"/>
                <w:kern w:val="0"/>
                <w:szCs w:val="21"/>
              </w:rPr>
              <w:t>、生物信息学</w:t>
            </w:r>
          </w:p>
        </w:tc>
      </w:tr>
      <w:tr w:rsidR="00453D86" w:rsidRPr="007C2443" w:rsidTr="00E33439">
        <w:trPr>
          <w:trHeight w:val="870"/>
        </w:trPr>
        <w:tc>
          <w:tcPr>
            <w:tcW w:w="1242" w:type="dxa"/>
            <w:vAlign w:val="center"/>
          </w:tcPr>
          <w:p w:rsidR="00453D86" w:rsidRPr="007C2443" w:rsidRDefault="00453D86" w:rsidP="00107853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小学体育</w:t>
            </w:r>
          </w:p>
        </w:tc>
        <w:tc>
          <w:tcPr>
            <w:tcW w:w="709" w:type="dxa"/>
            <w:vAlign w:val="center"/>
          </w:tcPr>
          <w:p w:rsidR="00453D86" w:rsidRPr="007C2443" w:rsidRDefault="00524167" w:rsidP="007C24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453D86" w:rsidRPr="007C2443" w:rsidRDefault="00453D86" w:rsidP="00B16F7A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体育教育、社会体育指导与管理、社会体育、运动人体科学、运动训练</w:t>
            </w:r>
          </w:p>
        </w:tc>
      </w:tr>
      <w:tr w:rsidR="00453D86" w:rsidRPr="007C2443" w:rsidTr="001811BD">
        <w:trPr>
          <w:trHeight w:val="1210"/>
        </w:trPr>
        <w:tc>
          <w:tcPr>
            <w:tcW w:w="1242" w:type="dxa"/>
            <w:vAlign w:val="center"/>
          </w:tcPr>
          <w:p w:rsidR="00453D86" w:rsidRPr="007C2443" w:rsidRDefault="00453D86" w:rsidP="006B5730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小学音乐</w:t>
            </w:r>
          </w:p>
        </w:tc>
        <w:tc>
          <w:tcPr>
            <w:tcW w:w="709" w:type="dxa"/>
            <w:vAlign w:val="center"/>
          </w:tcPr>
          <w:p w:rsidR="00453D86" w:rsidRPr="007C2443" w:rsidRDefault="00524167" w:rsidP="007C24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453D86" w:rsidRPr="007C2443" w:rsidRDefault="00453D86" w:rsidP="00B16F7A">
            <w:pPr>
              <w:spacing w:line="400" w:lineRule="exact"/>
              <w:rPr>
                <w:rFonts w:ascii="宋体" w:hAnsi="宋体"/>
                <w:sz w:val="24"/>
              </w:rPr>
            </w:pPr>
            <w:r w:rsidRPr="007C2443">
              <w:rPr>
                <w:rFonts w:ascii="宋体" w:hAnsi="宋体" w:hint="eastAsia"/>
                <w:sz w:val="24"/>
              </w:rPr>
              <w:t>音乐、音乐学、音乐表演、音乐教育、</w:t>
            </w:r>
            <w:r w:rsidR="00B16F7A" w:rsidRPr="007C2443">
              <w:rPr>
                <w:rFonts w:ascii="宋体" w:hAnsi="宋体" w:hint="eastAsia"/>
                <w:sz w:val="24"/>
              </w:rPr>
              <w:t>艺术教育、</w:t>
            </w:r>
            <w:r w:rsidRPr="007C2443">
              <w:rPr>
                <w:rFonts w:ascii="宋体" w:hAnsi="宋体" w:hint="eastAsia"/>
                <w:sz w:val="24"/>
              </w:rPr>
              <w:t>舞蹈学、舞蹈表演</w:t>
            </w:r>
            <w:r w:rsidR="00B16F7A" w:rsidRPr="007C2443">
              <w:rPr>
                <w:rFonts w:ascii="宋体" w:hAnsi="宋体" w:hint="eastAsia"/>
                <w:sz w:val="24"/>
              </w:rPr>
              <w:t>、舞蹈编导、舞蹈教育</w:t>
            </w:r>
          </w:p>
        </w:tc>
      </w:tr>
    </w:tbl>
    <w:p w:rsidR="00C34146" w:rsidRPr="007C2443" w:rsidRDefault="00C34146" w:rsidP="00C34146">
      <w:pPr>
        <w:spacing w:line="400" w:lineRule="exact"/>
        <w:ind w:firstLine="480"/>
        <w:rPr>
          <w:rFonts w:ascii="宋体" w:hAnsi="宋体"/>
          <w:sz w:val="24"/>
        </w:rPr>
      </w:pPr>
    </w:p>
    <w:p w:rsidR="004B5E96" w:rsidRPr="007C2443" w:rsidRDefault="00770A8A" w:rsidP="00770A8A">
      <w:pPr>
        <w:widowControl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7C2443">
        <w:rPr>
          <w:rFonts w:asciiTheme="minorEastAsia" w:eastAsiaTheme="minorEastAsia" w:hAnsiTheme="minorEastAsia"/>
          <w:kern w:val="0"/>
          <w:sz w:val="18"/>
          <w:szCs w:val="18"/>
        </w:rPr>
        <w:br w:type="page"/>
      </w:r>
    </w:p>
    <w:p w:rsidR="00C34146" w:rsidRPr="007C2443" w:rsidRDefault="002355F4">
      <w:pPr>
        <w:rPr>
          <w:sz w:val="24"/>
        </w:rPr>
      </w:pPr>
      <w:r w:rsidRPr="007C2443">
        <w:rPr>
          <w:rFonts w:hint="eastAsia"/>
          <w:sz w:val="24"/>
        </w:rPr>
        <w:lastRenderedPageBreak/>
        <w:t>附件</w:t>
      </w:r>
      <w:r w:rsidRPr="007C2443">
        <w:rPr>
          <w:rFonts w:hint="eastAsia"/>
          <w:sz w:val="24"/>
        </w:rPr>
        <w:t>2</w:t>
      </w:r>
    </w:p>
    <w:p w:rsidR="002355F4" w:rsidRPr="007C2443" w:rsidRDefault="002355F4" w:rsidP="002355F4">
      <w:pPr>
        <w:jc w:val="center"/>
        <w:rPr>
          <w:rFonts w:ascii="宋体" w:hAnsi="宋体"/>
          <w:b/>
          <w:sz w:val="28"/>
          <w:szCs w:val="28"/>
        </w:rPr>
      </w:pPr>
      <w:r w:rsidRPr="007C2443">
        <w:rPr>
          <w:rFonts w:ascii="宋体" w:hAnsi="宋体" w:hint="eastAsia"/>
          <w:b/>
          <w:sz w:val="28"/>
          <w:szCs w:val="28"/>
        </w:rPr>
        <w:t>201</w:t>
      </w:r>
      <w:r w:rsidR="00C644E6" w:rsidRPr="007C2443">
        <w:rPr>
          <w:rFonts w:ascii="宋体" w:hAnsi="宋体" w:hint="eastAsia"/>
          <w:b/>
          <w:sz w:val="28"/>
          <w:szCs w:val="28"/>
        </w:rPr>
        <w:t>9</w:t>
      </w:r>
      <w:r w:rsidRPr="007C2443">
        <w:rPr>
          <w:rFonts w:ascii="宋体" w:hAnsi="宋体" w:hint="eastAsia"/>
          <w:b/>
          <w:sz w:val="28"/>
          <w:szCs w:val="28"/>
        </w:rPr>
        <w:t>年镇海区中小学教师公开招聘报名表</w:t>
      </w:r>
    </w:p>
    <w:p w:rsidR="00C644E6" w:rsidRPr="007C2443" w:rsidRDefault="00454920" w:rsidP="00B035A6">
      <w:pPr>
        <w:spacing w:before="100" w:beforeAutospacing="1" w:afterLines="50" w:line="240" w:lineRule="atLeast"/>
        <w:rPr>
          <w:sz w:val="24"/>
        </w:rPr>
      </w:pPr>
      <w:r w:rsidRPr="007C2443">
        <w:rPr>
          <w:rFonts w:hint="eastAsia"/>
          <w:sz w:val="24"/>
        </w:rPr>
        <w:t>类别：应届生（</w:t>
      </w:r>
      <w:r w:rsidRPr="007C2443">
        <w:rPr>
          <w:rFonts w:hint="eastAsia"/>
          <w:sz w:val="24"/>
        </w:rPr>
        <w:t xml:space="preserve">  </w:t>
      </w:r>
      <w:r w:rsidRPr="007C2443">
        <w:rPr>
          <w:rFonts w:hint="eastAsia"/>
          <w:sz w:val="24"/>
        </w:rPr>
        <w:t>）非应届生（</w:t>
      </w:r>
      <w:r w:rsidRPr="007C2443">
        <w:rPr>
          <w:rFonts w:hint="eastAsia"/>
          <w:sz w:val="24"/>
        </w:rPr>
        <w:t xml:space="preserve">  </w:t>
      </w:r>
      <w:r w:rsidRPr="007C2443">
        <w:rPr>
          <w:rFonts w:hint="eastAsia"/>
          <w:sz w:val="24"/>
        </w:rPr>
        <w:t>）（在相应类别括号内打√）</w:t>
      </w:r>
    </w:p>
    <w:p w:rsidR="00454920" w:rsidRPr="007C2443" w:rsidRDefault="00454920" w:rsidP="00B035A6">
      <w:pPr>
        <w:spacing w:before="100" w:beforeAutospacing="1" w:afterLines="50" w:line="240" w:lineRule="atLeast"/>
        <w:rPr>
          <w:sz w:val="24"/>
          <w:u w:val="single"/>
        </w:rPr>
      </w:pPr>
      <w:r w:rsidRPr="007C2443">
        <w:rPr>
          <w:rFonts w:hint="eastAsia"/>
          <w:sz w:val="24"/>
        </w:rPr>
        <w:t>报考岗位</w:t>
      </w:r>
      <w:r w:rsidRPr="007C2443">
        <w:rPr>
          <w:rFonts w:hint="eastAsia"/>
          <w:sz w:val="24"/>
          <w:u w:val="single"/>
        </w:rPr>
        <w:t xml:space="preserve">          </w:t>
      </w:r>
      <w:r w:rsidR="00C644E6" w:rsidRPr="007C2443">
        <w:rPr>
          <w:rFonts w:hint="eastAsia"/>
          <w:sz w:val="24"/>
          <w:u w:val="single"/>
        </w:rPr>
        <w:t xml:space="preserve">        </w:t>
      </w:r>
      <w:r w:rsidR="00C644E6" w:rsidRPr="007C2443">
        <w:rPr>
          <w:rFonts w:hint="eastAsia"/>
          <w:sz w:val="24"/>
        </w:rPr>
        <w:t>，</w:t>
      </w:r>
      <w:r w:rsidR="00C644E6" w:rsidRPr="007C2443">
        <w:rPr>
          <w:rFonts w:hint="eastAsia"/>
          <w:sz w:val="24"/>
        </w:rPr>
        <w:t xml:space="preserve"> </w:t>
      </w:r>
      <w:r w:rsidRPr="007C2443">
        <w:rPr>
          <w:rFonts w:hint="eastAsia"/>
          <w:sz w:val="24"/>
        </w:rPr>
        <w:t>符合</w:t>
      </w:r>
      <w:r w:rsidR="00C644E6" w:rsidRPr="007C2443">
        <w:rPr>
          <w:rFonts w:hint="eastAsia"/>
          <w:sz w:val="24"/>
        </w:rPr>
        <w:t>其他条件中</w:t>
      </w:r>
      <w:r w:rsidRPr="007C2443">
        <w:rPr>
          <w:rFonts w:hint="eastAsia"/>
          <w:sz w:val="24"/>
        </w:rPr>
        <w:t>第</w:t>
      </w:r>
      <w:r w:rsidRPr="007C2443">
        <w:rPr>
          <w:rFonts w:hint="eastAsia"/>
          <w:sz w:val="24"/>
          <w:u w:val="single"/>
        </w:rPr>
        <w:t xml:space="preserve"> </w:t>
      </w:r>
      <w:r w:rsidR="00C644E6" w:rsidRPr="007C2443">
        <w:rPr>
          <w:rFonts w:hint="eastAsia"/>
          <w:sz w:val="24"/>
          <w:u w:val="single"/>
        </w:rPr>
        <w:t xml:space="preserve">       </w:t>
      </w:r>
      <w:r w:rsidRPr="007C2443">
        <w:rPr>
          <w:rFonts w:hint="eastAsia"/>
          <w:sz w:val="24"/>
          <w:u w:val="single"/>
        </w:rPr>
        <w:t xml:space="preserve">   </w:t>
      </w:r>
      <w:r w:rsidRPr="007C2443">
        <w:rPr>
          <w:rFonts w:hint="eastAsia"/>
          <w:sz w:val="24"/>
        </w:rPr>
        <w:t>条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4"/>
        <w:gridCol w:w="976"/>
        <w:gridCol w:w="180"/>
        <w:gridCol w:w="900"/>
        <w:gridCol w:w="360"/>
        <w:gridCol w:w="1440"/>
        <w:gridCol w:w="1620"/>
        <w:gridCol w:w="1260"/>
        <w:gridCol w:w="1980"/>
      </w:tblGrid>
      <w:tr w:rsidR="00E0063A" w:rsidRPr="007C2443" w:rsidTr="008C15A1">
        <w:trPr>
          <w:trHeight w:val="581"/>
          <w:jc w:val="center"/>
        </w:trPr>
        <w:tc>
          <w:tcPr>
            <w:tcW w:w="1544" w:type="dxa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姓名</w:t>
            </w:r>
          </w:p>
        </w:tc>
        <w:tc>
          <w:tcPr>
            <w:tcW w:w="1156" w:type="dxa"/>
            <w:gridSpan w:val="2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性别</w:t>
            </w:r>
          </w:p>
        </w:tc>
        <w:tc>
          <w:tcPr>
            <w:tcW w:w="1440" w:type="dxa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民族</w:t>
            </w:r>
          </w:p>
        </w:tc>
        <w:tc>
          <w:tcPr>
            <w:tcW w:w="1260" w:type="dxa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0063A" w:rsidRPr="007C2443" w:rsidRDefault="00E0063A" w:rsidP="00454920">
            <w:pPr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彩色免冠照片</w:t>
            </w:r>
          </w:p>
        </w:tc>
      </w:tr>
      <w:tr w:rsidR="00E0063A" w:rsidRPr="007C2443" w:rsidTr="00454920">
        <w:trPr>
          <w:trHeight w:val="607"/>
          <w:jc w:val="center"/>
        </w:trPr>
        <w:tc>
          <w:tcPr>
            <w:tcW w:w="1544" w:type="dxa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出生</w:t>
            </w:r>
          </w:p>
          <w:p w:rsidR="00E0063A" w:rsidRPr="007C2443" w:rsidRDefault="00E0063A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年月</w:t>
            </w:r>
          </w:p>
        </w:tc>
        <w:tc>
          <w:tcPr>
            <w:tcW w:w="1156" w:type="dxa"/>
            <w:gridSpan w:val="2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政治</w:t>
            </w:r>
          </w:p>
          <w:p w:rsidR="00E0063A" w:rsidRPr="007C2443" w:rsidRDefault="00E0063A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面貌</w:t>
            </w:r>
          </w:p>
        </w:tc>
        <w:tc>
          <w:tcPr>
            <w:tcW w:w="1440" w:type="dxa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0063A" w:rsidRPr="007C2443" w:rsidRDefault="00E0063A" w:rsidP="004418F8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户籍地</w:t>
            </w:r>
          </w:p>
        </w:tc>
        <w:tc>
          <w:tcPr>
            <w:tcW w:w="1260" w:type="dxa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</w:tr>
      <w:tr w:rsidR="00E0063A" w:rsidRPr="007C2443" w:rsidTr="000D4D85">
        <w:trPr>
          <w:trHeight w:val="264"/>
          <w:jc w:val="center"/>
        </w:trPr>
        <w:tc>
          <w:tcPr>
            <w:tcW w:w="1544" w:type="dxa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本科毕业院校</w:t>
            </w:r>
          </w:p>
        </w:tc>
        <w:tc>
          <w:tcPr>
            <w:tcW w:w="2416" w:type="dxa"/>
            <w:gridSpan w:val="4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本科专业</w:t>
            </w:r>
          </w:p>
        </w:tc>
        <w:tc>
          <w:tcPr>
            <w:tcW w:w="2880" w:type="dxa"/>
            <w:gridSpan w:val="2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</w:tr>
      <w:tr w:rsidR="00E0063A" w:rsidRPr="007C2443" w:rsidTr="00454920">
        <w:trPr>
          <w:trHeight w:val="345"/>
          <w:jc w:val="center"/>
        </w:trPr>
        <w:tc>
          <w:tcPr>
            <w:tcW w:w="1544" w:type="dxa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研究生毕业院校</w:t>
            </w:r>
          </w:p>
        </w:tc>
        <w:tc>
          <w:tcPr>
            <w:tcW w:w="2416" w:type="dxa"/>
            <w:gridSpan w:val="4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研究生专业</w:t>
            </w:r>
          </w:p>
        </w:tc>
        <w:tc>
          <w:tcPr>
            <w:tcW w:w="2880" w:type="dxa"/>
            <w:gridSpan w:val="2"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:rsidR="00E0063A" w:rsidRPr="007C2443" w:rsidRDefault="00E0063A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125885">
        <w:trPr>
          <w:trHeight w:val="615"/>
          <w:jc w:val="center"/>
        </w:trPr>
        <w:tc>
          <w:tcPr>
            <w:tcW w:w="1544" w:type="dxa"/>
            <w:vAlign w:val="center"/>
          </w:tcPr>
          <w:p w:rsidR="00B0112B" w:rsidRPr="007C2443" w:rsidRDefault="00B0112B" w:rsidP="00E0063A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本科录取</w:t>
            </w:r>
          </w:p>
          <w:p w:rsidR="00B0112B" w:rsidRPr="007C2443" w:rsidRDefault="00B0112B" w:rsidP="00E0063A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批次</w:t>
            </w:r>
          </w:p>
        </w:tc>
        <w:tc>
          <w:tcPr>
            <w:tcW w:w="2416" w:type="dxa"/>
            <w:gridSpan w:val="4"/>
            <w:vAlign w:val="center"/>
          </w:tcPr>
          <w:p w:rsidR="00B0112B" w:rsidRPr="007C2443" w:rsidRDefault="00B0112B" w:rsidP="00454920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0112B" w:rsidRPr="007C2443" w:rsidRDefault="00B0112B" w:rsidP="00DE2607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是否</w:t>
            </w:r>
          </w:p>
          <w:p w:rsidR="00B0112B" w:rsidRPr="007C2443" w:rsidRDefault="00B0112B" w:rsidP="00DE2607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师范类</w:t>
            </w:r>
          </w:p>
        </w:tc>
        <w:tc>
          <w:tcPr>
            <w:tcW w:w="2880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D6370A">
        <w:trPr>
          <w:trHeight w:val="618"/>
          <w:jc w:val="center"/>
        </w:trPr>
        <w:tc>
          <w:tcPr>
            <w:tcW w:w="1544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学历</w:t>
            </w:r>
          </w:p>
        </w:tc>
        <w:tc>
          <w:tcPr>
            <w:tcW w:w="2416" w:type="dxa"/>
            <w:gridSpan w:val="4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0112B" w:rsidRPr="007C2443" w:rsidRDefault="00B0112B" w:rsidP="00DE2607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健康</w:t>
            </w:r>
          </w:p>
          <w:p w:rsidR="00B0112B" w:rsidRPr="007C2443" w:rsidRDefault="00B0112B" w:rsidP="00DE2607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状况</w:t>
            </w:r>
          </w:p>
        </w:tc>
        <w:tc>
          <w:tcPr>
            <w:tcW w:w="2880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454920">
        <w:trPr>
          <w:trHeight w:val="744"/>
          <w:jc w:val="center"/>
        </w:trPr>
        <w:tc>
          <w:tcPr>
            <w:tcW w:w="1544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详细通讯地址</w:t>
            </w:r>
          </w:p>
        </w:tc>
        <w:tc>
          <w:tcPr>
            <w:tcW w:w="2416" w:type="dxa"/>
            <w:gridSpan w:val="4"/>
            <w:vAlign w:val="center"/>
          </w:tcPr>
          <w:p w:rsidR="00B0112B" w:rsidRPr="007C2443" w:rsidRDefault="00B0112B" w:rsidP="0045492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0112B" w:rsidRPr="007C2443" w:rsidRDefault="00B0112B" w:rsidP="00C644E6">
            <w:pPr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联系电话（手机）</w:t>
            </w:r>
          </w:p>
        </w:tc>
        <w:tc>
          <w:tcPr>
            <w:tcW w:w="4860" w:type="dxa"/>
            <w:gridSpan w:val="3"/>
            <w:vAlign w:val="center"/>
          </w:tcPr>
          <w:p w:rsidR="00B0112B" w:rsidRPr="007C2443" w:rsidRDefault="00B0112B" w:rsidP="00454920">
            <w:pPr>
              <w:rPr>
                <w:sz w:val="18"/>
                <w:szCs w:val="18"/>
              </w:rPr>
            </w:pPr>
          </w:p>
        </w:tc>
      </w:tr>
      <w:tr w:rsidR="00B0112B" w:rsidRPr="007C2443" w:rsidTr="00454920">
        <w:trPr>
          <w:trHeight w:val="744"/>
          <w:jc w:val="center"/>
        </w:trPr>
        <w:tc>
          <w:tcPr>
            <w:tcW w:w="1544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电子</w:t>
            </w:r>
          </w:p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邮箱</w:t>
            </w:r>
          </w:p>
        </w:tc>
        <w:tc>
          <w:tcPr>
            <w:tcW w:w="2416" w:type="dxa"/>
            <w:gridSpan w:val="4"/>
            <w:vAlign w:val="center"/>
          </w:tcPr>
          <w:p w:rsidR="00B0112B" w:rsidRPr="007C2443" w:rsidRDefault="00B0112B" w:rsidP="0045492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教师资格证及编号</w:t>
            </w:r>
          </w:p>
        </w:tc>
        <w:tc>
          <w:tcPr>
            <w:tcW w:w="4860" w:type="dxa"/>
            <w:gridSpan w:val="3"/>
            <w:vAlign w:val="center"/>
          </w:tcPr>
          <w:p w:rsidR="00B0112B" w:rsidRPr="007C2443" w:rsidRDefault="00B0112B" w:rsidP="00454920">
            <w:pPr>
              <w:rPr>
                <w:sz w:val="18"/>
                <w:szCs w:val="18"/>
              </w:rPr>
            </w:pPr>
          </w:p>
        </w:tc>
      </w:tr>
      <w:tr w:rsidR="00B0112B" w:rsidRPr="007C2443" w:rsidTr="00454920">
        <w:trPr>
          <w:trHeight w:val="744"/>
          <w:jc w:val="center"/>
        </w:trPr>
        <w:tc>
          <w:tcPr>
            <w:tcW w:w="1544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计算机</w:t>
            </w:r>
          </w:p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等级</w:t>
            </w:r>
          </w:p>
        </w:tc>
        <w:tc>
          <w:tcPr>
            <w:tcW w:w="2416" w:type="dxa"/>
            <w:gridSpan w:val="4"/>
            <w:vAlign w:val="center"/>
          </w:tcPr>
          <w:p w:rsidR="00B0112B" w:rsidRPr="007C2443" w:rsidRDefault="00B0112B" w:rsidP="0045492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普通话等级</w:t>
            </w:r>
          </w:p>
        </w:tc>
        <w:tc>
          <w:tcPr>
            <w:tcW w:w="4860" w:type="dxa"/>
            <w:gridSpan w:val="3"/>
            <w:vAlign w:val="center"/>
          </w:tcPr>
          <w:p w:rsidR="00B0112B" w:rsidRPr="007C2443" w:rsidRDefault="00B0112B" w:rsidP="00454920">
            <w:pPr>
              <w:rPr>
                <w:sz w:val="18"/>
                <w:szCs w:val="18"/>
              </w:rPr>
            </w:pPr>
          </w:p>
        </w:tc>
      </w:tr>
      <w:tr w:rsidR="00B0112B" w:rsidRPr="007C2443" w:rsidTr="00454920">
        <w:trPr>
          <w:trHeight w:val="534"/>
          <w:jc w:val="center"/>
        </w:trPr>
        <w:tc>
          <w:tcPr>
            <w:tcW w:w="1544" w:type="dxa"/>
            <w:vMerge w:val="restart"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主要</w:t>
            </w:r>
          </w:p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学习</w:t>
            </w:r>
          </w:p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工作</w:t>
            </w:r>
          </w:p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经历</w:t>
            </w:r>
          </w:p>
        </w:tc>
        <w:tc>
          <w:tcPr>
            <w:tcW w:w="3856" w:type="dxa"/>
            <w:gridSpan w:val="5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时间（高中及以上经历）</w:t>
            </w:r>
          </w:p>
        </w:tc>
        <w:tc>
          <w:tcPr>
            <w:tcW w:w="4860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学校（单位）</w:t>
            </w:r>
          </w:p>
        </w:tc>
      </w:tr>
      <w:tr w:rsidR="00B0112B" w:rsidRPr="007C2443" w:rsidTr="00454920">
        <w:trPr>
          <w:trHeight w:val="478"/>
          <w:jc w:val="center"/>
        </w:trPr>
        <w:tc>
          <w:tcPr>
            <w:tcW w:w="1544" w:type="dxa"/>
            <w:vMerge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3856" w:type="dxa"/>
            <w:gridSpan w:val="5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454920">
        <w:trPr>
          <w:trHeight w:val="532"/>
          <w:jc w:val="center"/>
        </w:trPr>
        <w:tc>
          <w:tcPr>
            <w:tcW w:w="1544" w:type="dxa"/>
            <w:vMerge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3856" w:type="dxa"/>
            <w:gridSpan w:val="5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454920">
        <w:trPr>
          <w:trHeight w:val="435"/>
          <w:jc w:val="center"/>
        </w:trPr>
        <w:tc>
          <w:tcPr>
            <w:tcW w:w="1544" w:type="dxa"/>
            <w:vMerge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3856" w:type="dxa"/>
            <w:gridSpan w:val="5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454920">
        <w:trPr>
          <w:trHeight w:val="454"/>
          <w:jc w:val="center"/>
        </w:trPr>
        <w:tc>
          <w:tcPr>
            <w:tcW w:w="1544" w:type="dxa"/>
            <w:vMerge w:val="restart"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家庭</w:t>
            </w:r>
          </w:p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主要</w:t>
            </w:r>
          </w:p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成员</w:t>
            </w:r>
            <w:r w:rsidRPr="007C2443"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976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称呼</w:t>
            </w:r>
          </w:p>
        </w:tc>
        <w:tc>
          <w:tcPr>
            <w:tcW w:w="1080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职业</w:t>
            </w:r>
          </w:p>
        </w:tc>
        <w:tc>
          <w:tcPr>
            <w:tcW w:w="4860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工作地址及单位名称</w:t>
            </w:r>
          </w:p>
        </w:tc>
      </w:tr>
      <w:tr w:rsidR="00B0112B" w:rsidRPr="007C2443" w:rsidTr="00454920">
        <w:trPr>
          <w:trHeight w:val="471"/>
          <w:jc w:val="center"/>
        </w:trPr>
        <w:tc>
          <w:tcPr>
            <w:tcW w:w="1544" w:type="dxa"/>
            <w:vMerge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454920">
        <w:trPr>
          <w:trHeight w:val="465"/>
          <w:jc w:val="center"/>
        </w:trPr>
        <w:tc>
          <w:tcPr>
            <w:tcW w:w="1544" w:type="dxa"/>
            <w:vMerge/>
            <w:shd w:val="clear" w:color="auto" w:fill="auto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</w:p>
        </w:tc>
      </w:tr>
      <w:tr w:rsidR="00B0112B" w:rsidRPr="007C2443" w:rsidTr="00454920">
        <w:trPr>
          <w:trHeight w:val="561"/>
          <w:jc w:val="center"/>
        </w:trPr>
        <w:tc>
          <w:tcPr>
            <w:tcW w:w="1544" w:type="dxa"/>
            <w:vAlign w:val="center"/>
          </w:tcPr>
          <w:p w:rsidR="00B0112B" w:rsidRPr="007C2443" w:rsidRDefault="00B0112B" w:rsidP="00454920">
            <w:pPr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家庭地址</w:t>
            </w:r>
          </w:p>
        </w:tc>
        <w:tc>
          <w:tcPr>
            <w:tcW w:w="8716" w:type="dxa"/>
            <w:gridSpan w:val="8"/>
            <w:vAlign w:val="center"/>
          </w:tcPr>
          <w:p w:rsidR="00B0112B" w:rsidRPr="007C2443" w:rsidRDefault="00B0112B" w:rsidP="00454920">
            <w:pPr>
              <w:rPr>
                <w:sz w:val="24"/>
              </w:rPr>
            </w:pPr>
          </w:p>
        </w:tc>
      </w:tr>
      <w:tr w:rsidR="00B0112B" w:rsidRPr="007C2443" w:rsidTr="00683420">
        <w:trPr>
          <w:trHeight w:val="860"/>
          <w:jc w:val="center"/>
        </w:trPr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B0112B" w:rsidRPr="007C2443" w:rsidRDefault="00B0112B" w:rsidP="00454920">
            <w:pPr>
              <w:jc w:val="center"/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>奖惩情况及其他需要说明的问题</w:t>
            </w:r>
          </w:p>
        </w:tc>
        <w:tc>
          <w:tcPr>
            <w:tcW w:w="8716" w:type="dxa"/>
            <w:gridSpan w:val="8"/>
            <w:tcBorders>
              <w:bottom w:val="single" w:sz="4" w:space="0" w:color="auto"/>
            </w:tcBorders>
            <w:vAlign w:val="center"/>
          </w:tcPr>
          <w:p w:rsidR="00B0112B" w:rsidRPr="007C2443" w:rsidRDefault="00B0112B" w:rsidP="00454920">
            <w:pPr>
              <w:rPr>
                <w:sz w:val="24"/>
              </w:rPr>
            </w:pPr>
            <w:r w:rsidRPr="007C2443">
              <w:rPr>
                <w:rFonts w:hint="eastAsia"/>
                <w:sz w:val="24"/>
              </w:rPr>
              <w:t xml:space="preserve">     </w:t>
            </w:r>
          </w:p>
        </w:tc>
      </w:tr>
    </w:tbl>
    <w:p w:rsidR="00296655" w:rsidRPr="007C2443" w:rsidRDefault="009B1211" w:rsidP="00454920">
      <w:pPr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本表所填写内容完全属实，如有作假，一经查实，取消录用资格。承诺人签字：</w:t>
      </w:r>
    </w:p>
    <w:p w:rsidR="00AC7BEB" w:rsidRPr="007C2443" w:rsidRDefault="00AC7BEB" w:rsidP="00AC7BEB">
      <w:pPr>
        <w:spacing w:line="400" w:lineRule="exact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lastRenderedPageBreak/>
        <w:t>附件3</w:t>
      </w:r>
    </w:p>
    <w:p w:rsidR="00AC7BEB" w:rsidRPr="007C2443" w:rsidRDefault="00AC7BEB" w:rsidP="00AC7BEB">
      <w:pPr>
        <w:spacing w:line="400" w:lineRule="exact"/>
        <w:jc w:val="center"/>
        <w:rPr>
          <w:rFonts w:ascii="宋体" w:hAnsi="宋体"/>
          <w:b/>
          <w:sz w:val="24"/>
        </w:rPr>
      </w:pPr>
      <w:r w:rsidRPr="007C2443">
        <w:rPr>
          <w:rFonts w:ascii="宋体" w:hAnsi="宋体" w:hint="eastAsia"/>
          <w:b/>
          <w:sz w:val="24"/>
        </w:rPr>
        <w:t>现场报名所需材料清单</w:t>
      </w:r>
    </w:p>
    <w:p w:rsidR="00AC7BEB" w:rsidRPr="007C2443" w:rsidRDefault="00AC7BEB" w:rsidP="00296655">
      <w:pPr>
        <w:spacing w:line="400" w:lineRule="exact"/>
        <w:rPr>
          <w:rFonts w:ascii="宋体" w:hAnsi="宋体"/>
          <w:sz w:val="24"/>
        </w:rPr>
      </w:pPr>
    </w:p>
    <w:p w:rsidR="00296655" w:rsidRPr="007C2443" w:rsidRDefault="00AC7BEB" w:rsidP="00AC7BE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一、2019年应届毕业生需提供材料</w:t>
      </w:r>
    </w:p>
    <w:p w:rsidR="00296655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1）2019年镇海区中小学教师公开招聘报名表（贴上近期免冠一寸正面照）</w:t>
      </w:r>
      <w:r w:rsidR="00AC7BEB" w:rsidRPr="007C2443">
        <w:rPr>
          <w:rFonts w:hint="eastAsia"/>
        </w:rPr>
        <w:t>；</w:t>
      </w:r>
    </w:p>
    <w:p w:rsidR="00296655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2）</w:t>
      </w:r>
      <w:r w:rsidRPr="007C2443">
        <w:t>身份证</w:t>
      </w:r>
      <w:r w:rsidR="00AC7BEB" w:rsidRPr="007C2443">
        <w:rPr>
          <w:rFonts w:hint="eastAsia"/>
        </w:rPr>
        <w:t>或户口簿</w:t>
      </w:r>
      <w:r w:rsidRPr="007C2443">
        <w:rPr>
          <w:rFonts w:hint="eastAsia"/>
        </w:rPr>
        <w:t>原件及复印件</w:t>
      </w:r>
      <w:r w:rsidR="00AC7BEB" w:rsidRPr="007C2443">
        <w:rPr>
          <w:rFonts w:hint="eastAsia"/>
        </w:rPr>
        <w:t>；</w:t>
      </w:r>
    </w:p>
    <w:p w:rsidR="00296655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3）</w:t>
      </w:r>
      <w:r w:rsidR="008A1528" w:rsidRPr="007C2443">
        <w:rPr>
          <w:rFonts w:hint="eastAsia"/>
        </w:rPr>
        <w:t>学生证原件及复印件；</w:t>
      </w:r>
    </w:p>
    <w:p w:rsidR="00AC7BEB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4）</w:t>
      </w:r>
      <w:r w:rsidR="008A1528" w:rsidRPr="007C2443">
        <w:rPr>
          <w:rFonts w:hint="eastAsia"/>
        </w:rPr>
        <w:t>普通话等级证书原件及复印件；</w:t>
      </w:r>
    </w:p>
    <w:p w:rsidR="00296655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5）</w:t>
      </w:r>
      <w:r w:rsidR="008A1528" w:rsidRPr="007C2443">
        <w:rPr>
          <w:rFonts w:hint="eastAsia"/>
        </w:rPr>
        <w:t>教师资格证（教师资格证考试合格证明）原件及复印件；</w:t>
      </w:r>
    </w:p>
    <w:p w:rsidR="00296655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6）</w:t>
      </w:r>
      <w:r w:rsidR="00241576" w:rsidRPr="007C2443">
        <w:rPr>
          <w:rFonts w:hint="eastAsia"/>
        </w:rPr>
        <w:t>就业协议书原件及复印件；</w:t>
      </w:r>
    </w:p>
    <w:p w:rsidR="00EA0587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7）</w:t>
      </w:r>
      <w:r w:rsidR="008A1528" w:rsidRPr="007C2443">
        <w:rPr>
          <w:rFonts w:hint="eastAsia"/>
        </w:rPr>
        <w:t>《毕业生推荐表》原件及复印件；</w:t>
      </w:r>
    </w:p>
    <w:p w:rsidR="00296655" w:rsidRPr="007C2443" w:rsidRDefault="00296655" w:rsidP="00296655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8）</w:t>
      </w:r>
      <w:r w:rsidR="00241576" w:rsidRPr="007C2443">
        <w:t>获奖证书</w:t>
      </w:r>
      <w:r w:rsidR="00241576" w:rsidRPr="007C2443">
        <w:rPr>
          <w:rFonts w:hint="eastAsia"/>
        </w:rPr>
        <w:t>原件及复印件（如有</w:t>
      </w:r>
      <w:r w:rsidR="00BE56C6" w:rsidRPr="007C2443">
        <w:rPr>
          <w:rFonts w:hint="eastAsia"/>
        </w:rPr>
        <w:t>，</w:t>
      </w:r>
      <w:r w:rsidR="00241576" w:rsidRPr="007C2443">
        <w:rPr>
          <w:rFonts w:hint="eastAsia"/>
        </w:rPr>
        <w:t>提供1-2项）</w:t>
      </w:r>
      <w:r w:rsidR="00974BB0" w:rsidRPr="007C2443">
        <w:rPr>
          <w:rFonts w:hint="eastAsia"/>
        </w:rPr>
        <w:t>。</w:t>
      </w:r>
    </w:p>
    <w:p w:rsidR="008A1528" w:rsidRPr="007C2443" w:rsidRDefault="00AC7BEB" w:rsidP="008A1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C2443">
        <w:rPr>
          <w:rFonts w:ascii="宋体" w:hAnsi="宋体" w:hint="eastAsia"/>
          <w:sz w:val="24"/>
        </w:rPr>
        <w:t>二、非应届毕业生需提供材料</w:t>
      </w:r>
    </w:p>
    <w:p w:rsidR="008A1528" w:rsidRPr="007C2443" w:rsidRDefault="00AC7BEB" w:rsidP="008A1528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1）</w:t>
      </w:r>
      <w:r w:rsidR="008A1528" w:rsidRPr="007C2443">
        <w:rPr>
          <w:rFonts w:hint="eastAsia"/>
        </w:rPr>
        <w:t>2019年镇海区中小学教师公开招聘报名表（贴上近期免冠一寸正面照）；</w:t>
      </w:r>
    </w:p>
    <w:p w:rsidR="00712031" w:rsidRPr="007C2443" w:rsidRDefault="00AC7BEB" w:rsidP="00712031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2）</w:t>
      </w:r>
      <w:r w:rsidR="008A1528" w:rsidRPr="007C2443">
        <w:t>身份证</w:t>
      </w:r>
      <w:r w:rsidR="008A1528" w:rsidRPr="007C2443">
        <w:rPr>
          <w:rFonts w:hint="eastAsia"/>
        </w:rPr>
        <w:t>或户口簿原件及复印件；</w:t>
      </w:r>
    </w:p>
    <w:p w:rsidR="00712031" w:rsidRPr="007C2443" w:rsidRDefault="00AC7BEB" w:rsidP="00712031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3）</w:t>
      </w:r>
      <w:r w:rsidR="00712031" w:rsidRPr="007C2443">
        <w:rPr>
          <w:rFonts w:hint="eastAsia"/>
        </w:rPr>
        <w:t>教师资格证原件及复印件；</w:t>
      </w:r>
    </w:p>
    <w:p w:rsidR="00AC7BEB" w:rsidRPr="007C2443" w:rsidRDefault="00AC7BEB" w:rsidP="00712031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4）</w:t>
      </w:r>
      <w:r w:rsidR="00712031" w:rsidRPr="007C2443">
        <w:rPr>
          <w:rFonts w:hint="eastAsia"/>
        </w:rPr>
        <w:t>毕业证书（学历、学位证明）原件及复印件；</w:t>
      </w:r>
    </w:p>
    <w:p w:rsidR="00712031" w:rsidRPr="007C2443" w:rsidRDefault="00AC7BEB" w:rsidP="00AC7BEB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5）</w:t>
      </w:r>
      <w:r w:rsidR="00712031" w:rsidRPr="007C2443">
        <w:rPr>
          <w:rFonts w:hint="eastAsia"/>
        </w:rPr>
        <w:t>浙江省职工基本养老保险历年</w:t>
      </w:r>
      <w:proofErr w:type="gramStart"/>
      <w:r w:rsidR="00712031" w:rsidRPr="007C2443">
        <w:rPr>
          <w:rFonts w:hint="eastAsia"/>
        </w:rPr>
        <w:t>参保证明</w:t>
      </w:r>
      <w:proofErr w:type="gramEnd"/>
      <w:r w:rsidR="00712031" w:rsidRPr="007C2443">
        <w:rPr>
          <w:rFonts w:hint="eastAsia"/>
        </w:rPr>
        <w:t>；</w:t>
      </w:r>
    </w:p>
    <w:p w:rsidR="00886461" w:rsidRPr="007C2443" w:rsidRDefault="00886461" w:rsidP="00AC7BEB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6）工作单位出具的现任教学科证明；</w:t>
      </w:r>
    </w:p>
    <w:p w:rsidR="00AC7BEB" w:rsidRPr="007C2443" w:rsidRDefault="00AC7BEB" w:rsidP="00AC7BEB">
      <w:pPr>
        <w:pStyle w:val="a3"/>
        <w:spacing w:before="0" w:beforeAutospacing="0" w:after="0" w:afterAutospacing="0" w:line="360" w:lineRule="auto"/>
        <w:ind w:firstLine="480"/>
      </w:pPr>
      <w:r w:rsidRPr="007C2443">
        <w:rPr>
          <w:rFonts w:hint="eastAsia"/>
        </w:rPr>
        <w:t>（</w:t>
      </w:r>
      <w:r w:rsidR="00886461" w:rsidRPr="007C2443">
        <w:rPr>
          <w:rFonts w:hint="eastAsia"/>
        </w:rPr>
        <w:t>7</w:t>
      </w:r>
      <w:r w:rsidRPr="007C2443">
        <w:rPr>
          <w:rFonts w:hint="eastAsia"/>
        </w:rPr>
        <w:t>）</w:t>
      </w:r>
      <w:r w:rsidRPr="007C2443">
        <w:t>获奖证书</w:t>
      </w:r>
      <w:r w:rsidRPr="007C2443">
        <w:rPr>
          <w:rFonts w:hint="eastAsia"/>
        </w:rPr>
        <w:t>、</w:t>
      </w:r>
      <w:r w:rsidRPr="007C2443">
        <w:t>教学成果</w:t>
      </w:r>
      <w:r w:rsidRPr="007C2443">
        <w:rPr>
          <w:rFonts w:hint="eastAsia"/>
        </w:rPr>
        <w:t>以及其他能证明符合报名条件的原件及复印件</w:t>
      </w:r>
      <w:r w:rsidR="00974BB0" w:rsidRPr="007C2443">
        <w:rPr>
          <w:rFonts w:hint="eastAsia"/>
        </w:rPr>
        <w:t>。</w:t>
      </w:r>
    </w:p>
    <w:p w:rsidR="009B1211" w:rsidRPr="007C2443" w:rsidRDefault="009B1211" w:rsidP="00454920">
      <w:pPr>
        <w:rPr>
          <w:b/>
          <w:sz w:val="24"/>
        </w:rPr>
      </w:pPr>
    </w:p>
    <w:sectPr w:rsidR="009B1211" w:rsidRPr="007C2443" w:rsidSect="00C5033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B3" w:rsidRDefault="00111DB3" w:rsidP="00C30BD7">
      <w:r>
        <w:separator/>
      </w:r>
    </w:p>
  </w:endnote>
  <w:endnote w:type="continuationSeparator" w:id="0">
    <w:p w:rsidR="00111DB3" w:rsidRDefault="00111DB3" w:rsidP="00C3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06771"/>
      <w:docPartObj>
        <w:docPartGallery w:val="Page Numbers (Bottom of Page)"/>
        <w:docPartUnique/>
      </w:docPartObj>
    </w:sdtPr>
    <w:sdtContent>
      <w:p w:rsidR="006022A7" w:rsidRDefault="00AC69AB">
        <w:pPr>
          <w:pStyle w:val="a7"/>
          <w:jc w:val="center"/>
        </w:pPr>
        <w:fldSimple w:instr=" PAGE   \* MERGEFORMAT ">
          <w:r w:rsidR="00B035A6" w:rsidRPr="00B035A6">
            <w:rPr>
              <w:noProof/>
              <w:lang w:val="zh-CN"/>
            </w:rPr>
            <w:t>1</w:t>
          </w:r>
        </w:fldSimple>
      </w:p>
    </w:sdtContent>
  </w:sdt>
  <w:p w:rsidR="006022A7" w:rsidRDefault="00602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B3" w:rsidRDefault="00111DB3" w:rsidP="00C30BD7">
      <w:r>
        <w:separator/>
      </w:r>
    </w:p>
  </w:footnote>
  <w:footnote w:type="continuationSeparator" w:id="0">
    <w:p w:rsidR="00111DB3" w:rsidRDefault="00111DB3" w:rsidP="00C30B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353"/>
    <w:rsid w:val="00001156"/>
    <w:rsid w:val="000049BA"/>
    <w:rsid w:val="0002767F"/>
    <w:rsid w:val="00036C82"/>
    <w:rsid w:val="00045031"/>
    <w:rsid w:val="000467AE"/>
    <w:rsid w:val="00052E8C"/>
    <w:rsid w:val="00056F34"/>
    <w:rsid w:val="000611AB"/>
    <w:rsid w:val="00063EB0"/>
    <w:rsid w:val="00065867"/>
    <w:rsid w:val="00065B67"/>
    <w:rsid w:val="00080678"/>
    <w:rsid w:val="0008288B"/>
    <w:rsid w:val="00090E6E"/>
    <w:rsid w:val="000A147F"/>
    <w:rsid w:val="000A53D7"/>
    <w:rsid w:val="000B7593"/>
    <w:rsid w:val="000C1325"/>
    <w:rsid w:val="000C3C52"/>
    <w:rsid w:val="000C4E55"/>
    <w:rsid w:val="000D15D9"/>
    <w:rsid w:val="000D4D85"/>
    <w:rsid w:val="000D7BB5"/>
    <w:rsid w:val="000D7E17"/>
    <w:rsid w:val="000E1221"/>
    <w:rsid w:val="000E5F23"/>
    <w:rsid w:val="000F4D35"/>
    <w:rsid w:val="00111256"/>
    <w:rsid w:val="00111DB3"/>
    <w:rsid w:val="00115851"/>
    <w:rsid w:val="00115EC2"/>
    <w:rsid w:val="00122EAC"/>
    <w:rsid w:val="00125C75"/>
    <w:rsid w:val="00135925"/>
    <w:rsid w:val="00152873"/>
    <w:rsid w:val="00156FD6"/>
    <w:rsid w:val="001629A1"/>
    <w:rsid w:val="00162FF9"/>
    <w:rsid w:val="001665B5"/>
    <w:rsid w:val="00166891"/>
    <w:rsid w:val="00167C04"/>
    <w:rsid w:val="001721D8"/>
    <w:rsid w:val="0017291B"/>
    <w:rsid w:val="00177262"/>
    <w:rsid w:val="001811BD"/>
    <w:rsid w:val="00186981"/>
    <w:rsid w:val="00194AB0"/>
    <w:rsid w:val="001B561F"/>
    <w:rsid w:val="001C012C"/>
    <w:rsid w:val="001C5CAB"/>
    <w:rsid w:val="001C62C2"/>
    <w:rsid w:val="001C654D"/>
    <w:rsid w:val="001D0115"/>
    <w:rsid w:val="001D023F"/>
    <w:rsid w:val="001D3E42"/>
    <w:rsid w:val="001D5397"/>
    <w:rsid w:val="001F37D2"/>
    <w:rsid w:val="001F3E8A"/>
    <w:rsid w:val="002031A8"/>
    <w:rsid w:val="00203E57"/>
    <w:rsid w:val="002138D7"/>
    <w:rsid w:val="00217581"/>
    <w:rsid w:val="00221574"/>
    <w:rsid w:val="00223631"/>
    <w:rsid w:val="002236B9"/>
    <w:rsid w:val="00227CF0"/>
    <w:rsid w:val="00227ECD"/>
    <w:rsid w:val="002355F4"/>
    <w:rsid w:val="00240B74"/>
    <w:rsid w:val="00241576"/>
    <w:rsid w:val="002537F4"/>
    <w:rsid w:val="00257AA6"/>
    <w:rsid w:val="00266934"/>
    <w:rsid w:val="002719CA"/>
    <w:rsid w:val="00272C18"/>
    <w:rsid w:val="002770C6"/>
    <w:rsid w:val="002814B3"/>
    <w:rsid w:val="00290C02"/>
    <w:rsid w:val="00292B8D"/>
    <w:rsid w:val="00296655"/>
    <w:rsid w:val="002A1057"/>
    <w:rsid w:val="002A2BF5"/>
    <w:rsid w:val="002A3E25"/>
    <w:rsid w:val="002A49E4"/>
    <w:rsid w:val="002A7353"/>
    <w:rsid w:val="002B1353"/>
    <w:rsid w:val="002B49B3"/>
    <w:rsid w:val="002C07B1"/>
    <w:rsid w:val="002C1C32"/>
    <w:rsid w:val="002D3A9E"/>
    <w:rsid w:val="002E1A27"/>
    <w:rsid w:val="002E26B3"/>
    <w:rsid w:val="002E6D18"/>
    <w:rsid w:val="0030598D"/>
    <w:rsid w:val="00307C67"/>
    <w:rsid w:val="00312BDA"/>
    <w:rsid w:val="00316B27"/>
    <w:rsid w:val="00321297"/>
    <w:rsid w:val="003273D6"/>
    <w:rsid w:val="00337B09"/>
    <w:rsid w:val="00362BA8"/>
    <w:rsid w:val="00362DF6"/>
    <w:rsid w:val="003801ED"/>
    <w:rsid w:val="00380208"/>
    <w:rsid w:val="00391358"/>
    <w:rsid w:val="00396CF4"/>
    <w:rsid w:val="003A56EA"/>
    <w:rsid w:val="003A7DE2"/>
    <w:rsid w:val="003B1383"/>
    <w:rsid w:val="003B2048"/>
    <w:rsid w:val="003B374D"/>
    <w:rsid w:val="003C22EC"/>
    <w:rsid w:val="003E0675"/>
    <w:rsid w:val="003E3269"/>
    <w:rsid w:val="003E4257"/>
    <w:rsid w:val="003E4CAA"/>
    <w:rsid w:val="003E5BE4"/>
    <w:rsid w:val="003E6B65"/>
    <w:rsid w:val="003F10DC"/>
    <w:rsid w:val="004067B1"/>
    <w:rsid w:val="004112A9"/>
    <w:rsid w:val="004165B2"/>
    <w:rsid w:val="0043657A"/>
    <w:rsid w:val="00440C61"/>
    <w:rsid w:val="00444F3D"/>
    <w:rsid w:val="00453D86"/>
    <w:rsid w:val="00454920"/>
    <w:rsid w:val="004571AE"/>
    <w:rsid w:val="004603AC"/>
    <w:rsid w:val="00462EDB"/>
    <w:rsid w:val="00471C28"/>
    <w:rsid w:val="00481611"/>
    <w:rsid w:val="004839A1"/>
    <w:rsid w:val="0049269B"/>
    <w:rsid w:val="00493F3D"/>
    <w:rsid w:val="0049478A"/>
    <w:rsid w:val="004947EF"/>
    <w:rsid w:val="004B5C47"/>
    <w:rsid w:val="004B5E96"/>
    <w:rsid w:val="004B7E70"/>
    <w:rsid w:val="004C2553"/>
    <w:rsid w:val="004D196A"/>
    <w:rsid w:val="004D1C72"/>
    <w:rsid w:val="004D6171"/>
    <w:rsid w:val="004F1B92"/>
    <w:rsid w:val="004F4B72"/>
    <w:rsid w:val="005140EF"/>
    <w:rsid w:val="005159CB"/>
    <w:rsid w:val="005211A9"/>
    <w:rsid w:val="00524167"/>
    <w:rsid w:val="00524AB4"/>
    <w:rsid w:val="00530B3C"/>
    <w:rsid w:val="00531C51"/>
    <w:rsid w:val="00536415"/>
    <w:rsid w:val="00542A79"/>
    <w:rsid w:val="00550557"/>
    <w:rsid w:val="0055598E"/>
    <w:rsid w:val="005625E8"/>
    <w:rsid w:val="00570186"/>
    <w:rsid w:val="005762EB"/>
    <w:rsid w:val="005766D4"/>
    <w:rsid w:val="0057698C"/>
    <w:rsid w:val="005A085F"/>
    <w:rsid w:val="005A750C"/>
    <w:rsid w:val="005B4F6B"/>
    <w:rsid w:val="005C187B"/>
    <w:rsid w:val="005C3CE0"/>
    <w:rsid w:val="005C6343"/>
    <w:rsid w:val="005C7465"/>
    <w:rsid w:val="005E1D7C"/>
    <w:rsid w:val="005F0469"/>
    <w:rsid w:val="005F3DD8"/>
    <w:rsid w:val="005F7AA4"/>
    <w:rsid w:val="006022A7"/>
    <w:rsid w:val="006028DD"/>
    <w:rsid w:val="00614CEB"/>
    <w:rsid w:val="006274B7"/>
    <w:rsid w:val="006321E6"/>
    <w:rsid w:val="006357FD"/>
    <w:rsid w:val="00642F90"/>
    <w:rsid w:val="006508B2"/>
    <w:rsid w:val="006574BF"/>
    <w:rsid w:val="00666FE0"/>
    <w:rsid w:val="00671929"/>
    <w:rsid w:val="00675195"/>
    <w:rsid w:val="00677E7B"/>
    <w:rsid w:val="00683420"/>
    <w:rsid w:val="00683692"/>
    <w:rsid w:val="00696A40"/>
    <w:rsid w:val="006A0DB7"/>
    <w:rsid w:val="006B2A8F"/>
    <w:rsid w:val="006B5FA0"/>
    <w:rsid w:val="006C19A2"/>
    <w:rsid w:val="006C1A5B"/>
    <w:rsid w:val="006C75C4"/>
    <w:rsid w:val="006C79F1"/>
    <w:rsid w:val="006D29D9"/>
    <w:rsid w:val="006E6167"/>
    <w:rsid w:val="006F0E34"/>
    <w:rsid w:val="00700958"/>
    <w:rsid w:val="00710B74"/>
    <w:rsid w:val="00712031"/>
    <w:rsid w:val="00721625"/>
    <w:rsid w:val="0073232D"/>
    <w:rsid w:val="007504F2"/>
    <w:rsid w:val="0075166E"/>
    <w:rsid w:val="00762162"/>
    <w:rsid w:val="00770831"/>
    <w:rsid w:val="00770A8A"/>
    <w:rsid w:val="00770CD7"/>
    <w:rsid w:val="0077276C"/>
    <w:rsid w:val="007762EE"/>
    <w:rsid w:val="00784FE9"/>
    <w:rsid w:val="00787172"/>
    <w:rsid w:val="007913E5"/>
    <w:rsid w:val="007933A1"/>
    <w:rsid w:val="00794548"/>
    <w:rsid w:val="007A70F5"/>
    <w:rsid w:val="007B1292"/>
    <w:rsid w:val="007B49B8"/>
    <w:rsid w:val="007B7CE2"/>
    <w:rsid w:val="007C2443"/>
    <w:rsid w:val="007C3AFB"/>
    <w:rsid w:val="007C7394"/>
    <w:rsid w:val="007D4211"/>
    <w:rsid w:val="007D481C"/>
    <w:rsid w:val="007E3A8E"/>
    <w:rsid w:val="007F0763"/>
    <w:rsid w:val="007F5872"/>
    <w:rsid w:val="00810703"/>
    <w:rsid w:val="008116D4"/>
    <w:rsid w:val="00820D30"/>
    <w:rsid w:val="0082181D"/>
    <w:rsid w:val="00823012"/>
    <w:rsid w:val="00841A57"/>
    <w:rsid w:val="0085145C"/>
    <w:rsid w:val="00864F2D"/>
    <w:rsid w:val="00881B72"/>
    <w:rsid w:val="00884BD9"/>
    <w:rsid w:val="00886461"/>
    <w:rsid w:val="008975CF"/>
    <w:rsid w:val="008A1528"/>
    <w:rsid w:val="008A34F6"/>
    <w:rsid w:val="008A49A0"/>
    <w:rsid w:val="008B3D8E"/>
    <w:rsid w:val="008B7BE7"/>
    <w:rsid w:val="008C2B3A"/>
    <w:rsid w:val="008D0C3E"/>
    <w:rsid w:val="008E0916"/>
    <w:rsid w:val="008E18C1"/>
    <w:rsid w:val="008E343E"/>
    <w:rsid w:val="008F37EA"/>
    <w:rsid w:val="008F7934"/>
    <w:rsid w:val="00905342"/>
    <w:rsid w:val="009055B3"/>
    <w:rsid w:val="009059D4"/>
    <w:rsid w:val="00907E9C"/>
    <w:rsid w:val="00915644"/>
    <w:rsid w:val="00923498"/>
    <w:rsid w:val="00926A86"/>
    <w:rsid w:val="00933D2B"/>
    <w:rsid w:val="00936592"/>
    <w:rsid w:val="00952417"/>
    <w:rsid w:val="00952BCA"/>
    <w:rsid w:val="009711D9"/>
    <w:rsid w:val="00974295"/>
    <w:rsid w:val="00974BB0"/>
    <w:rsid w:val="009814DE"/>
    <w:rsid w:val="009858A8"/>
    <w:rsid w:val="00985F2F"/>
    <w:rsid w:val="00995988"/>
    <w:rsid w:val="00996A0D"/>
    <w:rsid w:val="009B1211"/>
    <w:rsid w:val="009B341A"/>
    <w:rsid w:val="009C18AC"/>
    <w:rsid w:val="009D34DE"/>
    <w:rsid w:val="00A03F2F"/>
    <w:rsid w:val="00A11E62"/>
    <w:rsid w:val="00A11E6C"/>
    <w:rsid w:val="00A35566"/>
    <w:rsid w:val="00A375E1"/>
    <w:rsid w:val="00A37ECF"/>
    <w:rsid w:val="00A44D55"/>
    <w:rsid w:val="00A55AD6"/>
    <w:rsid w:val="00A625C2"/>
    <w:rsid w:val="00A670FE"/>
    <w:rsid w:val="00A737BB"/>
    <w:rsid w:val="00A76A7A"/>
    <w:rsid w:val="00A87213"/>
    <w:rsid w:val="00A90B3F"/>
    <w:rsid w:val="00A9423A"/>
    <w:rsid w:val="00AA1FA5"/>
    <w:rsid w:val="00AA3966"/>
    <w:rsid w:val="00AC69AB"/>
    <w:rsid w:val="00AC7BEB"/>
    <w:rsid w:val="00AD62A9"/>
    <w:rsid w:val="00AE30D1"/>
    <w:rsid w:val="00AE4CBA"/>
    <w:rsid w:val="00AF32D8"/>
    <w:rsid w:val="00AF5EEA"/>
    <w:rsid w:val="00AF699A"/>
    <w:rsid w:val="00AF72F8"/>
    <w:rsid w:val="00B0112B"/>
    <w:rsid w:val="00B035A6"/>
    <w:rsid w:val="00B16F7A"/>
    <w:rsid w:val="00B2691E"/>
    <w:rsid w:val="00B34898"/>
    <w:rsid w:val="00B40BC7"/>
    <w:rsid w:val="00B47EBA"/>
    <w:rsid w:val="00B50E78"/>
    <w:rsid w:val="00B54F59"/>
    <w:rsid w:val="00B56D4F"/>
    <w:rsid w:val="00B618CA"/>
    <w:rsid w:val="00B75AD3"/>
    <w:rsid w:val="00B7618F"/>
    <w:rsid w:val="00B76A5B"/>
    <w:rsid w:val="00B801B9"/>
    <w:rsid w:val="00B819F6"/>
    <w:rsid w:val="00B860A2"/>
    <w:rsid w:val="00B9082E"/>
    <w:rsid w:val="00B979F2"/>
    <w:rsid w:val="00B97CF3"/>
    <w:rsid w:val="00BA4B2A"/>
    <w:rsid w:val="00BD4539"/>
    <w:rsid w:val="00BE1CE5"/>
    <w:rsid w:val="00BE56C6"/>
    <w:rsid w:val="00BE7DFB"/>
    <w:rsid w:val="00BF3EE2"/>
    <w:rsid w:val="00C11FE9"/>
    <w:rsid w:val="00C1611A"/>
    <w:rsid w:val="00C20416"/>
    <w:rsid w:val="00C2146D"/>
    <w:rsid w:val="00C25B00"/>
    <w:rsid w:val="00C30BD7"/>
    <w:rsid w:val="00C34146"/>
    <w:rsid w:val="00C34286"/>
    <w:rsid w:val="00C45753"/>
    <w:rsid w:val="00C46593"/>
    <w:rsid w:val="00C50336"/>
    <w:rsid w:val="00C62CD3"/>
    <w:rsid w:val="00C644E6"/>
    <w:rsid w:val="00C71726"/>
    <w:rsid w:val="00C85B4E"/>
    <w:rsid w:val="00C971D9"/>
    <w:rsid w:val="00CB13BE"/>
    <w:rsid w:val="00CB29C3"/>
    <w:rsid w:val="00CC2AE4"/>
    <w:rsid w:val="00CC49BC"/>
    <w:rsid w:val="00CD1DA1"/>
    <w:rsid w:val="00CD5BD4"/>
    <w:rsid w:val="00CD70A3"/>
    <w:rsid w:val="00CE550C"/>
    <w:rsid w:val="00D04933"/>
    <w:rsid w:val="00D05872"/>
    <w:rsid w:val="00D134A2"/>
    <w:rsid w:val="00D20593"/>
    <w:rsid w:val="00D27EFB"/>
    <w:rsid w:val="00D31F15"/>
    <w:rsid w:val="00D354CB"/>
    <w:rsid w:val="00D479E5"/>
    <w:rsid w:val="00D6674A"/>
    <w:rsid w:val="00D82938"/>
    <w:rsid w:val="00D84A20"/>
    <w:rsid w:val="00D95040"/>
    <w:rsid w:val="00D96A5E"/>
    <w:rsid w:val="00DB4FFA"/>
    <w:rsid w:val="00DB515B"/>
    <w:rsid w:val="00DC1C4B"/>
    <w:rsid w:val="00DD5537"/>
    <w:rsid w:val="00DE05C2"/>
    <w:rsid w:val="00DE61FF"/>
    <w:rsid w:val="00DF614F"/>
    <w:rsid w:val="00DF62C4"/>
    <w:rsid w:val="00DF7632"/>
    <w:rsid w:val="00E0063A"/>
    <w:rsid w:val="00E06A20"/>
    <w:rsid w:val="00E07BA4"/>
    <w:rsid w:val="00E136DE"/>
    <w:rsid w:val="00E16644"/>
    <w:rsid w:val="00E16C4F"/>
    <w:rsid w:val="00E202D0"/>
    <w:rsid w:val="00E219F6"/>
    <w:rsid w:val="00E33439"/>
    <w:rsid w:val="00E469BB"/>
    <w:rsid w:val="00E47A7B"/>
    <w:rsid w:val="00E51BEF"/>
    <w:rsid w:val="00E627AB"/>
    <w:rsid w:val="00E656CF"/>
    <w:rsid w:val="00E85D2E"/>
    <w:rsid w:val="00E8758B"/>
    <w:rsid w:val="00EA0587"/>
    <w:rsid w:val="00EA5531"/>
    <w:rsid w:val="00EB0851"/>
    <w:rsid w:val="00EB15C2"/>
    <w:rsid w:val="00EB4205"/>
    <w:rsid w:val="00EB4780"/>
    <w:rsid w:val="00EB609B"/>
    <w:rsid w:val="00EC3D6E"/>
    <w:rsid w:val="00EE2CBC"/>
    <w:rsid w:val="00EF09DD"/>
    <w:rsid w:val="00EF5324"/>
    <w:rsid w:val="00F047F6"/>
    <w:rsid w:val="00F1024E"/>
    <w:rsid w:val="00F1166D"/>
    <w:rsid w:val="00F17708"/>
    <w:rsid w:val="00F21C99"/>
    <w:rsid w:val="00F33172"/>
    <w:rsid w:val="00F346DD"/>
    <w:rsid w:val="00F355ED"/>
    <w:rsid w:val="00F4044B"/>
    <w:rsid w:val="00F43526"/>
    <w:rsid w:val="00F43818"/>
    <w:rsid w:val="00F43EE1"/>
    <w:rsid w:val="00F54461"/>
    <w:rsid w:val="00F647E3"/>
    <w:rsid w:val="00F75F25"/>
    <w:rsid w:val="00FA2C31"/>
    <w:rsid w:val="00FB382E"/>
    <w:rsid w:val="00FC0266"/>
    <w:rsid w:val="00FC0F4B"/>
    <w:rsid w:val="00FC4C00"/>
    <w:rsid w:val="00FD6475"/>
    <w:rsid w:val="00FE5DD7"/>
    <w:rsid w:val="00FF03B1"/>
    <w:rsid w:val="00FF17C8"/>
    <w:rsid w:val="00FF3968"/>
    <w:rsid w:val="00FF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13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uiPriority w:val="59"/>
    <w:rsid w:val="00A6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21625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C30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C30BD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30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30BD7"/>
    <w:rPr>
      <w:rFonts w:ascii="Times New Roman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4F4B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EF64-80C6-4C85-823F-6C5D35A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奚海敏</dc:creator>
  <cp:keywords/>
  <dc:description/>
  <cp:lastModifiedBy>区教育局</cp:lastModifiedBy>
  <cp:revision>263</cp:revision>
  <cp:lastPrinted>2018-12-24T01:14:00Z</cp:lastPrinted>
  <dcterms:created xsi:type="dcterms:W3CDTF">2017-12-18T10:12:00Z</dcterms:created>
  <dcterms:modified xsi:type="dcterms:W3CDTF">2018-12-29T02:18:00Z</dcterms:modified>
</cp:coreProperties>
</file>